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686" w:rsidRPr="00895EFD" w:rsidRDefault="001A2686" w:rsidP="00240994">
      <w:pPr>
        <w:rPr>
          <w:rStyle w:val="QueContin1Car"/>
          <w:lang w:val="en-CA"/>
        </w:rPr>
      </w:pPr>
      <w:r w:rsidRPr="00895EFD">
        <w:rPr>
          <w:rStyle w:val="QueContin1Car"/>
          <w:lang w:val="en-CA"/>
        </w:rPr>
        <w:t>[♪♪♪]</w:t>
      </w:r>
    </w:p>
    <w:p w:rsidR="00895EFD" w:rsidRPr="00895EFD" w:rsidRDefault="00895EFD" w:rsidP="00895EFD">
      <w:pPr>
        <w:pStyle w:val="Normal0"/>
        <w:tabs>
          <w:tab w:val="left" w:pos="433"/>
          <w:tab w:val="left" w:pos="1153"/>
          <w:tab w:val="left" w:pos="1873"/>
          <w:tab w:val="left" w:pos="2593"/>
          <w:tab w:val="left" w:pos="3313"/>
          <w:tab w:val="left" w:pos="4033"/>
          <w:tab w:val="left" w:pos="4753"/>
          <w:tab w:val="left" w:pos="5473"/>
          <w:tab w:val="left" w:pos="6193"/>
        </w:tabs>
        <w:ind w:left="0" w:firstLine="0"/>
        <w:mirrorIndents/>
        <w:rPr>
          <w:i/>
          <w:lang w:val="en-CA"/>
        </w:rPr>
      </w:pPr>
      <w:r w:rsidRPr="00895EFD">
        <w:rPr>
          <w:i/>
          <w:lang w:val="en-CA"/>
        </w:rPr>
        <w:t xml:space="preserve">You are listening to </w:t>
      </w:r>
      <w:proofErr w:type="spellStart"/>
      <w:r w:rsidRPr="00895EFD">
        <w:rPr>
          <w:i/>
          <w:lang w:val="en-CA"/>
        </w:rPr>
        <w:t>Futur</w:t>
      </w:r>
      <w:proofErr w:type="spellEnd"/>
      <w:r w:rsidRPr="00895EFD">
        <w:rPr>
          <w:i/>
          <w:lang w:val="en-CA"/>
        </w:rPr>
        <w:t xml:space="preserve"> et médias, a series of podcasts that reveals absolutely everything about the transformations underway in the media world and entertainment industry in this digital age. The series is presented to you by the Canada Media Fund.</w:t>
      </w:r>
    </w:p>
    <w:p w:rsidR="00312025" w:rsidRPr="00895EFD" w:rsidRDefault="00312025" w:rsidP="00240994">
      <w:pPr>
        <w:rPr>
          <w:rStyle w:val="QueContin1Car"/>
          <w:i/>
          <w:lang w:val="en-CA"/>
        </w:rPr>
      </w:pPr>
    </w:p>
    <w:p w:rsidR="00A63B6B" w:rsidRPr="00895EFD" w:rsidRDefault="002D1271" w:rsidP="00240994">
      <w:pPr>
        <w:rPr>
          <w:rStyle w:val="QueContin1Car"/>
          <w:lang w:val="en-CA"/>
        </w:rPr>
      </w:pPr>
      <w:r w:rsidRPr="00895EFD">
        <w:rPr>
          <w:rStyle w:val="QueContin1Car"/>
          <w:lang w:val="en-CA"/>
        </w:rPr>
        <w:t>[♪♪♪]</w:t>
      </w:r>
    </w:p>
    <w:p w:rsidR="00893FCF" w:rsidRPr="00895EFD" w:rsidRDefault="00895EFD" w:rsidP="00240994">
      <w:pPr>
        <w:rPr>
          <w:rFonts w:ascii="Courier New" w:hAnsi="Courier New" w:cs="Courier New"/>
          <w:i/>
          <w:sz w:val="24"/>
          <w:szCs w:val="24"/>
          <w:lang w:val="en-CA"/>
        </w:rPr>
      </w:pPr>
      <w:r w:rsidRPr="00895EFD">
        <w:rPr>
          <w:rFonts w:ascii="Courier New" w:hAnsi="Courier New" w:cs="Courier New"/>
          <w:i/>
          <w:sz w:val="24"/>
          <w:szCs w:val="24"/>
          <w:lang w:val="en-CA"/>
        </w:rPr>
        <w:t>My name is</w:t>
      </w:r>
      <w:r>
        <w:rPr>
          <w:rFonts w:ascii="Courier New" w:hAnsi="Courier New" w:cs="Courier New"/>
          <w:i/>
          <w:sz w:val="24"/>
          <w:szCs w:val="24"/>
          <w:lang w:val="en-CA"/>
        </w:rPr>
        <w:t xml:space="preserve"> Catherine </w:t>
      </w:r>
      <w:proofErr w:type="spellStart"/>
      <w:r>
        <w:rPr>
          <w:rFonts w:ascii="Courier New" w:hAnsi="Courier New" w:cs="Courier New"/>
          <w:i/>
          <w:sz w:val="24"/>
          <w:szCs w:val="24"/>
          <w:lang w:val="en-CA"/>
        </w:rPr>
        <w:t>Mathys</w:t>
      </w:r>
      <w:proofErr w:type="spellEnd"/>
      <w:r>
        <w:rPr>
          <w:rFonts w:ascii="Courier New" w:hAnsi="Courier New" w:cs="Courier New"/>
          <w:i/>
          <w:sz w:val="24"/>
          <w:szCs w:val="24"/>
          <w:lang w:val="en-CA"/>
        </w:rPr>
        <w:t>.</w:t>
      </w:r>
    </w:p>
    <w:p w:rsidR="00A522CA" w:rsidRPr="00895EFD" w:rsidRDefault="00E81446" w:rsidP="00240994">
      <w:pPr>
        <w:rPr>
          <w:rFonts w:ascii="Courier New" w:hAnsi="Courier New" w:cs="Courier New"/>
          <w:i/>
          <w:sz w:val="24"/>
          <w:szCs w:val="24"/>
          <w:lang w:val="en-CA"/>
        </w:rPr>
      </w:pPr>
      <w:r>
        <w:rPr>
          <w:rFonts w:ascii="Courier New" w:hAnsi="Courier New" w:cs="Courier New"/>
          <w:i/>
          <w:sz w:val="24"/>
          <w:szCs w:val="24"/>
          <w:lang w:val="en-CA"/>
        </w:rPr>
        <w:t>Today’s topic is</w:t>
      </w:r>
      <w:r w:rsidR="00A16E69">
        <w:rPr>
          <w:rFonts w:ascii="Courier New" w:hAnsi="Courier New" w:cs="Courier New"/>
          <w:i/>
          <w:sz w:val="24"/>
          <w:szCs w:val="24"/>
          <w:lang w:val="en-CA"/>
        </w:rPr>
        <w:t xml:space="preserve"> location-based virtual reality</w:t>
      </w:r>
      <w:r w:rsidR="00A522CA" w:rsidRPr="00895EFD">
        <w:rPr>
          <w:rFonts w:ascii="Courier New" w:hAnsi="Courier New" w:cs="Courier New"/>
          <w:i/>
          <w:sz w:val="24"/>
          <w:szCs w:val="24"/>
          <w:lang w:val="en-CA"/>
        </w:rPr>
        <w:t xml:space="preserve">. </w:t>
      </w:r>
      <w:r w:rsidR="00A16E69">
        <w:rPr>
          <w:rFonts w:ascii="Courier New" w:hAnsi="Courier New" w:cs="Courier New"/>
          <w:i/>
          <w:sz w:val="24"/>
          <w:szCs w:val="24"/>
          <w:lang w:val="en-CA"/>
        </w:rPr>
        <w:t xml:space="preserve">When virtual reality headsets appeared on the market, we were told to expect </w:t>
      </w:r>
      <w:r>
        <w:rPr>
          <w:rFonts w:ascii="Courier New" w:hAnsi="Courier New" w:cs="Courier New"/>
          <w:i/>
          <w:sz w:val="24"/>
          <w:szCs w:val="24"/>
          <w:lang w:val="en-CA"/>
        </w:rPr>
        <w:t>nothing short of a</w:t>
      </w:r>
      <w:r w:rsidR="00A16E69">
        <w:rPr>
          <w:rFonts w:ascii="Courier New" w:hAnsi="Courier New" w:cs="Courier New"/>
          <w:i/>
          <w:sz w:val="24"/>
          <w:szCs w:val="24"/>
          <w:lang w:val="en-CA"/>
        </w:rPr>
        <w:t xml:space="preserve"> revolution, a new way of playing, a new way of watching films and series and even a new way of travelling</w:t>
      </w:r>
      <w:r w:rsidR="00A522CA" w:rsidRPr="00895EFD">
        <w:rPr>
          <w:rFonts w:ascii="Courier New" w:hAnsi="Courier New" w:cs="Courier New"/>
          <w:i/>
          <w:sz w:val="24"/>
          <w:szCs w:val="24"/>
          <w:lang w:val="en-CA"/>
        </w:rPr>
        <w:t xml:space="preserve">. </w:t>
      </w:r>
      <w:r w:rsidR="00A16E69">
        <w:rPr>
          <w:rFonts w:ascii="Courier New" w:hAnsi="Courier New" w:cs="Courier New"/>
          <w:i/>
          <w:sz w:val="24"/>
          <w:szCs w:val="24"/>
          <w:lang w:val="en-CA"/>
        </w:rPr>
        <w:t xml:space="preserve">Now a few years later, as we can clearly see, these headsets </w:t>
      </w:r>
      <w:r w:rsidR="00906F85">
        <w:rPr>
          <w:rFonts w:ascii="Courier New" w:hAnsi="Courier New" w:cs="Courier New"/>
          <w:i/>
          <w:sz w:val="24"/>
          <w:szCs w:val="24"/>
          <w:lang w:val="en-CA"/>
        </w:rPr>
        <w:t>did not generate much in terms of public response</w:t>
      </w:r>
      <w:r w:rsidR="00A522CA" w:rsidRPr="00895EFD">
        <w:rPr>
          <w:rFonts w:ascii="Courier New" w:hAnsi="Courier New" w:cs="Courier New"/>
          <w:i/>
          <w:sz w:val="24"/>
          <w:szCs w:val="24"/>
          <w:lang w:val="en-CA"/>
        </w:rPr>
        <w:t xml:space="preserve">. </w:t>
      </w:r>
      <w:r w:rsidR="00906F85">
        <w:rPr>
          <w:rFonts w:ascii="Courier New" w:hAnsi="Courier New" w:cs="Courier New"/>
          <w:i/>
          <w:sz w:val="24"/>
          <w:szCs w:val="24"/>
          <w:lang w:val="en-CA"/>
        </w:rPr>
        <w:t>Not at home, at least, seeing as only a little more than 3% of all Canadians own a virtual reality headset</w:t>
      </w:r>
      <w:r w:rsidR="00A522CA" w:rsidRPr="00895EFD">
        <w:rPr>
          <w:rFonts w:ascii="Courier New" w:hAnsi="Courier New" w:cs="Courier New"/>
          <w:i/>
          <w:sz w:val="24"/>
          <w:szCs w:val="24"/>
          <w:lang w:val="en-CA"/>
        </w:rPr>
        <w:t xml:space="preserve">. </w:t>
      </w:r>
      <w:r w:rsidR="00906F85">
        <w:rPr>
          <w:rFonts w:ascii="Courier New" w:hAnsi="Courier New" w:cs="Courier New"/>
          <w:i/>
          <w:sz w:val="24"/>
          <w:szCs w:val="24"/>
          <w:lang w:val="en-CA"/>
        </w:rPr>
        <w:t>That being said</w:t>
      </w:r>
      <w:r w:rsidR="00A522CA" w:rsidRPr="00895EFD">
        <w:rPr>
          <w:rFonts w:ascii="Courier New" w:hAnsi="Courier New" w:cs="Courier New"/>
          <w:i/>
          <w:sz w:val="24"/>
          <w:szCs w:val="24"/>
          <w:lang w:val="en-CA"/>
        </w:rPr>
        <w:t xml:space="preserve">, </w:t>
      </w:r>
      <w:r w:rsidR="00906F85">
        <w:rPr>
          <w:rFonts w:ascii="Courier New" w:hAnsi="Courier New" w:cs="Courier New"/>
          <w:i/>
          <w:sz w:val="24"/>
          <w:szCs w:val="24"/>
          <w:lang w:val="en-CA"/>
        </w:rPr>
        <w:t>virtual reality is maybe not yet in our living rooms, but location-based entertainment centres are flourishing</w:t>
      </w:r>
      <w:r w:rsidR="00A522CA" w:rsidRPr="00895EFD">
        <w:rPr>
          <w:rFonts w:ascii="Courier New" w:hAnsi="Courier New" w:cs="Courier New"/>
          <w:i/>
          <w:sz w:val="24"/>
          <w:szCs w:val="24"/>
          <w:lang w:val="en-CA"/>
        </w:rPr>
        <w:t xml:space="preserve">. </w:t>
      </w:r>
      <w:r w:rsidR="00906F85">
        <w:rPr>
          <w:rFonts w:ascii="Courier New" w:hAnsi="Courier New" w:cs="Courier New"/>
          <w:i/>
          <w:sz w:val="24"/>
          <w:szCs w:val="24"/>
          <w:lang w:val="en-CA"/>
        </w:rPr>
        <w:t>These are dedicated centres where the public can experience virtual reality and augmented reality, and they are very, very popular in Asia</w:t>
      </w:r>
      <w:r w:rsidR="00A522CA" w:rsidRPr="00895EFD">
        <w:rPr>
          <w:rFonts w:ascii="Courier New" w:hAnsi="Courier New" w:cs="Courier New"/>
          <w:i/>
          <w:sz w:val="24"/>
          <w:szCs w:val="24"/>
          <w:lang w:val="en-CA"/>
        </w:rPr>
        <w:t xml:space="preserve">. </w:t>
      </w:r>
      <w:r w:rsidR="00906F85">
        <w:rPr>
          <w:rFonts w:ascii="Courier New" w:hAnsi="Courier New" w:cs="Courier New"/>
          <w:i/>
          <w:sz w:val="24"/>
          <w:szCs w:val="24"/>
          <w:lang w:val="en-CA"/>
        </w:rPr>
        <w:t>Here at home, in</w:t>
      </w:r>
      <w:r w:rsidR="00A522CA" w:rsidRPr="00895EFD">
        <w:rPr>
          <w:rFonts w:ascii="Courier New" w:hAnsi="Courier New" w:cs="Courier New"/>
          <w:i/>
          <w:sz w:val="24"/>
          <w:szCs w:val="24"/>
          <w:lang w:val="en-CA"/>
        </w:rPr>
        <w:t xml:space="preserve"> Canada, </w:t>
      </w:r>
      <w:r w:rsidR="00906F85">
        <w:rPr>
          <w:rFonts w:ascii="Courier New" w:hAnsi="Courier New" w:cs="Courier New"/>
          <w:i/>
          <w:sz w:val="24"/>
          <w:szCs w:val="24"/>
          <w:lang w:val="en-CA"/>
        </w:rPr>
        <w:t>there were 68 such centres in 2018 and they are forecasted to total close to 400 by 2022.</w:t>
      </w:r>
    </w:p>
    <w:p w:rsidR="00906F85" w:rsidRDefault="00906F85" w:rsidP="00240994">
      <w:pPr>
        <w:rPr>
          <w:rFonts w:ascii="Courier New" w:hAnsi="Courier New" w:cs="Courier New"/>
          <w:i/>
          <w:sz w:val="24"/>
          <w:szCs w:val="24"/>
          <w:lang w:val="en-CA"/>
        </w:rPr>
      </w:pPr>
      <w:r>
        <w:rPr>
          <w:rFonts w:ascii="Courier New" w:hAnsi="Courier New" w:cs="Courier New"/>
          <w:i/>
          <w:sz w:val="24"/>
          <w:szCs w:val="24"/>
          <w:lang w:val="en-CA"/>
        </w:rPr>
        <w:t>To discuss the opportunities that are emerging in the location-based virtual reality arena, I today welcome</w:t>
      </w:r>
      <w:r w:rsidR="00A522CA" w:rsidRPr="00895EFD">
        <w:rPr>
          <w:rFonts w:ascii="Courier New" w:hAnsi="Courier New" w:cs="Courier New"/>
          <w:i/>
          <w:sz w:val="24"/>
          <w:szCs w:val="24"/>
          <w:lang w:val="en-CA"/>
        </w:rPr>
        <w:t xml:space="preserve"> Deborah </w:t>
      </w:r>
      <w:proofErr w:type="spellStart"/>
      <w:r w:rsidR="00A522CA" w:rsidRPr="00895EFD">
        <w:rPr>
          <w:rFonts w:ascii="Courier New" w:hAnsi="Courier New" w:cs="Courier New"/>
          <w:i/>
          <w:sz w:val="24"/>
          <w:szCs w:val="24"/>
          <w:lang w:val="en-CA"/>
        </w:rPr>
        <w:t>Papiernik</w:t>
      </w:r>
      <w:proofErr w:type="spellEnd"/>
      <w:r w:rsidR="00240994" w:rsidRPr="00895EFD">
        <w:rPr>
          <w:rFonts w:ascii="Courier New" w:hAnsi="Courier New" w:cs="Courier New"/>
          <w:i/>
          <w:sz w:val="24"/>
          <w:szCs w:val="24"/>
          <w:lang w:val="en-CA"/>
        </w:rPr>
        <w:t>,</w:t>
      </w:r>
      <w:r w:rsidR="00A522CA" w:rsidRPr="00895EFD">
        <w:rPr>
          <w:rFonts w:ascii="Courier New" w:hAnsi="Courier New" w:cs="Courier New"/>
          <w:i/>
          <w:sz w:val="24"/>
          <w:szCs w:val="24"/>
          <w:lang w:val="en-CA"/>
        </w:rPr>
        <w:t xml:space="preserve"> </w:t>
      </w:r>
      <w:r>
        <w:rPr>
          <w:rFonts w:ascii="Courier New" w:hAnsi="Courier New" w:cs="Courier New"/>
          <w:i/>
          <w:sz w:val="24"/>
          <w:szCs w:val="24"/>
          <w:lang w:val="en-CA"/>
        </w:rPr>
        <w:t xml:space="preserve">who is </w:t>
      </w:r>
      <w:proofErr w:type="spellStart"/>
      <w:r>
        <w:rPr>
          <w:rFonts w:ascii="Courier New" w:hAnsi="Courier New" w:cs="Courier New"/>
          <w:i/>
          <w:sz w:val="24"/>
          <w:szCs w:val="24"/>
          <w:lang w:val="en-CA"/>
        </w:rPr>
        <w:t>Ubisoft</w:t>
      </w:r>
      <w:r w:rsidR="00D876EA">
        <w:rPr>
          <w:rFonts w:ascii="Courier New" w:hAnsi="Courier New" w:cs="Courier New"/>
          <w:i/>
          <w:sz w:val="24"/>
          <w:szCs w:val="24"/>
          <w:lang w:val="en-CA"/>
        </w:rPr>
        <w:t>’</w:t>
      </w:r>
      <w:r>
        <w:rPr>
          <w:rFonts w:ascii="Courier New" w:hAnsi="Courier New" w:cs="Courier New"/>
          <w:i/>
          <w:sz w:val="24"/>
          <w:szCs w:val="24"/>
          <w:lang w:val="en-CA"/>
        </w:rPr>
        <w:t>s</w:t>
      </w:r>
      <w:proofErr w:type="spellEnd"/>
      <w:r>
        <w:rPr>
          <w:rFonts w:ascii="Courier New" w:hAnsi="Courier New" w:cs="Courier New"/>
          <w:i/>
          <w:sz w:val="24"/>
          <w:szCs w:val="24"/>
          <w:lang w:val="en-CA"/>
        </w:rPr>
        <w:t xml:space="preserve"> Vice-President, New Business</w:t>
      </w:r>
      <w:r w:rsidR="00A522CA" w:rsidRPr="00895EFD">
        <w:rPr>
          <w:rFonts w:ascii="Courier New" w:hAnsi="Courier New" w:cs="Courier New"/>
          <w:i/>
          <w:sz w:val="24"/>
          <w:szCs w:val="24"/>
          <w:lang w:val="en-CA"/>
        </w:rPr>
        <w:t>.</w:t>
      </w:r>
    </w:p>
    <w:p w:rsidR="00A522CA" w:rsidRPr="00895EFD" w:rsidRDefault="00A522CA" w:rsidP="00240994">
      <w:pPr>
        <w:rPr>
          <w:rFonts w:ascii="Courier New" w:hAnsi="Courier New" w:cs="Courier New"/>
          <w:i/>
          <w:sz w:val="24"/>
          <w:szCs w:val="24"/>
          <w:lang w:val="en-CA"/>
        </w:rPr>
      </w:pPr>
    </w:p>
    <w:p w:rsidR="00A522CA" w:rsidRPr="00895EFD" w:rsidRDefault="00E21BDB" w:rsidP="00DE3E51">
      <w:pPr>
        <w:rPr>
          <w:rStyle w:val="QueContin1Car"/>
          <w:lang w:val="en-CA"/>
        </w:rPr>
      </w:pPr>
      <w:r w:rsidRPr="00895EFD">
        <w:rPr>
          <w:rStyle w:val="QueContin1Car"/>
          <w:b/>
          <w:lang w:val="en-CA"/>
        </w:rPr>
        <w:t>02:10</w:t>
      </w:r>
      <w:r w:rsidRPr="00895EFD">
        <w:rPr>
          <w:rStyle w:val="QueContin1Car"/>
          <w:lang w:val="en-CA"/>
        </w:rPr>
        <w:br/>
      </w:r>
      <w:r w:rsidR="00DE3E51" w:rsidRPr="00895EFD">
        <w:rPr>
          <w:rStyle w:val="QueContin1Car"/>
          <w:lang w:val="en-CA"/>
        </w:rPr>
        <w:t xml:space="preserve">- </w:t>
      </w:r>
      <w:r w:rsidR="00906F85">
        <w:rPr>
          <w:rStyle w:val="QueContin1Car"/>
          <w:lang w:val="en-CA"/>
        </w:rPr>
        <w:t xml:space="preserve">So, to begin, hello Mrs. </w:t>
      </w:r>
      <w:proofErr w:type="spellStart"/>
      <w:r w:rsidR="00A522CA" w:rsidRPr="00895EFD">
        <w:rPr>
          <w:rStyle w:val="QueContin1Car"/>
          <w:lang w:val="en-CA"/>
        </w:rPr>
        <w:t>Papiernik</w:t>
      </w:r>
      <w:proofErr w:type="spellEnd"/>
      <w:r w:rsidR="00A522CA" w:rsidRPr="00895EFD">
        <w:rPr>
          <w:rStyle w:val="QueContin1Car"/>
          <w:lang w:val="en-CA"/>
        </w:rPr>
        <w:t xml:space="preserve">, </w:t>
      </w:r>
      <w:r w:rsidR="00906F85">
        <w:rPr>
          <w:rStyle w:val="QueContin1Car"/>
          <w:lang w:val="en-CA"/>
        </w:rPr>
        <w:t>and thank you for joining us today.</w:t>
      </w:r>
    </w:p>
    <w:p w:rsidR="00A522CA" w:rsidRPr="00895EFD" w:rsidRDefault="00DE3E51" w:rsidP="00240994">
      <w:pPr>
        <w:rPr>
          <w:rStyle w:val="QueContin1Car"/>
          <w:lang w:val="en-CA"/>
        </w:rPr>
      </w:pPr>
      <w:r w:rsidRPr="00895EFD">
        <w:rPr>
          <w:rStyle w:val="QueContin1Car"/>
          <w:lang w:val="en-CA"/>
        </w:rPr>
        <w:t xml:space="preserve">- </w:t>
      </w:r>
      <w:r w:rsidR="00906F85">
        <w:rPr>
          <w:rStyle w:val="QueContin1Car"/>
          <w:lang w:val="en-CA"/>
        </w:rPr>
        <w:t>Hello</w:t>
      </w:r>
      <w:r w:rsidR="00A522CA" w:rsidRPr="00895EFD">
        <w:rPr>
          <w:rStyle w:val="QueContin1Car"/>
          <w:lang w:val="en-CA"/>
        </w:rPr>
        <w:t>.</w:t>
      </w:r>
      <w:r w:rsidR="00906F85">
        <w:rPr>
          <w:rStyle w:val="QueContin1Car"/>
          <w:lang w:val="en-CA"/>
        </w:rPr>
        <w:t xml:space="preserve"> Thank you. It</w:t>
      </w:r>
      <w:r w:rsidR="00D876EA">
        <w:rPr>
          <w:rStyle w:val="QueContin1Car"/>
          <w:lang w:val="en-CA"/>
        </w:rPr>
        <w:t>’</w:t>
      </w:r>
      <w:r w:rsidR="00906F85">
        <w:rPr>
          <w:rStyle w:val="QueContin1Car"/>
          <w:lang w:val="en-CA"/>
        </w:rPr>
        <w:t>s my pleasure.</w:t>
      </w:r>
    </w:p>
    <w:p w:rsidR="00A522CA" w:rsidRPr="00895EFD" w:rsidRDefault="00E21BDB" w:rsidP="00240994">
      <w:pPr>
        <w:rPr>
          <w:rStyle w:val="QueContin1Car"/>
          <w:lang w:val="en-CA"/>
        </w:rPr>
      </w:pPr>
      <w:r w:rsidRPr="00895EFD">
        <w:rPr>
          <w:rStyle w:val="QueContin1Car"/>
          <w:b/>
          <w:lang w:val="en-CA"/>
        </w:rPr>
        <w:t>02:1</w:t>
      </w:r>
      <w:r w:rsidR="0065349D" w:rsidRPr="00895EFD">
        <w:rPr>
          <w:rStyle w:val="QueContin1Car"/>
          <w:b/>
          <w:lang w:val="en-CA"/>
        </w:rPr>
        <w:t>7</w:t>
      </w:r>
      <w:r w:rsidRPr="00895EFD">
        <w:rPr>
          <w:rStyle w:val="QueContin1Car"/>
          <w:b/>
          <w:lang w:val="en-CA"/>
        </w:rPr>
        <w:br/>
      </w:r>
      <w:r w:rsidR="00DE3E51" w:rsidRPr="00895EFD">
        <w:rPr>
          <w:rStyle w:val="QueContin1Car"/>
          <w:lang w:val="en-CA"/>
        </w:rPr>
        <w:t xml:space="preserve">- </w:t>
      </w:r>
      <w:r w:rsidR="00906F85">
        <w:rPr>
          <w:rStyle w:val="QueContin1Car"/>
          <w:lang w:val="en-CA"/>
        </w:rPr>
        <w:t xml:space="preserve">So listen, everyone knows </w:t>
      </w:r>
      <w:proofErr w:type="spellStart"/>
      <w:r w:rsidR="00A522CA" w:rsidRPr="00895EFD">
        <w:rPr>
          <w:rStyle w:val="QueContin1Car"/>
          <w:lang w:val="en-CA"/>
        </w:rPr>
        <w:t>Ubisoft</w:t>
      </w:r>
      <w:proofErr w:type="spellEnd"/>
      <w:r w:rsidR="00A522CA" w:rsidRPr="00895EFD">
        <w:rPr>
          <w:rStyle w:val="QueContin1Car"/>
          <w:lang w:val="en-CA"/>
        </w:rPr>
        <w:t xml:space="preserve">, </w:t>
      </w:r>
      <w:r w:rsidR="0033076C">
        <w:rPr>
          <w:rStyle w:val="QueContin1Car"/>
          <w:lang w:val="en-CA"/>
        </w:rPr>
        <w:t xml:space="preserve">of course, for its major AAA titles. </w:t>
      </w:r>
      <w:r w:rsidR="00E81446">
        <w:rPr>
          <w:rStyle w:val="QueContin1Car"/>
          <w:lang w:val="en-CA"/>
        </w:rPr>
        <w:t>C</w:t>
      </w:r>
      <w:r w:rsidR="0033076C">
        <w:rPr>
          <w:rStyle w:val="QueContin1Car"/>
          <w:lang w:val="en-CA"/>
        </w:rPr>
        <w:t xml:space="preserve">ome to mind titles such as </w:t>
      </w:r>
      <w:r w:rsidR="00A522CA" w:rsidRPr="00E81446">
        <w:rPr>
          <w:rStyle w:val="QueContin1Car"/>
          <w:i/>
          <w:lang w:val="en-CA"/>
        </w:rPr>
        <w:t>Assassin</w:t>
      </w:r>
      <w:r w:rsidR="00D876EA" w:rsidRPr="00E81446">
        <w:rPr>
          <w:rStyle w:val="QueContin1Car"/>
          <w:i/>
          <w:lang w:val="en-CA"/>
        </w:rPr>
        <w:t>’</w:t>
      </w:r>
      <w:r w:rsidR="00A522CA" w:rsidRPr="00E81446">
        <w:rPr>
          <w:rStyle w:val="QueContin1Car"/>
          <w:i/>
          <w:lang w:val="en-CA"/>
        </w:rPr>
        <w:t>s Creed, Far</w:t>
      </w:r>
      <w:r w:rsidR="00A83E98" w:rsidRPr="00E81446">
        <w:rPr>
          <w:rStyle w:val="QueContin1Car"/>
          <w:i/>
          <w:lang w:val="en-CA"/>
        </w:rPr>
        <w:t xml:space="preserve"> </w:t>
      </w:r>
      <w:r w:rsidR="00A522CA" w:rsidRPr="00E81446">
        <w:rPr>
          <w:rStyle w:val="QueContin1Car"/>
          <w:i/>
          <w:lang w:val="en-CA"/>
        </w:rPr>
        <w:t xml:space="preserve">Cry, Watch Dogs, </w:t>
      </w:r>
      <w:r w:rsidR="0033076C">
        <w:rPr>
          <w:rStyle w:val="QueContin1Car"/>
          <w:lang w:val="en-CA"/>
        </w:rPr>
        <w:t>you know</w:t>
      </w:r>
      <w:r w:rsidR="00A522CA" w:rsidRPr="00895EFD">
        <w:rPr>
          <w:rStyle w:val="QueContin1Car"/>
          <w:lang w:val="en-CA"/>
        </w:rPr>
        <w:t>,</w:t>
      </w:r>
      <w:r w:rsidR="0033076C">
        <w:rPr>
          <w:rStyle w:val="QueContin1Car"/>
          <w:lang w:val="en-CA"/>
        </w:rPr>
        <w:t xml:space="preserve"> those major success stories</w:t>
      </w:r>
      <w:r w:rsidR="00A522CA" w:rsidRPr="00895EFD">
        <w:rPr>
          <w:rStyle w:val="QueContin1Car"/>
          <w:lang w:val="en-CA"/>
        </w:rPr>
        <w:t>.</w:t>
      </w:r>
      <w:r w:rsidR="0033076C">
        <w:rPr>
          <w:rStyle w:val="QueContin1Car"/>
          <w:lang w:val="en-CA"/>
        </w:rPr>
        <w:t xml:space="preserve"> Obviously, console games especially</w:t>
      </w:r>
      <w:r w:rsidR="00A522CA" w:rsidRPr="00895EFD">
        <w:rPr>
          <w:rStyle w:val="QueContin1Car"/>
          <w:lang w:val="en-CA"/>
        </w:rPr>
        <w:t xml:space="preserve">. </w:t>
      </w:r>
      <w:r w:rsidR="0033076C">
        <w:rPr>
          <w:rStyle w:val="QueContin1Car"/>
          <w:lang w:val="en-CA"/>
        </w:rPr>
        <w:t xml:space="preserve">However, </w:t>
      </w:r>
      <w:r w:rsidR="0033076C">
        <w:rPr>
          <w:rStyle w:val="QueContin1Car"/>
          <w:lang w:val="en-CA"/>
        </w:rPr>
        <w:lastRenderedPageBreak/>
        <w:t>today, I</w:t>
      </w:r>
      <w:r w:rsidR="00D876EA">
        <w:rPr>
          <w:rStyle w:val="QueContin1Car"/>
          <w:lang w:val="en-CA"/>
        </w:rPr>
        <w:t>’</w:t>
      </w:r>
      <w:r w:rsidR="0033076C">
        <w:rPr>
          <w:rStyle w:val="QueContin1Car"/>
          <w:lang w:val="en-CA"/>
        </w:rPr>
        <w:t>d like to focus on virtual reality</w:t>
      </w:r>
      <w:r w:rsidR="00A522CA" w:rsidRPr="00895EFD">
        <w:rPr>
          <w:rStyle w:val="QueContin1Car"/>
          <w:lang w:val="en-CA"/>
        </w:rPr>
        <w:t xml:space="preserve">. </w:t>
      </w:r>
      <w:r w:rsidR="0033076C">
        <w:rPr>
          <w:rStyle w:val="QueContin1Car"/>
          <w:lang w:val="en-CA"/>
        </w:rPr>
        <w:t xml:space="preserve">What is virtual reality for </w:t>
      </w:r>
      <w:proofErr w:type="spellStart"/>
      <w:r w:rsidR="0033076C">
        <w:rPr>
          <w:rStyle w:val="QueContin1Car"/>
          <w:lang w:val="en-CA"/>
        </w:rPr>
        <w:t>Ubisoft</w:t>
      </w:r>
      <w:proofErr w:type="spellEnd"/>
      <w:r w:rsidR="0033076C">
        <w:rPr>
          <w:rStyle w:val="QueContin1Car"/>
          <w:lang w:val="en-CA"/>
        </w:rPr>
        <w:t>, in its gaming ecosystem?</w:t>
      </w:r>
    </w:p>
    <w:p w:rsidR="00A522CA" w:rsidRPr="00895EFD" w:rsidRDefault="00DE3E51" w:rsidP="00240994">
      <w:pPr>
        <w:rPr>
          <w:rStyle w:val="QueContin1Car"/>
          <w:lang w:val="en-CA"/>
        </w:rPr>
      </w:pPr>
      <w:r w:rsidRPr="00895EFD">
        <w:rPr>
          <w:rStyle w:val="QueContin1Car"/>
          <w:lang w:val="en-CA"/>
        </w:rPr>
        <w:t xml:space="preserve">- </w:t>
      </w:r>
      <w:r w:rsidR="0033076C">
        <w:rPr>
          <w:rStyle w:val="QueContin1Car"/>
          <w:lang w:val="en-CA"/>
        </w:rPr>
        <w:t xml:space="preserve">For </w:t>
      </w:r>
      <w:proofErr w:type="spellStart"/>
      <w:r w:rsidR="0033076C">
        <w:rPr>
          <w:rStyle w:val="QueContin1Car"/>
          <w:lang w:val="en-CA"/>
        </w:rPr>
        <w:t>Ubisoft</w:t>
      </w:r>
      <w:proofErr w:type="spellEnd"/>
      <w:r w:rsidR="0033076C">
        <w:rPr>
          <w:rStyle w:val="QueContin1Car"/>
          <w:lang w:val="en-CA"/>
        </w:rPr>
        <w:t>, virtual reality is a new platform. For us, it</w:t>
      </w:r>
      <w:r w:rsidR="00D876EA">
        <w:rPr>
          <w:rStyle w:val="QueContin1Car"/>
          <w:lang w:val="en-CA"/>
        </w:rPr>
        <w:t>’</w:t>
      </w:r>
      <w:r w:rsidR="0033076C">
        <w:rPr>
          <w:rStyle w:val="QueContin1Car"/>
          <w:lang w:val="en-CA"/>
        </w:rPr>
        <w:t>s also an opportunity to explore new ways of playing</w:t>
      </w:r>
      <w:r w:rsidR="00A522CA" w:rsidRPr="00895EFD">
        <w:rPr>
          <w:rStyle w:val="QueContin1Car"/>
          <w:lang w:val="en-CA"/>
        </w:rPr>
        <w:t xml:space="preserve">, </w:t>
      </w:r>
      <w:r w:rsidR="00E81446">
        <w:rPr>
          <w:rStyle w:val="QueContin1Car"/>
          <w:lang w:val="en-CA"/>
        </w:rPr>
        <w:t>new gameplays</w:t>
      </w:r>
      <w:r w:rsidR="00A522CA" w:rsidRPr="00895EFD">
        <w:rPr>
          <w:rStyle w:val="QueContin1Car"/>
          <w:lang w:val="en-CA"/>
        </w:rPr>
        <w:t xml:space="preserve">. </w:t>
      </w:r>
      <w:r w:rsidR="0033076C">
        <w:rPr>
          <w:rStyle w:val="QueContin1Car"/>
          <w:lang w:val="en-CA"/>
        </w:rPr>
        <w:t>Each time there is a technological breakthrough, a software breakthrough, new hardware, for us, it</w:t>
      </w:r>
      <w:r w:rsidR="00D876EA">
        <w:rPr>
          <w:rStyle w:val="QueContin1Car"/>
          <w:lang w:val="en-CA"/>
        </w:rPr>
        <w:t>’</w:t>
      </w:r>
      <w:r w:rsidR="0033076C">
        <w:rPr>
          <w:rStyle w:val="QueContin1Car"/>
          <w:lang w:val="en-CA"/>
        </w:rPr>
        <w:t>s an opportunity to invest something new and that</w:t>
      </w:r>
      <w:r w:rsidR="00D876EA">
        <w:rPr>
          <w:rStyle w:val="QueContin1Car"/>
          <w:lang w:val="en-CA"/>
        </w:rPr>
        <w:t>’</w:t>
      </w:r>
      <w:r w:rsidR="0033076C">
        <w:rPr>
          <w:rStyle w:val="QueContin1Car"/>
          <w:lang w:val="en-CA"/>
        </w:rPr>
        <w:t>s the case with virtual reality as with any other new technology.</w:t>
      </w:r>
    </w:p>
    <w:p w:rsidR="00A522CA" w:rsidRPr="00895EFD" w:rsidRDefault="0065349D" w:rsidP="00240994">
      <w:pPr>
        <w:rPr>
          <w:rStyle w:val="QueContin1Car"/>
          <w:lang w:val="en-CA"/>
        </w:rPr>
      </w:pPr>
      <w:r w:rsidRPr="00895EFD">
        <w:rPr>
          <w:rStyle w:val="QueContin1Car"/>
          <w:b/>
          <w:lang w:val="en-CA"/>
        </w:rPr>
        <w:t>03:08</w:t>
      </w:r>
      <w:r w:rsidRPr="00895EFD">
        <w:rPr>
          <w:rStyle w:val="QueContin1Car"/>
          <w:b/>
          <w:lang w:val="en-CA"/>
        </w:rPr>
        <w:br/>
      </w:r>
      <w:r w:rsidR="00DE3E51" w:rsidRPr="00895EFD">
        <w:rPr>
          <w:rStyle w:val="QueContin1Car"/>
          <w:lang w:val="en-CA"/>
        </w:rPr>
        <w:t xml:space="preserve">- </w:t>
      </w:r>
      <w:r w:rsidR="0033076C">
        <w:rPr>
          <w:rStyle w:val="QueContin1Car"/>
          <w:lang w:val="en-CA"/>
        </w:rPr>
        <w:t xml:space="preserve">Except that it remains a technology that is </w:t>
      </w:r>
      <w:r w:rsidR="00E81446">
        <w:rPr>
          <w:rStyle w:val="QueContin1Car"/>
          <w:lang w:val="en-CA"/>
        </w:rPr>
        <w:t>rather</w:t>
      </w:r>
      <w:r w:rsidR="0033076C">
        <w:rPr>
          <w:rStyle w:val="QueContin1Car"/>
          <w:lang w:val="en-CA"/>
        </w:rPr>
        <w:t xml:space="preserve"> poorly adapted, at least, </w:t>
      </w:r>
      <w:r w:rsidR="00E81446">
        <w:rPr>
          <w:rStyle w:val="QueContin1Car"/>
          <w:lang w:val="en-CA"/>
        </w:rPr>
        <w:t>for</w:t>
      </w:r>
      <w:r w:rsidR="0033076C">
        <w:rPr>
          <w:rStyle w:val="QueContin1Car"/>
          <w:lang w:val="en-CA"/>
        </w:rPr>
        <w:t xml:space="preserve"> home-based use. In your opinion, what is missing for virtual reality headsets to be adopted on a more massive scale?</w:t>
      </w:r>
    </w:p>
    <w:p w:rsidR="00A522CA" w:rsidRPr="00895EFD" w:rsidRDefault="00DE3E51" w:rsidP="00240994">
      <w:pPr>
        <w:rPr>
          <w:rStyle w:val="QueContin1Car"/>
          <w:lang w:val="en-CA"/>
        </w:rPr>
      </w:pPr>
      <w:r w:rsidRPr="00895EFD">
        <w:rPr>
          <w:rStyle w:val="QueContin1Car"/>
          <w:lang w:val="en-CA"/>
        </w:rPr>
        <w:t xml:space="preserve">- </w:t>
      </w:r>
      <w:r w:rsidR="0033076C">
        <w:rPr>
          <w:rStyle w:val="QueContin1Car"/>
          <w:lang w:val="en-CA"/>
        </w:rPr>
        <w:t>Indeed, at present,</w:t>
      </w:r>
      <w:r w:rsidR="00134775">
        <w:rPr>
          <w:rStyle w:val="QueContin1Car"/>
          <w:lang w:val="en-CA"/>
        </w:rPr>
        <w:t xml:space="preserve"> the technology is not being adopted by households as quickly as initially predicted</w:t>
      </w:r>
      <w:r w:rsidR="00A522CA" w:rsidRPr="00895EFD">
        <w:rPr>
          <w:rStyle w:val="QueContin1Car"/>
          <w:lang w:val="en-CA"/>
        </w:rPr>
        <w:t xml:space="preserve">, </w:t>
      </w:r>
      <w:r w:rsidR="00134775">
        <w:rPr>
          <w:rStyle w:val="QueContin1Car"/>
          <w:lang w:val="en-CA"/>
        </w:rPr>
        <w:t>but it</w:t>
      </w:r>
      <w:r w:rsidR="00D876EA">
        <w:rPr>
          <w:rStyle w:val="QueContin1Car"/>
          <w:lang w:val="en-CA"/>
        </w:rPr>
        <w:t>’</w:t>
      </w:r>
      <w:r w:rsidR="00134775">
        <w:rPr>
          <w:rStyle w:val="QueContin1Car"/>
          <w:lang w:val="en-CA"/>
        </w:rPr>
        <w:t>s extremely promising</w:t>
      </w:r>
      <w:r w:rsidR="00A522CA" w:rsidRPr="00895EFD">
        <w:rPr>
          <w:rStyle w:val="QueContin1Car"/>
          <w:lang w:val="en-CA"/>
        </w:rPr>
        <w:t xml:space="preserve">. </w:t>
      </w:r>
      <w:r w:rsidR="0033076C">
        <w:rPr>
          <w:rStyle w:val="QueContin1Car"/>
          <w:lang w:val="en-CA"/>
        </w:rPr>
        <w:t>Even more so seeing as headset manufacturers are making progress day after day. There are new headsets coming to market regularly and they are easier and easier to install as well as to operate.</w:t>
      </w:r>
    </w:p>
    <w:p w:rsidR="00A522CA" w:rsidRPr="00895EFD" w:rsidRDefault="0065349D" w:rsidP="00240994">
      <w:pPr>
        <w:rPr>
          <w:rStyle w:val="QueContin1Car"/>
          <w:lang w:val="en-CA"/>
        </w:rPr>
      </w:pPr>
      <w:r w:rsidRPr="00895EFD">
        <w:rPr>
          <w:rStyle w:val="QueContin1Car"/>
          <w:b/>
          <w:lang w:val="en-CA"/>
        </w:rPr>
        <w:t>03:42</w:t>
      </w:r>
      <w:r w:rsidRPr="00895EFD">
        <w:rPr>
          <w:rStyle w:val="QueContin1Car"/>
          <w:b/>
          <w:lang w:val="en-CA"/>
        </w:rPr>
        <w:br/>
      </w:r>
      <w:r w:rsidR="00DE3E51" w:rsidRPr="00895EFD">
        <w:rPr>
          <w:rStyle w:val="QueContin1Car"/>
          <w:lang w:val="en-CA"/>
        </w:rPr>
        <w:t xml:space="preserve">- </w:t>
      </w:r>
      <w:r w:rsidR="00134775">
        <w:rPr>
          <w:rStyle w:val="QueContin1Car"/>
          <w:lang w:val="en-CA"/>
        </w:rPr>
        <w:t>Moreover, there</w:t>
      </w:r>
      <w:r w:rsidR="00D876EA">
        <w:rPr>
          <w:rStyle w:val="QueContin1Car"/>
          <w:lang w:val="en-CA"/>
        </w:rPr>
        <w:t>’</w:t>
      </w:r>
      <w:r w:rsidR="00134775">
        <w:rPr>
          <w:rStyle w:val="QueContin1Car"/>
          <w:lang w:val="en-CA"/>
        </w:rPr>
        <w:t>s another one on its way in the coming months</w:t>
      </w:r>
      <w:r w:rsidR="00A83E98" w:rsidRPr="00895EFD">
        <w:rPr>
          <w:rStyle w:val="QueContin1Car"/>
          <w:lang w:val="en-CA"/>
        </w:rPr>
        <w:t>,</w:t>
      </w:r>
      <w:r w:rsidR="00A522CA" w:rsidRPr="00895EFD">
        <w:rPr>
          <w:rStyle w:val="QueContin1Car"/>
          <w:lang w:val="en-CA"/>
        </w:rPr>
        <w:t xml:space="preserve"> </w:t>
      </w:r>
      <w:r w:rsidR="00134775">
        <w:rPr>
          <w:rStyle w:val="QueContin1Car"/>
          <w:lang w:val="en-CA"/>
        </w:rPr>
        <w:t>if I</w:t>
      </w:r>
      <w:r w:rsidR="00E81446">
        <w:rPr>
          <w:rStyle w:val="QueContin1Car"/>
          <w:lang w:val="en-CA"/>
        </w:rPr>
        <w:t>’m not mistaken</w:t>
      </w:r>
      <w:r w:rsidR="00A522CA" w:rsidRPr="00895EFD">
        <w:rPr>
          <w:rStyle w:val="QueContin1Car"/>
          <w:lang w:val="en-CA"/>
        </w:rPr>
        <w:t xml:space="preserve">. </w:t>
      </w:r>
      <w:r w:rsidR="00134775">
        <w:rPr>
          <w:rStyle w:val="QueContin1Car"/>
          <w:lang w:val="en-CA"/>
        </w:rPr>
        <w:t>You are betting a great deal on that.</w:t>
      </w:r>
    </w:p>
    <w:p w:rsidR="00A522CA" w:rsidRPr="00895EFD" w:rsidRDefault="00DE3E51" w:rsidP="00240994">
      <w:pPr>
        <w:rPr>
          <w:rStyle w:val="QueContin1Car"/>
          <w:lang w:val="en-CA"/>
        </w:rPr>
      </w:pPr>
      <w:r w:rsidRPr="00895EFD">
        <w:rPr>
          <w:rStyle w:val="QueContin1Car"/>
          <w:lang w:val="en-CA"/>
        </w:rPr>
        <w:t xml:space="preserve">- </w:t>
      </w:r>
      <w:r w:rsidR="00134775">
        <w:rPr>
          <w:rStyle w:val="QueContin1Car"/>
          <w:lang w:val="en-CA"/>
        </w:rPr>
        <w:t xml:space="preserve">There is always another one on its way. We have no </w:t>
      </w:r>
      <w:r w:rsidR="00E81446">
        <w:rPr>
          <w:rStyle w:val="QueContin1Car"/>
          <w:lang w:val="en-CA"/>
        </w:rPr>
        <w:t>favourite</w:t>
      </w:r>
      <w:r w:rsidR="00134775">
        <w:rPr>
          <w:rStyle w:val="QueContin1Car"/>
          <w:lang w:val="en-CA"/>
        </w:rPr>
        <w:t xml:space="preserve"> manufacturer, </w:t>
      </w:r>
      <w:r w:rsidR="00E81446">
        <w:rPr>
          <w:rStyle w:val="QueContin1Car"/>
          <w:lang w:val="en-CA"/>
        </w:rPr>
        <w:t xml:space="preserve">as </w:t>
      </w:r>
      <w:r w:rsidR="00134775">
        <w:rPr>
          <w:rStyle w:val="QueContin1Car"/>
          <w:lang w:val="en-CA"/>
        </w:rPr>
        <w:t>we work with all of the manufacturers, whether they build headsets or consoles</w:t>
      </w:r>
      <w:r w:rsidR="00A522CA" w:rsidRPr="00895EFD">
        <w:rPr>
          <w:rStyle w:val="QueContin1Car"/>
          <w:lang w:val="en-CA"/>
        </w:rPr>
        <w:t xml:space="preserve">. </w:t>
      </w:r>
      <w:r w:rsidR="00134775">
        <w:rPr>
          <w:rStyle w:val="QueContin1Car"/>
          <w:lang w:val="en-CA"/>
        </w:rPr>
        <w:t>We consider that a platform is a platform</w:t>
      </w:r>
      <w:r w:rsidR="00A522CA" w:rsidRPr="00895EFD">
        <w:rPr>
          <w:rStyle w:val="QueContin1Car"/>
          <w:lang w:val="en-CA"/>
        </w:rPr>
        <w:t xml:space="preserve">. </w:t>
      </w:r>
      <w:r w:rsidR="00134775">
        <w:rPr>
          <w:rStyle w:val="QueContin1Car"/>
          <w:lang w:val="en-CA"/>
        </w:rPr>
        <w:t>In the end, the more, the merrier. The more devices come to market, the more our access to the market widens, which makes it easier for the public to access our contents.</w:t>
      </w:r>
    </w:p>
    <w:p w:rsidR="00A522CA" w:rsidRPr="00895EFD" w:rsidRDefault="0065349D" w:rsidP="00240994">
      <w:pPr>
        <w:rPr>
          <w:rStyle w:val="QueContin1Car"/>
          <w:lang w:val="en-CA"/>
        </w:rPr>
      </w:pPr>
      <w:r w:rsidRPr="00895EFD">
        <w:rPr>
          <w:rStyle w:val="QueContin1Car"/>
          <w:b/>
          <w:lang w:val="en-CA"/>
        </w:rPr>
        <w:t>04:08</w:t>
      </w:r>
      <w:r w:rsidRPr="00895EFD">
        <w:rPr>
          <w:rStyle w:val="QueContin1Car"/>
          <w:b/>
          <w:lang w:val="en-CA"/>
        </w:rPr>
        <w:br/>
      </w:r>
      <w:r w:rsidR="00DE3E51" w:rsidRPr="00895EFD">
        <w:rPr>
          <w:rStyle w:val="QueContin1Car"/>
          <w:lang w:val="en-CA"/>
        </w:rPr>
        <w:t xml:space="preserve">- </w:t>
      </w:r>
      <w:r w:rsidR="00134775">
        <w:rPr>
          <w:rStyle w:val="QueContin1Car"/>
          <w:lang w:val="en-CA"/>
        </w:rPr>
        <w:t>And what is the added value to that? You previously referred to playability... What is the added value of virtual reality when it comes to video games</w:t>
      </w:r>
      <w:r w:rsidR="00A522CA" w:rsidRPr="00895EFD">
        <w:rPr>
          <w:rStyle w:val="QueContin1Car"/>
          <w:lang w:val="en-CA"/>
        </w:rPr>
        <w:t xml:space="preserve">? </w:t>
      </w:r>
      <w:r w:rsidR="00134775">
        <w:rPr>
          <w:rStyle w:val="QueContin1Car"/>
          <w:lang w:val="en-CA"/>
        </w:rPr>
        <w:t xml:space="preserve">For example, have you taken traditional titles and tried to adapt them to virtual reality to </w:t>
      </w:r>
      <w:r w:rsidR="00E81446">
        <w:rPr>
          <w:rStyle w:val="QueContin1Car"/>
          <w:lang w:val="en-CA"/>
        </w:rPr>
        <w:t>give them a whole new dimension</w:t>
      </w:r>
      <w:r w:rsidR="00134775">
        <w:rPr>
          <w:rStyle w:val="QueContin1Car"/>
          <w:lang w:val="en-CA"/>
        </w:rPr>
        <w:t>. What is there in that for us to discover?</w:t>
      </w:r>
    </w:p>
    <w:p w:rsidR="00A522CA" w:rsidRPr="00895EFD" w:rsidRDefault="00DE3E51" w:rsidP="00240994">
      <w:pPr>
        <w:rPr>
          <w:rStyle w:val="QueContin1Car"/>
          <w:lang w:val="en-CA"/>
        </w:rPr>
      </w:pPr>
      <w:r w:rsidRPr="00895EFD">
        <w:rPr>
          <w:rStyle w:val="QueContin1Car"/>
          <w:lang w:val="en-CA"/>
        </w:rPr>
        <w:t xml:space="preserve">- </w:t>
      </w:r>
      <w:r w:rsidR="00134775">
        <w:rPr>
          <w:rStyle w:val="QueContin1Car"/>
          <w:lang w:val="en-CA"/>
        </w:rPr>
        <w:t>What is incredible with virtual reality is its immersive capacity. Some even speak in terms of the concept of presence</w:t>
      </w:r>
      <w:r w:rsidR="00A522CA" w:rsidRPr="00895EFD">
        <w:rPr>
          <w:rStyle w:val="QueContin1Car"/>
          <w:lang w:val="en-CA"/>
        </w:rPr>
        <w:t>.</w:t>
      </w:r>
      <w:r w:rsidR="00134775">
        <w:rPr>
          <w:rStyle w:val="QueContin1Car"/>
          <w:lang w:val="en-CA"/>
        </w:rPr>
        <w:t xml:space="preserve"> The concept of presence is the fact that it </w:t>
      </w:r>
      <w:r w:rsidR="00134775">
        <w:rPr>
          <w:rStyle w:val="QueContin1Car"/>
          <w:lang w:val="en-CA"/>
        </w:rPr>
        <w:lastRenderedPageBreak/>
        <w:t>[virtual reality]</w:t>
      </w:r>
      <w:r w:rsidR="00A522CA" w:rsidRPr="00895EFD">
        <w:rPr>
          <w:rStyle w:val="QueContin1Car"/>
          <w:lang w:val="en-CA"/>
        </w:rPr>
        <w:t xml:space="preserve"> </w:t>
      </w:r>
      <w:r w:rsidR="00AB4E4C">
        <w:rPr>
          <w:rStyle w:val="QueContin1Car"/>
          <w:lang w:val="en-CA"/>
        </w:rPr>
        <w:t>has the capacity of projecting the user straight into the scene, as if he or she w</w:t>
      </w:r>
      <w:r w:rsidR="00E81446">
        <w:rPr>
          <w:rStyle w:val="QueContin1Car"/>
          <w:lang w:val="en-CA"/>
        </w:rPr>
        <w:t xml:space="preserve">ere </w:t>
      </w:r>
      <w:r w:rsidR="00AB4E4C">
        <w:rPr>
          <w:rStyle w:val="QueContin1Car"/>
          <w:lang w:val="en-CA"/>
        </w:rPr>
        <w:t>actually there. And, from the moment you are plunged into the scene, it</w:t>
      </w:r>
      <w:r w:rsidR="00D876EA">
        <w:rPr>
          <w:rStyle w:val="QueContin1Car"/>
          <w:lang w:val="en-CA"/>
        </w:rPr>
        <w:t>’</w:t>
      </w:r>
      <w:r w:rsidR="00AB4E4C">
        <w:rPr>
          <w:rStyle w:val="QueContin1Car"/>
          <w:lang w:val="en-CA"/>
        </w:rPr>
        <w:t>s a little as if you were living an alternate reality</w:t>
      </w:r>
      <w:r w:rsidR="00A83E98" w:rsidRPr="00895EFD">
        <w:rPr>
          <w:rStyle w:val="QueContin1Car"/>
          <w:lang w:val="en-CA"/>
        </w:rPr>
        <w:t>.</w:t>
      </w:r>
      <w:r w:rsidR="00A522CA" w:rsidRPr="00895EFD">
        <w:rPr>
          <w:rStyle w:val="QueContin1Car"/>
          <w:lang w:val="en-CA"/>
        </w:rPr>
        <w:t xml:space="preserve"> </w:t>
      </w:r>
      <w:r w:rsidR="00AB4E4C">
        <w:rPr>
          <w:rStyle w:val="QueContin1Car"/>
          <w:lang w:val="en-CA"/>
        </w:rPr>
        <w:t>You can move around, you can interact and you have the impression of having lived an experience from within the scene</w:t>
      </w:r>
      <w:r w:rsidR="00A522CA" w:rsidRPr="00895EFD">
        <w:rPr>
          <w:rStyle w:val="QueContin1Car"/>
          <w:lang w:val="en-CA"/>
        </w:rPr>
        <w:t xml:space="preserve">. </w:t>
      </w:r>
      <w:r w:rsidR="00AB4E4C">
        <w:rPr>
          <w:rStyle w:val="QueContin1Car"/>
          <w:lang w:val="en-CA"/>
        </w:rPr>
        <w:t>In that regard</w:t>
      </w:r>
      <w:r w:rsidR="00A522CA" w:rsidRPr="00895EFD">
        <w:rPr>
          <w:rStyle w:val="QueContin1Car"/>
          <w:lang w:val="en-CA"/>
        </w:rPr>
        <w:t>,</w:t>
      </w:r>
      <w:r w:rsidR="00AB4E4C">
        <w:rPr>
          <w:rStyle w:val="QueContin1Car"/>
          <w:lang w:val="en-CA"/>
        </w:rPr>
        <w:t xml:space="preserve"> virtual reality is truly different from experiencing traditional television. It</w:t>
      </w:r>
      <w:r w:rsidR="00D876EA">
        <w:rPr>
          <w:rStyle w:val="QueContin1Car"/>
          <w:lang w:val="en-CA"/>
        </w:rPr>
        <w:t>’</w:t>
      </w:r>
      <w:r w:rsidR="00AB4E4C">
        <w:rPr>
          <w:rStyle w:val="QueContin1Car"/>
          <w:lang w:val="en-CA"/>
        </w:rPr>
        <w:t>s not better, it</w:t>
      </w:r>
      <w:r w:rsidR="00D876EA">
        <w:rPr>
          <w:rStyle w:val="QueContin1Car"/>
          <w:lang w:val="en-CA"/>
        </w:rPr>
        <w:t>’</w:t>
      </w:r>
      <w:r w:rsidR="00AB4E4C">
        <w:rPr>
          <w:rStyle w:val="QueContin1Car"/>
          <w:lang w:val="en-CA"/>
        </w:rPr>
        <w:t xml:space="preserve">s just different. The choice that </w:t>
      </w:r>
      <w:proofErr w:type="spellStart"/>
      <w:r w:rsidR="00AB4E4C">
        <w:rPr>
          <w:rStyle w:val="QueContin1Car"/>
          <w:lang w:val="en-CA"/>
        </w:rPr>
        <w:t>Ubisoft</w:t>
      </w:r>
      <w:proofErr w:type="spellEnd"/>
      <w:r w:rsidR="00AB4E4C">
        <w:rPr>
          <w:rStyle w:val="QueContin1Car"/>
          <w:lang w:val="en-CA"/>
        </w:rPr>
        <w:t xml:space="preserve"> makes in general, when it comes to new platforms, is to also launch different concepts. If I take the example of </w:t>
      </w:r>
      <w:r w:rsidR="00A522CA" w:rsidRPr="00E81446">
        <w:rPr>
          <w:rStyle w:val="QueContin1Car"/>
          <w:i/>
          <w:lang w:val="en-CA"/>
        </w:rPr>
        <w:t>Eagle Flight,</w:t>
      </w:r>
      <w:r w:rsidR="00A522CA" w:rsidRPr="00895EFD">
        <w:rPr>
          <w:rStyle w:val="QueContin1Car"/>
          <w:lang w:val="en-CA"/>
        </w:rPr>
        <w:t xml:space="preserve"> </w:t>
      </w:r>
      <w:r w:rsidR="00AB4E4C">
        <w:rPr>
          <w:rStyle w:val="QueContin1Car"/>
          <w:lang w:val="en-CA"/>
        </w:rPr>
        <w:t>it</w:t>
      </w:r>
      <w:r w:rsidR="00D876EA">
        <w:rPr>
          <w:rStyle w:val="QueContin1Car"/>
          <w:lang w:val="en-CA"/>
        </w:rPr>
        <w:t>’</w:t>
      </w:r>
      <w:r w:rsidR="00AB4E4C">
        <w:rPr>
          <w:rStyle w:val="QueContin1Car"/>
          <w:lang w:val="en-CA"/>
        </w:rPr>
        <w:t xml:space="preserve">s about an eagle that flies over </w:t>
      </w:r>
      <w:r w:rsidR="00A522CA" w:rsidRPr="00895EFD">
        <w:rPr>
          <w:rStyle w:val="QueContin1Car"/>
          <w:lang w:val="en-CA"/>
        </w:rPr>
        <w:t xml:space="preserve">Paris. </w:t>
      </w:r>
      <w:r w:rsidR="00AB4E4C">
        <w:rPr>
          <w:rStyle w:val="QueContin1Car"/>
          <w:lang w:val="en-CA"/>
        </w:rPr>
        <w:t>We</w:t>
      </w:r>
      <w:r w:rsidR="00D876EA">
        <w:rPr>
          <w:rStyle w:val="QueContin1Car"/>
          <w:lang w:val="en-CA"/>
        </w:rPr>
        <w:t>’</w:t>
      </w:r>
      <w:r w:rsidR="00AB4E4C">
        <w:rPr>
          <w:rStyle w:val="QueContin1Car"/>
          <w:lang w:val="en-CA"/>
        </w:rPr>
        <w:t>re not carrying over an existing game</w:t>
      </w:r>
      <w:r w:rsidR="00A522CA" w:rsidRPr="00895EFD">
        <w:rPr>
          <w:rStyle w:val="QueContin1Car"/>
          <w:lang w:val="en-CA"/>
        </w:rPr>
        <w:t xml:space="preserve">. </w:t>
      </w:r>
      <w:r w:rsidR="00AB4E4C">
        <w:rPr>
          <w:rStyle w:val="QueContin1Car"/>
          <w:lang w:val="en-CA"/>
        </w:rPr>
        <w:t>We will very soon be launching a game called</w:t>
      </w:r>
      <w:r w:rsidR="00A522CA" w:rsidRPr="00895EFD">
        <w:rPr>
          <w:rStyle w:val="QueContin1Car"/>
          <w:lang w:val="en-CA"/>
        </w:rPr>
        <w:t xml:space="preserve"> </w:t>
      </w:r>
      <w:r w:rsidR="00A522CA" w:rsidRPr="00E81446">
        <w:rPr>
          <w:rStyle w:val="QueContin1Car"/>
          <w:i/>
          <w:lang w:val="en-CA"/>
        </w:rPr>
        <w:t xml:space="preserve">Space </w:t>
      </w:r>
      <w:r w:rsidR="000446DF" w:rsidRPr="00E81446">
        <w:rPr>
          <w:rStyle w:val="QueContin1Car"/>
          <w:i/>
          <w:lang w:val="en-CA"/>
        </w:rPr>
        <w:t>J</w:t>
      </w:r>
      <w:r w:rsidR="00A522CA" w:rsidRPr="00E81446">
        <w:rPr>
          <w:rStyle w:val="QueContin1Car"/>
          <w:i/>
          <w:lang w:val="en-CA"/>
        </w:rPr>
        <w:t>unkies</w:t>
      </w:r>
      <w:r w:rsidR="000446DF" w:rsidRPr="00E81446">
        <w:rPr>
          <w:rStyle w:val="QueContin1Car"/>
          <w:i/>
          <w:lang w:val="en-CA"/>
        </w:rPr>
        <w:t>,</w:t>
      </w:r>
      <w:r w:rsidR="00A522CA" w:rsidRPr="00895EFD">
        <w:rPr>
          <w:rStyle w:val="QueContin1Car"/>
          <w:lang w:val="en-CA"/>
        </w:rPr>
        <w:t xml:space="preserve"> </w:t>
      </w:r>
      <w:r w:rsidR="00AB4E4C">
        <w:rPr>
          <w:rStyle w:val="QueContin1Car"/>
          <w:lang w:val="en-CA"/>
        </w:rPr>
        <w:t>a space shooting game</w:t>
      </w:r>
      <w:r w:rsidR="00A522CA" w:rsidRPr="00895EFD">
        <w:rPr>
          <w:rStyle w:val="QueContin1Car"/>
          <w:lang w:val="en-CA"/>
        </w:rPr>
        <w:t xml:space="preserve">. </w:t>
      </w:r>
      <w:r w:rsidR="00AB4E4C">
        <w:rPr>
          <w:rStyle w:val="QueContin1Car"/>
          <w:lang w:val="en-CA"/>
        </w:rPr>
        <w:t>So it</w:t>
      </w:r>
      <w:r w:rsidR="00D876EA">
        <w:rPr>
          <w:rStyle w:val="QueContin1Car"/>
          <w:lang w:val="en-CA"/>
        </w:rPr>
        <w:t>’</w:t>
      </w:r>
      <w:r w:rsidR="00AB4E4C">
        <w:rPr>
          <w:rStyle w:val="QueContin1Car"/>
          <w:lang w:val="en-CA"/>
        </w:rPr>
        <w:t>s also an opportunity to develop games that are different from traditional games.</w:t>
      </w:r>
    </w:p>
    <w:p w:rsidR="00A522CA" w:rsidRPr="00895EFD" w:rsidRDefault="0065349D" w:rsidP="00240994">
      <w:pPr>
        <w:rPr>
          <w:rStyle w:val="QueContin1Car"/>
          <w:lang w:val="en-CA"/>
        </w:rPr>
      </w:pPr>
      <w:r w:rsidRPr="00895EFD">
        <w:rPr>
          <w:rStyle w:val="QueContin1Car"/>
          <w:b/>
          <w:lang w:val="en-CA"/>
        </w:rPr>
        <w:t>05:40</w:t>
      </w:r>
      <w:r w:rsidRPr="00895EFD">
        <w:rPr>
          <w:rStyle w:val="QueContin1Car"/>
          <w:b/>
          <w:lang w:val="en-CA"/>
        </w:rPr>
        <w:br/>
      </w:r>
      <w:r w:rsidR="00DE3E51" w:rsidRPr="00895EFD">
        <w:rPr>
          <w:rStyle w:val="QueContin1Car"/>
          <w:lang w:val="en-CA"/>
        </w:rPr>
        <w:t xml:space="preserve">- </w:t>
      </w:r>
      <w:r w:rsidR="00EF0241">
        <w:rPr>
          <w:rStyle w:val="QueContin1Car"/>
          <w:lang w:val="en-CA"/>
        </w:rPr>
        <w:t>And at present, at least, we observe a very clear trend in favour of location-based entertainment</w:t>
      </w:r>
      <w:r w:rsidR="00A522CA" w:rsidRPr="00895EFD">
        <w:rPr>
          <w:rStyle w:val="QueContin1Car"/>
          <w:lang w:val="en-CA"/>
        </w:rPr>
        <w:t>.</w:t>
      </w:r>
      <w:r w:rsidR="00EF0241">
        <w:rPr>
          <w:rStyle w:val="QueContin1Car"/>
          <w:lang w:val="en-CA"/>
        </w:rPr>
        <w:t xml:space="preserve"> Therefore, these locations truly are dedicated to virtual or augmented reality</w:t>
      </w:r>
      <w:r w:rsidR="00A522CA" w:rsidRPr="00895EFD">
        <w:rPr>
          <w:rStyle w:val="QueContin1Car"/>
          <w:lang w:val="en-CA"/>
        </w:rPr>
        <w:t xml:space="preserve">. </w:t>
      </w:r>
      <w:r w:rsidR="00EF0241">
        <w:rPr>
          <w:rStyle w:val="QueContin1Car"/>
          <w:lang w:val="en-CA"/>
        </w:rPr>
        <w:t xml:space="preserve">Do you, at </w:t>
      </w:r>
      <w:proofErr w:type="spellStart"/>
      <w:r w:rsidR="00EF0241">
        <w:rPr>
          <w:rStyle w:val="QueContin1Car"/>
          <w:lang w:val="en-CA"/>
        </w:rPr>
        <w:t>Ubisoft</w:t>
      </w:r>
      <w:proofErr w:type="spellEnd"/>
      <w:r w:rsidR="00EF0241">
        <w:rPr>
          <w:rStyle w:val="QueContin1Car"/>
          <w:lang w:val="en-CA"/>
        </w:rPr>
        <w:t>, also see that, for the future of that type of game</w:t>
      </w:r>
      <w:r w:rsidR="000446DF" w:rsidRPr="00895EFD">
        <w:rPr>
          <w:rStyle w:val="QueContin1Car"/>
          <w:lang w:val="en-CA"/>
        </w:rPr>
        <w:t>?</w:t>
      </w:r>
      <w:r w:rsidR="00A522CA" w:rsidRPr="00895EFD">
        <w:rPr>
          <w:rStyle w:val="QueContin1Car"/>
          <w:lang w:val="en-CA"/>
        </w:rPr>
        <w:t xml:space="preserve"> </w:t>
      </w:r>
      <w:r w:rsidR="00EF0241">
        <w:rPr>
          <w:rStyle w:val="QueContin1Car"/>
          <w:lang w:val="en-CA"/>
        </w:rPr>
        <w:t>Are you also looking toward those locations?</w:t>
      </w:r>
    </w:p>
    <w:p w:rsidR="00A522CA" w:rsidRPr="00895EFD" w:rsidRDefault="00DE3E51" w:rsidP="00240994">
      <w:pPr>
        <w:rPr>
          <w:rStyle w:val="QueContin1Car"/>
          <w:lang w:val="en-CA"/>
        </w:rPr>
      </w:pPr>
      <w:r w:rsidRPr="00895EFD">
        <w:rPr>
          <w:rStyle w:val="QueContin1Car"/>
          <w:lang w:val="en-CA"/>
        </w:rPr>
        <w:t xml:space="preserve">- </w:t>
      </w:r>
      <w:r w:rsidR="00EF0241">
        <w:rPr>
          <w:rStyle w:val="QueContin1Car"/>
          <w:lang w:val="en-CA"/>
        </w:rPr>
        <w:t>We are doing more than just looking. Indeed, we very quickly became interested in the possibilities offered by location-based entertainment</w:t>
      </w:r>
      <w:r w:rsidR="00A522CA" w:rsidRPr="00895EFD">
        <w:rPr>
          <w:rStyle w:val="QueContin1Car"/>
          <w:lang w:val="en-CA"/>
        </w:rPr>
        <w:t>.</w:t>
      </w:r>
      <w:r w:rsidR="00EF0241">
        <w:rPr>
          <w:rStyle w:val="QueContin1Car"/>
          <w:lang w:val="en-CA"/>
        </w:rPr>
        <w:t xml:space="preserve"> And there are several reasons that explain that</w:t>
      </w:r>
      <w:r w:rsidR="00A522CA" w:rsidRPr="00895EFD">
        <w:rPr>
          <w:rStyle w:val="QueContin1Car"/>
          <w:lang w:val="en-CA"/>
        </w:rPr>
        <w:t>.</w:t>
      </w:r>
      <w:r w:rsidR="00EF0241">
        <w:rPr>
          <w:rStyle w:val="QueContin1Car"/>
          <w:lang w:val="en-CA"/>
        </w:rPr>
        <w:t xml:space="preserve"> Firstly, because with virtual reality, we find ourselves in a situation that is somewhat comparable to the appearance of the first consoles in the 1970s. At the time, consoles were not installed in living rooms but in arcades</w:t>
      </w:r>
      <w:r w:rsidR="000446DF" w:rsidRPr="00895EFD">
        <w:rPr>
          <w:rStyle w:val="QueContin1Car"/>
          <w:lang w:val="en-CA"/>
        </w:rPr>
        <w:t>.</w:t>
      </w:r>
      <w:r w:rsidR="00A522CA" w:rsidRPr="00895EFD">
        <w:rPr>
          <w:rStyle w:val="QueContin1Car"/>
          <w:lang w:val="en-CA"/>
        </w:rPr>
        <w:t xml:space="preserve"> </w:t>
      </w:r>
      <w:r w:rsidR="00EF0241">
        <w:rPr>
          <w:rStyle w:val="QueContin1Car"/>
          <w:lang w:val="en-CA"/>
        </w:rPr>
        <w:t>And, often, we used to go play as a group</w:t>
      </w:r>
      <w:r w:rsidR="00A522CA" w:rsidRPr="00895EFD">
        <w:rPr>
          <w:rStyle w:val="QueContin1Car"/>
          <w:lang w:val="en-CA"/>
        </w:rPr>
        <w:t xml:space="preserve">. </w:t>
      </w:r>
      <w:r w:rsidR="00EF0241">
        <w:rPr>
          <w:rStyle w:val="QueContin1Car"/>
          <w:lang w:val="en-CA"/>
        </w:rPr>
        <w:t>Today, with virtual reality, it is true and the hardware sometimes remains somewhat expensive, somewhat complicated for the general public to install, and its complicated for several players to play in the same location. Therefore, all that</w:t>
      </w:r>
      <w:r w:rsidR="00A522CA" w:rsidRPr="00895EFD">
        <w:rPr>
          <w:rStyle w:val="QueContin1Car"/>
          <w:lang w:val="en-CA"/>
        </w:rPr>
        <w:t xml:space="preserve">, </w:t>
      </w:r>
      <w:r w:rsidR="00EF0241">
        <w:rPr>
          <w:rStyle w:val="QueContin1Car"/>
          <w:lang w:val="en-CA"/>
        </w:rPr>
        <w:t xml:space="preserve">those are all things that finally, going to a location and players each </w:t>
      </w:r>
      <w:r w:rsidR="00E81446">
        <w:rPr>
          <w:rStyle w:val="QueContin1Car"/>
          <w:lang w:val="en-CA"/>
        </w:rPr>
        <w:t>paying</w:t>
      </w:r>
      <w:r w:rsidR="00EF0241">
        <w:rPr>
          <w:rStyle w:val="QueContin1Car"/>
          <w:lang w:val="en-CA"/>
        </w:rPr>
        <w:t xml:space="preserve"> for their rounds</w:t>
      </w:r>
      <w:r w:rsidR="00A522CA" w:rsidRPr="00895EFD">
        <w:rPr>
          <w:rStyle w:val="QueContin1Car"/>
          <w:lang w:val="en-CA"/>
        </w:rPr>
        <w:t xml:space="preserve">, </w:t>
      </w:r>
      <w:r w:rsidR="00EF0241">
        <w:rPr>
          <w:rStyle w:val="QueContin1Car"/>
          <w:lang w:val="en-CA"/>
        </w:rPr>
        <w:t>it</w:t>
      </w:r>
      <w:r w:rsidR="00D876EA">
        <w:rPr>
          <w:rStyle w:val="QueContin1Car"/>
          <w:lang w:val="en-CA"/>
        </w:rPr>
        <w:t>’</w:t>
      </w:r>
      <w:r w:rsidR="00EF0241">
        <w:rPr>
          <w:rStyle w:val="QueContin1Car"/>
          <w:lang w:val="en-CA"/>
        </w:rPr>
        <w:t>s also makes it possible to go as a group and share a moment between friends in the same physical location.</w:t>
      </w:r>
    </w:p>
    <w:p w:rsidR="00A522CA" w:rsidRPr="00895EFD" w:rsidRDefault="00F51345" w:rsidP="00240994">
      <w:pPr>
        <w:rPr>
          <w:rStyle w:val="QueContin1Car"/>
          <w:lang w:val="en-CA"/>
        </w:rPr>
      </w:pPr>
      <w:r w:rsidRPr="00895EFD">
        <w:rPr>
          <w:rStyle w:val="QueContin1Car"/>
          <w:b/>
          <w:lang w:val="en-CA"/>
        </w:rPr>
        <w:t>07:03</w:t>
      </w:r>
      <w:r w:rsidRPr="00895EFD">
        <w:rPr>
          <w:rStyle w:val="QueContin1Car"/>
          <w:b/>
          <w:lang w:val="en-CA"/>
        </w:rPr>
        <w:br/>
      </w:r>
      <w:r w:rsidR="00DE3E51" w:rsidRPr="00895EFD">
        <w:rPr>
          <w:rStyle w:val="QueContin1Car"/>
          <w:lang w:val="en-CA"/>
        </w:rPr>
        <w:t xml:space="preserve">- </w:t>
      </w:r>
      <w:r w:rsidR="00EF0241">
        <w:rPr>
          <w:rStyle w:val="QueContin1Car"/>
          <w:lang w:val="en-CA"/>
        </w:rPr>
        <w:t>It</w:t>
      </w:r>
      <w:r w:rsidR="00D876EA">
        <w:rPr>
          <w:rStyle w:val="QueContin1Car"/>
          <w:lang w:val="en-CA"/>
        </w:rPr>
        <w:t>’</w:t>
      </w:r>
      <w:r w:rsidR="00EF0241">
        <w:rPr>
          <w:rStyle w:val="QueContin1Car"/>
          <w:lang w:val="en-CA"/>
        </w:rPr>
        <w:t>s interesting</w:t>
      </w:r>
      <w:r w:rsidR="00A522CA" w:rsidRPr="00895EFD">
        <w:rPr>
          <w:rStyle w:val="QueContin1Car"/>
          <w:lang w:val="en-CA"/>
        </w:rPr>
        <w:t xml:space="preserve">. </w:t>
      </w:r>
      <w:r w:rsidR="00EF0241">
        <w:rPr>
          <w:rStyle w:val="QueContin1Car"/>
          <w:lang w:val="en-CA"/>
        </w:rPr>
        <w:t>We are really going back to the practice of gaming as a group.</w:t>
      </w:r>
    </w:p>
    <w:p w:rsidR="00A522CA" w:rsidRPr="00895EFD" w:rsidRDefault="00DE3E51" w:rsidP="00240994">
      <w:pPr>
        <w:rPr>
          <w:rStyle w:val="QueContin1Car"/>
          <w:lang w:val="en-CA"/>
        </w:rPr>
      </w:pPr>
      <w:r w:rsidRPr="00895EFD">
        <w:rPr>
          <w:rStyle w:val="QueContin1Car"/>
          <w:lang w:val="en-CA"/>
        </w:rPr>
        <w:lastRenderedPageBreak/>
        <w:t xml:space="preserve">- </w:t>
      </w:r>
      <w:r w:rsidR="00EF0241">
        <w:rPr>
          <w:rStyle w:val="QueContin1Car"/>
          <w:lang w:val="en-CA"/>
        </w:rPr>
        <w:t>Yes, yes, absolutely. In addition to that...</w:t>
      </w:r>
      <w:r w:rsidR="00A522CA" w:rsidRPr="00895EFD">
        <w:rPr>
          <w:rStyle w:val="QueContin1Car"/>
          <w:lang w:val="en-CA"/>
        </w:rPr>
        <w:t xml:space="preserve"> </w:t>
      </w:r>
      <w:r w:rsidR="00EF0241">
        <w:rPr>
          <w:rStyle w:val="QueContin1Car"/>
          <w:lang w:val="en-CA"/>
        </w:rPr>
        <w:t>which exists online anyway, online gaming exists and it</w:t>
      </w:r>
      <w:r w:rsidR="00D876EA">
        <w:rPr>
          <w:rStyle w:val="QueContin1Car"/>
          <w:lang w:val="en-CA"/>
        </w:rPr>
        <w:t>’</w:t>
      </w:r>
      <w:r w:rsidR="00EF0241">
        <w:rPr>
          <w:rStyle w:val="QueContin1Car"/>
          <w:lang w:val="en-CA"/>
        </w:rPr>
        <w:t>s a very strong trend</w:t>
      </w:r>
      <w:r w:rsidR="00A522CA" w:rsidRPr="00895EFD">
        <w:rPr>
          <w:rStyle w:val="QueContin1Car"/>
          <w:lang w:val="en-CA"/>
        </w:rPr>
        <w:t>.</w:t>
      </w:r>
      <w:r w:rsidR="00F51345" w:rsidRPr="00895EFD">
        <w:rPr>
          <w:rStyle w:val="QueContin1Car"/>
          <w:lang w:val="en-CA"/>
        </w:rPr>
        <w:t xml:space="preserve"> </w:t>
      </w:r>
      <w:r w:rsidR="00EF0241">
        <w:rPr>
          <w:rStyle w:val="QueContin1Car"/>
          <w:lang w:val="en-CA"/>
        </w:rPr>
        <w:t>But that is a slightly different practice.</w:t>
      </w:r>
    </w:p>
    <w:p w:rsidR="00A522CA" w:rsidRPr="00895EFD" w:rsidRDefault="00F51345" w:rsidP="00240994">
      <w:pPr>
        <w:rPr>
          <w:rStyle w:val="QueContin1Car"/>
          <w:lang w:val="en-CA"/>
        </w:rPr>
      </w:pPr>
      <w:r w:rsidRPr="00895EFD">
        <w:rPr>
          <w:rStyle w:val="QueContin1Car"/>
          <w:b/>
          <w:lang w:val="en-CA"/>
        </w:rPr>
        <w:t>07:15</w:t>
      </w:r>
      <w:r w:rsidRPr="00895EFD">
        <w:rPr>
          <w:rStyle w:val="QueContin1Car"/>
          <w:b/>
          <w:lang w:val="en-CA"/>
        </w:rPr>
        <w:br/>
      </w:r>
      <w:r w:rsidR="00DE3E51" w:rsidRPr="00895EFD">
        <w:rPr>
          <w:rStyle w:val="QueContin1Car"/>
          <w:lang w:val="en-CA"/>
        </w:rPr>
        <w:t xml:space="preserve">- </w:t>
      </w:r>
      <w:r w:rsidR="00EF0241">
        <w:rPr>
          <w:rStyle w:val="QueContin1Car"/>
          <w:lang w:val="en-CA"/>
        </w:rPr>
        <w:t>But virtual reality, it is often said that it</w:t>
      </w:r>
      <w:r w:rsidR="00D876EA">
        <w:rPr>
          <w:rStyle w:val="QueContin1Car"/>
          <w:lang w:val="en-CA"/>
        </w:rPr>
        <w:t>’</w:t>
      </w:r>
      <w:r w:rsidR="00EF0241">
        <w:rPr>
          <w:rStyle w:val="QueContin1Car"/>
          <w:lang w:val="en-CA"/>
        </w:rPr>
        <w:t>s a technology that isolates people seeing as they must wear a headset. But that, you tell me that that collective experience is at the heart of these dedicated locations.</w:t>
      </w:r>
    </w:p>
    <w:p w:rsidR="00A522CA" w:rsidRPr="00895EFD" w:rsidRDefault="00DE3E51" w:rsidP="00037073">
      <w:pPr>
        <w:rPr>
          <w:rStyle w:val="QueContin1Car"/>
          <w:lang w:val="en-CA"/>
        </w:rPr>
      </w:pPr>
      <w:r w:rsidRPr="00895EFD">
        <w:rPr>
          <w:rStyle w:val="QueContin1Car"/>
          <w:lang w:val="en-CA"/>
        </w:rPr>
        <w:t xml:space="preserve">- </w:t>
      </w:r>
      <w:r w:rsidR="00EF0241">
        <w:rPr>
          <w:rStyle w:val="QueContin1Car"/>
          <w:lang w:val="en-CA"/>
        </w:rPr>
        <w:t xml:space="preserve">In reality, the </w:t>
      </w:r>
      <w:r w:rsidR="00A522CA" w:rsidRPr="00895EFD">
        <w:rPr>
          <w:rStyle w:val="QueContin1Car"/>
          <w:lang w:val="en-CA"/>
        </w:rPr>
        <w:t xml:space="preserve">impression </w:t>
      </w:r>
      <w:r w:rsidR="00EF0241">
        <w:rPr>
          <w:rStyle w:val="QueContin1Car"/>
          <w:lang w:val="en-CA"/>
        </w:rPr>
        <w:t xml:space="preserve">that we have from the outside, when we see someone wearing a headset, is that the person is </w:t>
      </w:r>
      <w:r w:rsidR="004A7236">
        <w:rPr>
          <w:rStyle w:val="QueContin1Car"/>
          <w:lang w:val="en-CA"/>
        </w:rPr>
        <w:t>alone in his or her own world within that headset. In reality, it</w:t>
      </w:r>
      <w:r w:rsidR="00D876EA">
        <w:rPr>
          <w:rStyle w:val="QueContin1Car"/>
          <w:lang w:val="en-CA"/>
        </w:rPr>
        <w:t>’</w:t>
      </w:r>
      <w:r w:rsidR="004A7236">
        <w:rPr>
          <w:rStyle w:val="QueContin1Car"/>
          <w:lang w:val="en-CA"/>
        </w:rPr>
        <w:t>s an incredible power of collaboration since, in virtual reality</w:t>
      </w:r>
      <w:r w:rsidR="00037073" w:rsidRPr="00895EFD">
        <w:rPr>
          <w:rStyle w:val="QueContin1Car"/>
          <w:lang w:val="en-CA"/>
        </w:rPr>
        <w:t>,</w:t>
      </w:r>
      <w:r w:rsidR="00A522CA" w:rsidRPr="00895EFD">
        <w:rPr>
          <w:rStyle w:val="QueContin1Car"/>
          <w:lang w:val="en-CA"/>
        </w:rPr>
        <w:t xml:space="preserve"> </w:t>
      </w:r>
      <w:r w:rsidR="004A7236">
        <w:rPr>
          <w:rStyle w:val="QueContin1Car"/>
          <w:lang w:val="en-CA"/>
        </w:rPr>
        <w:t>everyone looks at each other in the eye.</w:t>
      </w:r>
      <w:r w:rsidR="00A522CA" w:rsidRPr="00895EFD">
        <w:rPr>
          <w:rStyle w:val="QueContin1Car"/>
          <w:lang w:val="en-CA"/>
        </w:rPr>
        <w:t xml:space="preserve"> </w:t>
      </w:r>
      <w:r w:rsidR="004A7236">
        <w:rPr>
          <w:rStyle w:val="QueContin1Car"/>
          <w:lang w:val="en-CA"/>
        </w:rPr>
        <w:t>And that instantly encourages col</w:t>
      </w:r>
      <w:r w:rsidR="00A522CA" w:rsidRPr="00895EFD">
        <w:rPr>
          <w:rStyle w:val="QueContin1Car"/>
          <w:lang w:val="en-CA"/>
        </w:rPr>
        <w:t>laboration.</w:t>
      </w:r>
      <w:r w:rsidR="004A7236">
        <w:rPr>
          <w:rStyle w:val="QueContin1Car"/>
          <w:lang w:val="en-CA"/>
        </w:rPr>
        <w:t xml:space="preserve"> Take a game like</w:t>
      </w:r>
      <w:r w:rsidR="00A522CA" w:rsidRPr="00895EFD">
        <w:rPr>
          <w:rStyle w:val="QueContin1Car"/>
          <w:lang w:val="en-CA"/>
        </w:rPr>
        <w:t xml:space="preserve"> </w:t>
      </w:r>
      <w:r w:rsidR="00B83DF7" w:rsidRPr="004A7236">
        <w:rPr>
          <w:rStyle w:val="QueContin1Car"/>
          <w:i/>
          <w:lang w:val="en-CA"/>
        </w:rPr>
        <w:t>Werewolves Within</w:t>
      </w:r>
      <w:r w:rsidR="00802C1E" w:rsidRPr="004A7236">
        <w:rPr>
          <w:rStyle w:val="QueContin1Car"/>
          <w:i/>
          <w:lang w:val="en-CA"/>
        </w:rPr>
        <w:t>,</w:t>
      </w:r>
      <w:r w:rsidR="00A522CA" w:rsidRPr="00895EFD">
        <w:rPr>
          <w:rStyle w:val="QueContin1Car"/>
          <w:lang w:val="en-CA"/>
        </w:rPr>
        <w:t xml:space="preserve"> </w:t>
      </w:r>
      <w:r w:rsidR="004A7236">
        <w:rPr>
          <w:rStyle w:val="QueContin1Car"/>
          <w:lang w:val="en-CA"/>
        </w:rPr>
        <w:t>for exa</w:t>
      </w:r>
      <w:r w:rsidR="00A522CA" w:rsidRPr="00895EFD">
        <w:rPr>
          <w:rStyle w:val="QueContin1Car"/>
          <w:lang w:val="en-CA"/>
        </w:rPr>
        <w:t xml:space="preserve">mple. </w:t>
      </w:r>
      <w:r w:rsidR="004A7236">
        <w:rPr>
          <w:rStyle w:val="QueContin1Car"/>
          <w:lang w:val="en-CA"/>
        </w:rPr>
        <w:t xml:space="preserve">Even though the players </w:t>
      </w:r>
      <w:r w:rsidR="00E81446">
        <w:rPr>
          <w:rStyle w:val="QueContin1Car"/>
          <w:lang w:val="en-CA"/>
        </w:rPr>
        <w:t>wear</w:t>
      </w:r>
      <w:r w:rsidR="004A7236">
        <w:rPr>
          <w:rStyle w:val="QueContin1Car"/>
          <w:lang w:val="en-CA"/>
        </w:rPr>
        <w:t xml:space="preserve"> their headsets, your gaming partners resemble villagers, with different avatars, and everyone looks at the others in the eye</w:t>
      </w:r>
      <w:r w:rsidR="00037073" w:rsidRPr="00895EFD">
        <w:rPr>
          <w:rStyle w:val="QueContin1Car"/>
          <w:lang w:val="en-CA"/>
        </w:rPr>
        <w:t>.</w:t>
      </w:r>
      <w:r w:rsidR="00A522CA" w:rsidRPr="00895EFD">
        <w:rPr>
          <w:rStyle w:val="QueContin1Car"/>
          <w:lang w:val="en-CA"/>
        </w:rPr>
        <w:t xml:space="preserve"> </w:t>
      </w:r>
      <w:r w:rsidR="004A7236">
        <w:rPr>
          <w:rStyle w:val="QueContin1Car"/>
          <w:lang w:val="en-CA"/>
        </w:rPr>
        <w:t>We even developed a highly effective lip synchronization tool</w:t>
      </w:r>
      <w:r w:rsidR="00A522CA" w:rsidRPr="00895EFD">
        <w:rPr>
          <w:rStyle w:val="QueContin1Car"/>
          <w:lang w:val="en-CA"/>
        </w:rPr>
        <w:t>,</w:t>
      </w:r>
      <w:r w:rsidR="004A7236">
        <w:rPr>
          <w:rStyle w:val="QueContin1Car"/>
          <w:lang w:val="en-CA"/>
        </w:rPr>
        <w:t xml:space="preserve"> which gives us the impression that the people really are in front of us</w:t>
      </w:r>
      <w:r w:rsidR="00A522CA" w:rsidRPr="00895EFD">
        <w:rPr>
          <w:rStyle w:val="QueContin1Car"/>
          <w:lang w:val="en-CA"/>
        </w:rPr>
        <w:t xml:space="preserve">. </w:t>
      </w:r>
      <w:r w:rsidR="004A7236">
        <w:rPr>
          <w:rStyle w:val="QueContin1Car"/>
          <w:lang w:val="en-CA"/>
        </w:rPr>
        <w:t>In fact</w:t>
      </w:r>
      <w:r w:rsidR="00A522CA" w:rsidRPr="00895EFD">
        <w:rPr>
          <w:rStyle w:val="QueContin1Car"/>
          <w:lang w:val="en-CA"/>
        </w:rPr>
        <w:t xml:space="preserve">, </w:t>
      </w:r>
      <w:r w:rsidR="004A7236">
        <w:rPr>
          <w:rStyle w:val="QueContin1Car"/>
          <w:lang w:val="en-CA"/>
        </w:rPr>
        <w:t>it</w:t>
      </w:r>
      <w:r w:rsidR="00D876EA">
        <w:rPr>
          <w:rStyle w:val="QueContin1Car"/>
          <w:lang w:val="en-CA"/>
        </w:rPr>
        <w:t>’</w:t>
      </w:r>
      <w:r w:rsidR="004A7236">
        <w:rPr>
          <w:rStyle w:val="QueContin1Car"/>
          <w:lang w:val="en-CA"/>
        </w:rPr>
        <w:t>s much more social than we can, it encourages collaboration enormously</w:t>
      </w:r>
      <w:r w:rsidR="00A522CA" w:rsidRPr="00895EFD">
        <w:rPr>
          <w:rStyle w:val="QueContin1Car"/>
          <w:lang w:val="en-CA"/>
        </w:rPr>
        <w:t xml:space="preserve">. </w:t>
      </w:r>
      <w:r w:rsidR="004A7236">
        <w:rPr>
          <w:rStyle w:val="QueContin1Car"/>
          <w:lang w:val="en-CA"/>
        </w:rPr>
        <w:t>For exa</w:t>
      </w:r>
      <w:r w:rsidR="00A522CA" w:rsidRPr="00895EFD">
        <w:rPr>
          <w:rStyle w:val="QueContin1Car"/>
          <w:lang w:val="en-CA"/>
        </w:rPr>
        <w:t>mple,</w:t>
      </w:r>
      <w:r w:rsidR="00802C1E" w:rsidRPr="00895EFD">
        <w:rPr>
          <w:rStyle w:val="QueContin1Car"/>
          <w:lang w:val="en-CA"/>
        </w:rPr>
        <w:t xml:space="preserve"> </w:t>
      </w:r>
      <w:r w:rsidR="004A7236">
        <w:rPr>
          <w:rStyle w:val="QueContin1Car"/>
          <w:lang w:val="en-CA"/>
        </w:rPr>
        <w:t>our studio in Germany</w:t>
      </w:r>
      <w:r w:rsidR="00A522CA" w:rsidRPr="00895EFD">
        <w:rPr>
          <w:rStyle w:val="QueContin1Car"/>
          <w:lang w:val="en-CA"/>
        </w:rPr>
        <w:t xml:space="preserve"> </w:t>
      </w:r>
      <w:r w:rsidR="004A7236">
        <w:rPr>
          <w:rStyle w:val="QueContin1Car"/>
          <w:lang w:val="en-CA"/>
        </w:rPr>
        <w:t>developed a virtual-reality escape room that is designed for the location. So we work with escape room halls. They equip themselves with virtual-reality headsets</w:t>
      </w:r>
      <w:r w:rsidR="00A522CA" w:rsidRPr="00895EFD">
        <w:rPr>
          <w:rStyle w:val="QueContin1Car"/>
          <w:lang w:val="en-CA"/>
        </w:rPr>
        <w:t xml:space="preserve">. </w:t>
      </w:r>
      <w:r w:rsidR="004A7236">
        <w:rPr>
          <w:rStyle w:val="QueContin1Car"/>
          <w:lang w:val="en-CA"/>
        </w:rPr>
        <w:t xml:space="preserve">People come two or four at a time to experience the escape room in virtual reality, in such a hall. And, in terms of </w:t>
      </w:r>
      <w:r w:rsidR="00A522CA" w:rsidRPr="00895EFD">
        <w:rPr>
          <w:rStyle w:val="QueContin1Car"/>
          <w:lang w:val="en-CA"/>
        </w:rPr>
        <w:t xml:space="preserve">collaboration, </w:t>
      </w:r>
      <w:r w:rsidR="004A7236">
        <w:rPr>
          <w:rStyle w:val="QueContin1Car"/>
          <w:lang w:val="en-CA"/>
        </w:rPr>
        <w:t>it</w:t>
      </w:r>
      <w:r w:rsidR="00D876EA">
        <w:rPr>
          <w:rStyle w:val="QueContin1Car"/>
          <w:lang w:val="en-CA"/>
        </w:rPr>
        <w:t>’</w:t>
      </w:r>
      <w:r w:rsidR="004A7236">
        <w:rPr>
          <w:rStyle w:val="QueContin1Car"/>
          <w:lang w:val="en-CA"/>
        </w:rPr>
        <w:t>s extremely powerful because it</w:t>
      </w:r>
      <w:r w:rsidR="00D876EA">
        <w:rPr>
          <w:rStyle w:val="QueContin1Car"/>
          <w:lang w:val="en-CA"/>
        </w:rPr>
        <w:t>’</w:t>
      </w:r>
      <w:r w:rsidR="004A7236">
        <w:rPr>
          <w:rStyle w:val="QueContin1Car"/>
          <w:lang w:val="en-CA"/>
        </w:rPr>
        <w:t>s bigger than life, it gives us the opportunity to walk through magnificent spaces that are larger than reality</w:t>
      </w:r>
      <w:r w:rsidR="00A522CA" w:rsidRPr="00895EFD">
        <w:rPr>
          <w:rStyle w:val="QueContin1Car"/>
          <w:lang w:val="en-CA"/>
        </w:rPr>
        <w:t xml:space="preserve">. </w:t>
      </w:r>
      <w:r w:rsidR="004A7236">
        <w:rPr>
          <w:rStyle w:val="QueContin1Car"/>
          <w:lang w:val="en-CA"/>
        </w:rPr>
        <w:t xml:space="preserve">We find ourselves in an Egyptian temple, we move around, we throw </w:t>
      </w:r>
      <w:r w:rsidR="00E81446">
        <w:rPr>
          <w:rStyle w:val="QueContin1Car"/>
          <w:lang w:val="en-CA"/>
        </w:rPr>
        <w:t>heavy objects</w:t>
      </w:r>
      <w:r w:rsidR="00E81446">
        <w:rPr>
          <w:rStyle w:val="QueContin1Car"/>
          <w:lang w:val="en-CA"/>
        </w:rPr>
        <w:t xml:space="preserve"> among each other</w:t>
      </w:r>
      <w:r w:rsidR="004A7236">
        <w:rPr>
          <w:rStyle w:val="QueContin1Car"/>
          <w:lang w:val="en-CA"/>
        </w:rPr>
        <w:t xml:space="preserve">, </w:t>
      </w:r>
      <w:r w:rsidR="00E81446">
        <w:rPr>
          <w:rStyle w:val="QueContin1Car"/>
          <w:lang w:val="en-CA"/>
        </w:rPr>
        <w:t xml:space="preserve">objects </w:t>
      </w:r>
      <w:r w:rsidR="004A7236">
        <w:rPr>
          <w:rStyle w:val="QueContin1Car"/>
          <w:lang w:val="en-CA"/>
        </w:rPr>
        <w:t>that are heavier than the objects that we could throw ourselves in reality</w:t>
      </w:r>
      <w:r w:rsidR="00A522CA" w:rsidRPr="00895EFD">
        <w:rPr>
          <w:rStyle w:val="QueContin1Car"/>
          <w:lang w:val="en-CA"/>
        </w:rPr>
        <w:t xml:space="preserve">. </w:t>
      </w:r>
      <w:r w:rsidR="004A7236">
        <w:rPr>
          <w:rStyle w:val="QueContin1Car"/>
          <w:lang w:val="en-CA"/>
        </w:rPr>
        <w:t>At the same time</w:t>
      </w:r>
      <w:r w:rsidR="00A522CA" w:rsidRPr="00895EFD">
        <w:rPr>
          <w:rStyle w:val="QueContin1Car"/>
          <w:lang w:val="en-CA"/>
        </w:rPr>
        <w:t xml:space="preserve">, </w:t>
      </w:r>
      <w:r w:rsidR="004A7236">
        <w:rPr>
          <w:rStyle w:val="QueContin1Car"/>
          <w:lang w:val="en-CA"/>
        </w:rPr>
        <w:t>they are</w:t>
      </w:r>
      <w:r w:rsidR="00A522CA" w:rsidRPr="00895EFD">
        <w:rPr>
          <w:rStyle w:val="QueContin1Car"/>
          <w:lang w:val="en-CA"/>
        </w:rPr>
        <w:t xml:space="preserve"> exp</w:t>
      </w:r>
      <w:r w:rsidR="004A7236">
        <w:rPr>
          <w:rStyle w:val="QueContin1Car"/>
          <w:lang w:val="en-CA"/>
        </w:rPr>
        <w:t>e</w:t>
      </w:r>
      <w:r w:rsidR="00A522CA" w:rsidRPr="00895EFD">
        <w:rPr>
          <w:rStyle w:val="QueContin1Car"/>
          <w:lang w:val="en-CA"/>
        </w:rPr>
        <w:t>rience</w:t>
      </w:r>
      <w:r w:rsidR="00893FCF" w:rsidRPr="00895EFD">
        <w:rPr>
          <w:rStyle w:val="QueContin1Car"/>
          <w:lang w:val="en-CA"/>
        </w:rPr>
        <w:t>s</w:t>
      </w:r>
      <w:r w:rsidR="00A522CA" w:rsidRPr="00895EFD">
        <w:rPr>
          <w:rStyle w:val="QueContin1Car"/>
          <w:lang w:val="en-CA"/>
        </w:rPr>
        <w:t xml:space="preserve"> </w:t>
      </w:r>
      <w:r w:rsidR="004A7236">
        <w:rPr>
          <w:rStyle w:val="QueContin1Car"/>
          <w:lang w:val="en-CA"/>
        </w:rPr>
        <w:t xml:space="preserve">that can be </w:t>
      </w:r>
      <w:r w:rsidR="00A522CA" w:rsidRPr="00895EFD">
        <w:rPr>
          <w:rStyle w:val="QueContin1Car"/>
          <w:lang w:val="en-CA"/>
        </w:rPr>
        <w:t>collabor</w:t>
      </w:r>
      <w:r w:rsidR="00893FCF" w:rsidRPr="00895EFD">
        <w:rPr>
          <w:rStyle w:val="QueContin1Car"/>
          <w:lang w:val="en-CA"/>
        </w:rPr>
        <w:t>a</w:t>
      </w:r>
      <w:r w:rsidR="00A522CA" w:rsidRPr="00895EFD">
        <w:rPr>
          <w:rStyle w:val="QueContin1Car"/>
          <w:lang w:val="en-CA"/>
        </w:rPr>
        <w:t>tive</w:t>
      </w:r>
      <w:r w:rsidR="004A7236">
        <w:rPr>
          <w:rStyle w:val="QueContin1Car"/>
          <w:lang w:val="en-CA"/>
        </w:rPr>
        <w:t xml:space="preserve"> or </w:t>
      </w:r>
      <w:r w:rsidR="008C2435">
        <w:rPr>
          <w:rStyle w:val="QueContin1Car"/>
          <w:lang w:val="en-CA"/>
        </w:rPr>
        <w:t>can bring about high thrills.</w:t>
      </w:r>
    </w:p>
    <w:p w:rsidR="00A522CA" w:rsidRPr="00895EFD" w:rsidRDefault="00802C1E" w:rsidP="00240994">
      <w:pPr>
        <w:rPr>
          <w:rStyle w:val="QueContin1Car"/>
          <w:lang w:val="en-CA"/>
        </w:rPr>
      </w:pPr>
      <w:r w:rsidRPr="00895EFD">
        <w:rPr>
          <w:rStyle w:val="QueContin1Car"/>
          <w:b/>
          <w:lang w:val="en-CA"/>
        </w:rPr>
        <w:t>09:10</w:t>
      </w:r>
      <w:r w:rsidRPr="00895EFD">
        <w:rPr>
          <w:rStyle w:val="QueContin1Car"/>
          <w:b/>
          <w:lang w:val="en-CA"/>
        </w:rPr>
        <w:br/>
      </w:r>
      <w:r w:rsidR="00DE3E51" w:rsidRPr="00895EFD">
        <w:rPr>
          <w:rStyle w:val="QueContin1Car"/>
          <w:lang w:val="en-CA"/>
        </w:rPr>
        <w:t xml:space="preserve">- </w:t>
      </w:r>
      <w:r w:rsidR="008C2435">
        <w:rPr>
          <w:rStyle w:val="QueContin1Car"/>
          <w:lang w:val="en-CA"/>
        </w:rPr>
        <w:t xml:space="preserve">And you developed those games around titles that </w:t>
      </w:r>
      <w:r w:rsidR="00E81446">
        <w:rPr>
          <w:rStyle w:val="QueContin1Car"/>
          <w:lang w:val="en-CA"/>
        </w:rPr>
        <w:t xml:space="preserve">you </w:t>
      </w:r>
      <w:r w:rsidR="008C2435">
        <w:rPr>
          <w:rStyle w:val="QueContin1Car"/>
          <w:lang w:val="en-CA"/>
        </w:rPr>
        <w:t>already own</w:t>
      </w:r>
      <w:r w:rsidR="00E81446">
        <w:rPr>
          <w:rStyle w:val="QueContin1Car"/>
          <w:lang w:val="en-CA"/>
        </w:rPr>
        <w:t>?</w:t>
      </w:r>
    </w:p>
    <w:p w:rsidR="00A522CA" w:rsidRPr="00895EFD" w:rsidRDefault="003A3A8C" w:rsidP="00240994">
      <w:pPr>
        <w:rPr>
          <w:rStyle w:val="QueContin1Car"/>
          <w:lang w:val="en-CA"/>
        </w:rPr>
      </w:pPr>
      <w:r w:rsidRPr="00895EFD">
        <w:rPr>
          <w:rStyle w:val="QueContin1Car"/>
          <w:lang w:val="en-CA"/>
        </w:rPr>
        <w:t xml:space="preserve">- </w:t>
      </w:r>
      <w:r w:rsidR="008C2435">
        <w:rPr>
          <w:rStyle w:val="QueContin1Car"/>
          <w:lang w:val="en-CA"/>
        </w:rPr>
        <w:t>Yes</w:t>
      </w:r>
      <w:r w:rsidR="00A522CA" w:rsidRPr="00895EFD">
        <w:rPr>
          <w:rStyle w:val="QueContin1Car"/>
          <w:lang w:val="en-CA"/>
        </w:rPr>
        <w:t xml:space="preserve">. </w:t>
      </w:r>
      <w:r w:rsidR="008C2435">
        <w:rPr>
          <w:rStyle w:val="QueContin1Car"/>
          <w:lang w:val="en-CA"/>
        </w:rPr>
        <w:t>Why did we do that</w:t>
      </w:r>
      <w:r w:rsidR="00A522CA" w:rsidRPr="00895EFD">
        <w:rPr>
          <w:rStyle w:val="QueContin1Car"/>
          <w:lang w:val="en-CA"/>
        </w:rPr>
        <w:t xml:space="preserve">? </w:t>
      </w:r>
      <w:r w:rsidR="008C2435">
        <w:rPr>
          <w:rStyle w:val="QueContin1Car"/>
          <w:lang w:val="en-CA"/>
        </w:rPr>
        <w:t xml:space="preserve">Because, when developing a game </w:t>
      </w:r>
      <w:r w:rsidR="00E81446">
        <w:rPr>
          <w:rStyle w:val="QueContin1Car"/>
          <w:lang w:val="en-CA"/>
        </w:rPr>
        <w:t>like</w:t>
      </w:r>
      <w:r w:rsidR="008C2435">
        <w:rPr>
          <w:rStyle w:val="QueContin1Car"/>
          <w:lang w:val="en-CA"/>
        </w:rPr>
        <w:t xml:space="preserve"> </w:t>
      </w:r>
      <w:r w:rsidR="00A522CA" w:rsidRPr="008C2435">
        <w:rPr>
          <w:rStyle w:val="QueContin1Car"/>
          <w:i/>
          <w:lang w:val="en-CA"/>
        </w:rPr>
        <w:t>Assassin</w:t>
      </w:r>
      <w:r w:rsidR="00D876EA">
        <w:rPr>
          <w:rStyle w:val="QueContin1Car"/>
          <w:i/>
          <w:lang w:val="en-CA"/>
        </w:rPr>
        <w:t>’</w:t>
      </w:r>
      <w:r w:rsidR="00A522CA" w:rsidRPr="008C2435">
        <w:rPr>
          <w:rStyle w:val="QueContin1Car"/>
          <w:i/>
          <w:lang w:val="en-CA"/>
        </w:rPr>
        <w:t>s Creed,</w:t>
      </w:r>
      <w:r w:rsidR="00A522CA" w:rsidRPr="00895EFD">
        <w:rPr>
          <w:rStyle w:val="QueContin1Car"/>
          <w:lang w:val="en-CA"/>
        </w:rPr>
        <w:t xml:space="preserve"> </w:t>
      </w:r>
      <w:r w:rsidR="008C2435">
        <w:rPr>
          <w:rStyle w:val="QueContin1Car"/>
          <w:lang w:val="en-CA"/>
        </w:rPr>
        <w:t xml:space="preserve">we recreate a world. So, in this case, </w:t>
      </w:r>
      <w:r w:rsidR="00A522CA" w:rsidRPr="008C2435">
        <w:rPr>
          <w:rStyle w:val="QueContin1Car"/>
          <w:i/>
          <w:lang w:val="en-CA"/>
        </w:rPr>
        <w:t>Assassin</w:t>
      </w:r>
      <w:r w:rsidR="00D876EA">
        <w:rPr>
          <w:rStyle w:val="QueContin1Car"/>
          <w:i/>
          <w:lang w:val="en-CA"/>
        </w:rPr>
        <w:t>’</w:t>
      </w:r>
      <w:r w:rsidR="00A522CA" w:rsidRPr="008C2435">
        <w:rPr>
          <w:rStyle w:val="QueContin1Car"/>
          <w:i/>
          <w:lang w:val="en-CA"/>
        </w:rPr>
        <w:t xml:space="preserve">s Creed </w:t>
      </w:r>
      <w:r w:rsidR="00037073" w:rsidRPr="008C2435">
        <w:rPr>
          <w:rStyle w:val="QueContin1Car"/>
          <w:i/>
          <w:lang w:val="en-CA"/>
        </w:rPr>
        <w:t>O</w:t>
      </w:r>
      <w:r w:rsidR="00A522CA" w:rsidRPr="008C2435">
        <w:rPr>
          <w:rStyle w:val="QueContin1Car"/>
          <w:i/>
          <w:lang w:val="en-CA"/>
        </w:rPr>
        <w:t>rigin</w:t>
      </w:r>
      <w:r w:rsidR="00037073" w:rsidRPr="008C2435">
        <w:rPr>
          <w:rStyle w:val="QueContin1Car"/>
          <w:i/>
          <w:lang w:val="en-CA"/>
        </w:rPr>
        <w:t>s</w:t>
      </w:r>
      <w:r w:rsidR="00A522CA" w:rsidRPr="008C2435">
        <w:rPr>
          <w:rStyle w:val="QueContin1Car"/>
          <w:i/>
          <w:lang w:val="en-CA"/>
        </w:rPr>
        <w:t>,</w:t>
      </w:r>
      <w:r w:rsidR="00A522CA" w:rsidRPr="00895EFD">
        <w:rPr>
          <w:rStyle w:val="QueContin1Car"/>
          <w:lang w:val="en-CA"/>
        </w:rPr>
        <w:t xml:space="preserve"> </w:t>
      </w:r>
      <w:r w:rsidR="008C2435">
        <w:rPr>
          <w:rStyle w:val="QueContin1Car"/>
          <w:lang w:val="en-CA"/>
        </w:rPr>
        <w:t xml:space="preserve">we recreate </w:t>
      </w:r>
      <w:r w:rsidR="00A522CA" w:rsidRPr="00895EFD">
        <w:rPr>
          <w:rStyle w:val="QueContin1Car"/>
          <w:lang w:val="en-CA"/>
        </w:rPr>
        <w:t>Ptol</w:t>
      </w:r>
      <w:r w:rsidR="008C2435">
        <w:rPr>
          <w:rStyle w:val="QueContin1Car"/>
          <w:lang w:val="en-CA"/>
        </w:rPr>
        <w:t>e</w:t>
      </w:r>
      <w:r w:rsidR="006D521B" w:rsidRPr="00895EFD">
        <w:rPr>
          <w:rStyle w:val="QueContin1Car"/>
          <w:lang w:val="en-CA"/>
        </w:rPr>
        <w:t>m</w:t>
      </w:r>
      <w:r w:rsidR="008C2435">
        <w:rPr>
          <w:rStyle w:val="QueContin1Car"/>
          <w:lang w:val="en-CA"/>
        </w:rPr>
        <w:t>y</w:t>
      </w:r>
      <w:r w:rsidR="00D876EA">
        <w:rPr>
          <w:rStyle w:val="QueContin1Car"/>
          <w:lang w:val="en-CA"/>
        </w:rPr>
        <w:t>’</w:t>
      </w:r>
      <w:r w:rsidR="008C2435">
        <w:rPr>
          <w:rStyle w:val="QueContin1Car"/>
          <w:lang w:val="en-CA"/>
        </w:rPr>
        <w:t>s Egypt</w:t>
      </w:r>
      <w:r w:rsidR="00A522CA" w:rsidRPr="00895EFD">
        <w:rPr>
          <w:rStyle w:val="QueContin1Car"/>
          <w:lang w:val="en-CA"/>
        </w:rPr>
        <w:t xml:space="preserve">. </w:t>
      </w:r>
      <w:r w:rsidR="008C2435">
        <w:rPr>
          <w:rStyle w:val="QueContin1Car"/>
          <w:lang w:val="en-CA"/>
        </w:rPr>
        <w:t xml:space="preserve">We find ourselves in the midst of a living world that is </w:t>
      </w:r>
      <w:r w:rsidR="008C2435">
        <w:rPr>
          <w:rStyle w:val="QueContin1Car"/>
          <w:lang w:val="en-CA"/>
        </w:rPr>
        <w:lastRenderedPageBreak/>
        <w:t>faithful, quite faithful, to reality</w:t>
      </w:r>
      <w:r w:rsidR="00A522CA" w:rsidRPr="00895EFD">
        <w:rPr>
          <w:rStyle w:val="QueContin1Car"/>
          <w:lang w:val="en-CA"/>
        </w:rPr>
        <w:t xml:space="preserve">. </w:t>
      </w:r>
      <w:r w:rsidR="008C2435">
        <w:rPr>
          <w:rStyle w:val="QueContin1Car"/>
          <w:lang w:val="en-CA"/>
        </w:rPr>
        <w:t>We work a great deal on the authenticity</w:t>
      </w:r>
      <w:r w:rsidR="00A522CA" w:rsidRPr="00895EFD">
        <w:rPr>
          <w:rStyle w:val="QueContin1Car"/>
          <w:lang w:val="en-CA"/>
        </w:rPr>
        <w:t xml:space="preserve">. </w:t>
      </w:r>
      <w:r w:rsidR="008C2435">
        <w:rPr>
          <w:rStyle w:val="QueContin1Car"/>
          <w:lang w:val="en-CA"/>
        </w:rPr>
        <w:t>We have graphic assets that are of incredible quality</w:t>
      </w:r>
      <w:r w:rsidR="00A522CA" w:rsidRPr="00895EFD">
        <w:rPr>
          <w:rStyle w:val="QueContin1Car"/>
          <w:lang w:val="en-CA"/>
        </w:rPr>
        <w:t xml:space="preserve">. </w:t>
      </w:r>
      <w:r w:rsidR="008C2435">
        <w:rPr>
          <w:rStyle w:val="QueContin1Car"/>
          <w:lang w:val="en-CA"/>
        </w:rPr>
        <w:t>We are able to take back these graphic objects that we developed and transform them into something else.</w:t>
      </w:r>
      <w:r w:rsidR="00A522CA" w:rsidRPr="00895EFD">
        <w:rPr>
          <w:rStyle w:val="QueContin1Car"/>
          <w:lang w:val="en-CA"/>
        </w:rPr>
        <w:t xml:space="preserve"> </w:t>
      </w:r>
      <w:r w:rsidR="008C2435">
        <w:rPr>
          <w:rStyle w:val="QueContin1Car"/>
          <w:lang w:val="en-CA"/>
        </w:rPr>
        <w:t>And that, that</w:t>
      </w:r>
      <w:r w:rsidR="00D876EA">
        <w:rPr>
          <w:rStyle w:val="QueContin1Car"/>
          <w:lang w:val="en-CA"/>
        </w:rPr>
        <w:t>’</w:t>
      </w:r>
      <w:r w:rsidR="008C2435">
        <w:rPr>
          <w:rStyle w:val="QueContin1Car"/>
          <w:lang w:val="en-CA"/>
        </w:rPr>
        <w:t>s something that I do a lot with my</w:t>
      </w:r>
      <w:r w:rsidR="00A522CA" w:rsidRPr="00895EFD">
        <w:rPr>
          <w:rStyle w:val="QueContin1Car"/>
          <w:lang w:val="en-CA"/>
        </w:rPr>
        <w:t xml:space="preserve"> New Business</w:t>
      </w:r>
      <w:r w:rsidR="008C2435">
        <w:rPr>
          <w:rStyle w:val="QueContin1Car"/>
          <w:lang w:val="en-CA"/>
        </w:rPr>
        <w:t xml:space="preserve"> team</w:t>
      </w:r>
      <w:r w:rsidR="00037073" w:rsidRPr="00895EFD">
        <w:rPr>
          <w:rStyle w:val="QueContin1Car"/>
          <w:lang w:val="en-CA"/>
        </w:rPr>
        <w:t>.</w:t>
      </w:r>
      <w:r w:rsidR="00A522CA" w:rsidRPr="00895EFD">
        <w:rPr>
          <w:rStyle w:val="QueContin1Car"/>
          <w:lang w:val="en-CA"/>
        </w:rPr>
        <w:t xml:space="preserve"> </w:t>
      </w:r>
      <w:r w:rsidR="008C2435">
        <w:rPr>
          <w:rStyle w:val="QueContin1Car"/>
          <w:lang w:val="en-CA"/>
        </w:rPr>
        <w:t xml:space="preserve">We take </w:t>
      </w:r>
      <w:proofErr w:type="spellStart"/>
      <w:r w:rsidR="008C2435">
        <w:rPr>
          <w:rStyle w:val="QueContin1Car"/>
          <w:lang w:val="en-CA"/>
        </w:rPr>
        <w:t>Ubisoft</w:t>
      </w:r>
      <w:r w:rsidR="00D876EA">
        <w:rPr>
          <w:rStyle w:val="QueContin1Car"/>
          <w:lang w:val="en-CA"/>
        </w:rPr>
        <w:t>’</w:t>
      </w:r>
      <w:r w:rsidR="008C2435">
        <w:rPr>
          <w:rStyle w:val="QueContin1Car"/>
          <w:lang w:val="en-CA"/>
        </w:rPr>
        <w:t>s</w:t>
      </w:r>
      <w:proofErr w:type="spellEnd"/>
      <w:r w:rsidR="008C2435">
        <w:rPr>
          <w:rStyle w:val="QueContin1Car"/>
          <w:lang w:val="en-CA"/>
        </w:rPr>
        <w:t xml:space="preserve"> </w:t>
      </w:r>
      <w:r w:rsidR="00A522CA" w:rsidRPr="00895EFD">
        <w:rPr>
          <w:rStyle w:val="QueContin1Car"/>
          <w:lang w:val="en-CA"/>
        </w:rPr>
        <w:t xml:space="preserve">expertise, </w:t>
      </w:r>
      <w:r w:rsidR="008C2435">
        <w:rPr>
          <w:rStyle w:val="QueContin1Car"/>
          <w:lang w:val="en-CA"/>
        </w:rPr>
        <w:t>brands and contents and try to make something else out of them</w:t>
      </w:r>
      <w:r w:rsidR="00A522CA" w:rsidRPr="00895EFD">
        <w:rPr>
          <w:rStyle w:val="QueContin1Car"/>
          <w:lang w:val="en-CA"/>
        </w:rPr>
        <w:t xml:space="preserve">. </w:t>
      </w:r>
      <w:r w:rsidR="008C2435">
        <w:rPr>
          <w:rStyle w:val="QueContin1Car"/>
          <w:lang w:val="en-CA"/>
        </w:rPr>
        <w:t>And the</w:t>
      </w:r>
      <w:r w:rsidR="00590604">
        <w:rPr>
          <w:rStyle w:val="QueContin1Car"/>
          <w:lang w:val="en-CA"/>
        </w:rPr>
        <w:t>n</w:t>
      </w:r>
      <w:r w:rsidR="00A522CA" w:rsidRPr="00895EFD">
        <w:rPr>
          <w:rStyle w:val="QueContin1Car"/>
          <w:lang w:val="en-CA"/>
        </w:rPr>
        <w:t>,</w:t>
      </w:r>
      <w:r w:rsidR="008C2435">
        <w:rPr>
          <w:rStyle w:val="QueContin1Car"/>
          <w:lang w:val="en-CA"/>
        </w:rPr>
        <w:t xml:space="preserve"> from these assets</w:t>
      </w:r>
      <w:r w:rsidR="00A522CA" w:rsidRPr="00895EFD">
        <w:rPr>
          <w:rStyle w:val="QueContin1Car"/>
          <w:lang w:val="en-CA"/>
        </w:rPr>
        <w:t>,</w:t>
      </w:r>
      <w:r w:rsidR="008C2435">
        <w:rPr>
          <w:rStyle w:val="QueContin1Car"/>
          <w:lang w:val="en-CA"/>
        </w:rPr>
        <w:t xml:space="preserve"> we successfully created an experience</w:t>
      </w:r>
      <w:r w:rsidR="00A522CA" w:rsidRPr="00895EFD">
        <w:rPr>
          <w:rStyle w:val="QueContin1Car"/>
          <w:lang w:val="en-CA"/>
        </w:rPr>
        <w:t xml:space="preserve">. </w:t>
      </w:r>
      <w:r w:rsidR="008C2435">
        <w:rPr>
          <w:rStyle w:val="QueContin1Car"/>
          <w:lang w:val="en-CA"/>
        </w:rPr>
        <w:t xml:space="preserve">We took small parts that had been developed for the game and, from that, we will develop something else, which is an escape room experience. I also did that with the </w:t>
      </w:r>
      <w:proofErr w:type="spellStart"/>
      <w:r w:rsidR="008C2435">
        <w:rPr>
          <w:rStyle w:val="QueContin1Car"/>
          <w:lang w:val="en-CA"/>
        </w:rPr>
        <w:t>Rabbids</w:t>
      </w:r>
      <w:proofErr w:type="spellEnd"/>
      <w:r w:rsidR="00037073" w:rsidRPr="00895EFD">
        <w:rPr>
          <w:rStyle w:val="QueContin1Car"/>
          <w:lang w:val="en-CA"/>
        </w:rPr>
        <w:t>,</w:t>
      </w:r>
      <w:r w:rsidR="00A522CA" w:rsidRPr="00895EFD">
        <w:rPr>
          <w:rStyle w:val="QueContin1Car"/>
          <w:lang w:val="en-CA"/>
        </w:rPr>
        <w:t xml:space="preserve"> </w:t>
      </w:r>
      <w:r w:rsidR="008C2435">
        <w:rPr>
          <w:rStyle w:val="QueContin1Car"/>
          <w:lang w:val="en-CA"/>
        </w:rPr>
        <w:t>for exa</w:t>
      </w:r>
      <w:r w:rsidR="00A522CA" w:rsidRPr="00895EFD">
        <w:rPr>
          <w:rStyle w:val="QueContin1Car"/>
          <w:lang w:val="en-CA"/>
        </w:rPr>
        <w:t xml:space="preserve">mple. </w:t>
      </w:r>
      <w:r w:rsidR="008C2435">
        <w:rPr>
          <w:rStyle w:val="QueContin1Car"/>
          <w:lang w:val="en-CA"/>
        </w:rPr>
        <w:t>We developed an attraction in virtual reality that simulates a roller coaster</w:t>
      </w:r>
      <w:r w:rsidR="00A522CA" w:rsidRPr="00895EFD">
        <w:rPr>
          <w:rStyle w:val="QueContin1Car"/>
          <w:lang w:val="en-CA"/>
        </w:rPr>
        <w:t xml:space="preserve">. </w:t>
      </w:r>
      <w:r w:rsidR="008C2435">
        <w:rPr>
          <w:rStyle w:val="QueContin1Car"/>
          <w:lang w:val="en-CA"/>
        </w:rPr>
        <w:t>So, in that case, we are seated on a hydraulic seat. We use the hydraulic mechanisms of D-Box, a Montreal-based company which is our partner</w:t>
      </w:r>
      <w:r w:rsidR="00A522CA" w:rsidRPr="00895EFD">
        <w:rPr>
          <w:rStyle w:val="QueContin1Car"/>
          <w:lang w:val="en-CA"/>
        </w:rPr>
        <w:t xml:space="preserve">. </w:t>
      </w:r>
      <w:r w:rsidR="008C2435">
        <w:rPr>
          <w:rStyle w:val="QueContin1Car"/>
          <w:lang w:val="en-CA"/>
        </w:rPr>
        <w:t>We have another partner who developed a terminal that resembles an arcade terminal</w:t>
      </w:r>
      <w:r w:rsidR="00A522CA" w:rsidRPr="00895EFD">
        <w:rPr>
          <w:rStyle w:val="QueContin1Car"/>
          <w:lang w:val="en-CA"/>
        </w:rPr>
        <w:t xml:space="preserve">. </w:t>
      </w:r>
      <w:r w:rsidR="008C2435">
        <w:rPr>
          <w:rStyle w:val="QueContin1Car"/>
          <w:lang w:val="en-CA"/>
        </w:rPr>
        <w:t xml:space="preserve">So, two people are seated side by side, they are both wearing a headset and, within their headset, </w:t>
      </w:r>
      <w:r w:rsidR="00E34587">
        <w:rPr>
          <w:rStyle w:val="QueContin1Car"/>
          <w:lang w:val="en-CA"/>
        </w:rPr>
        <w:t xml:space="preserve">they see a roller coaster landscape on the </w:t>
      </w:r>
      <w:proofErr w:type="spellStart"/>
      <w:r w:rsidR="00E34587">
        <w:rPr>
          <w:rStyle w:val="QueContin1Car"/>
          <w:lang w:val="en-CA"/>
        </w:rPr>
        <w:t>Rabbids</w:t>
      </w:r>
      <w:proofErr w:type="spellEnd"/>
      <w:r w:rsidR="00E34587">
        <w:rPr>
          <w:rStyle w:val="QueContin1Car"/>
          <w:lang w:val="en-CA"/>
        </w:rPr>
        <w:t xml:space="preserve"> theme</w:t>
      </w:r>
      <w:r w:rsidR="00827477" w:rsidRPr="00895EFD">
        <w:rPr>
          <w:rStyle w:val="QueContin1Car"/>
          <w:lang w:val="en-CA"/>
        </w:rPr>
        <w:t>.</w:t>
      </w:r>
      <w:r w:rsidR="00A522CA" w:rsidRPr="00895EFD">
        <w:rPr>
          <w:rStyle w:val="QueContin1Car"/>
          <w:lang w:val="en-CA"/>
        </w:rPr>
        <w:t xml:space="preserve"> </w:t>
      </w:r>
      <w:r w:rsidR="00E34587">
        <w:rPr>
          <w:rStyle w:val="QueContin1Car"/>
          <w:lang w:val="en-CA"/>
        </w:rPr>
        <w:t>And the seat moves in coordination with what we see in the headset. We physically feel like we are on a roller coaster</w:t>
      </w:r>
      <w:r w:rsidR="00A522CA" w:rsidRPr="00895EFD">
        <w:rPr>
          <w:rStyle w:val="QueContin1Car"/>
          <w:lang w:val="en-CA"/>
        </w:rPr>
        <w:t xml:space="preserve">. </w:t>
      </w:r>
      <w:r w:rsidR="00E34587">
        <w:rPr>
          <w:rStyle w:val="QueContin1Car"/>
          <w:lang w:val="en-CA"/>
        </w:rPr>
        <w:t>That is an experience that we were able to develop with an incredible</w:t>
      </w:r>
      <w:r w:rsidR="00590604">
        <w:rPr>
          <w:rStyle w:val="QueContin1Car"/>
          <w:lang w:val="en-CA"/>
        </w:rPr>
        <w:t xml:space="preserve"> level of</w:t>
      </w:r>
      <w:r w:rsidR="00E34587">
        <w:rPr>
          <w:rStyle w:val="QueContin1Car"/>
          <w:lang w:val="en-CA"/>
        </w:rPr>
        <w:t xml:space="preserve"> graphic quality because we did not start from scratch</w:t>
      </w:r>
      <w:r w:rsidR="00A522CA" w:rsidRPr="00895EFD">
        <w:rPr>
          <w:rStyle w:val="QueContin1Car"/>
          <w:lang w:val="en-CA"/>
        </w:rPr>
        <w:t xml:space="preserve">. </w:t>
      </w:r>
      <w:r w:rsidR="00E34587">
        <w:rPr>
          <w:rStyle w:val="QueContin1Car"/>
          <w:lang w:val="en-CA"/>
        </w:rPr>
        <w:t xml:space="preserve">We started from graphic items that we had already developed for our games and that we then modified. But we capitalize on what is created for </w:t>
      </w:r>
      <w:proofErr w:type="spellStart"/>
      <w:r w:rsidR="00A522CA" w:rsidRPr="00895EFD">
        <w:rPr>
          <w:rStyle w:val="QueContin1Car"/>
          <w:lang w:val="en-CA"/>
        </w:rPr>
        <w:t>Ubisoft</w:t>
      </w:r>
      <w:proofErr w:type="spellEnd"/>
      <w:r w:rsidR="00E34587">
        <w:rPr>
          <w:rStyle w:val="QueContin1Car"/>
          <w:lang w:val="en-CA"/>
        </w:rPr>
        <w:t>, which enables us to also reach audiences who have maybe not played our worlds, our games..</w:t>
      </w:r>
      <w:r w:rsidR="00A522CA" w:rsidRPr="00895EFD">
        <w:rPr>
          <w:rStyle w:val="QueContin1Car"/>
          <w:lang w:val="en-CA"/>
        </w:rPr>
        <w:t xml:space="preserve">. </w:t>
      </w:r>
      <w:r w:rsidR="00E34587">
        <w:rPr>
          <w:rStyle w:val="QueContin1Car"/>
          <w:lang w:val="en-CA"/>
        </w:rPr>
        <w:t>That</w:t>
      </w:r>
      <w:r w:rsidR="00D876EA">
        <w:rPr>
          <w:rStyle w:val="QueContin1Car"/>
          <w:lang w:val="en-CA"/>
        </w:rPr>
        <w:t>’</w:t>
      </w:r>
      <w:r w:rsidR="00E34587">
        <w:rPr>
          <w:rStyle w:val="QueContin1Car"/>
          <w:lang w:val="en-CA"/>
        </w:rPr>
        <w:t xml:space="preserve">s how we have these audiences discover the </w:t>
      </w:r>
      <w:proofErr w:type="spellStart"/>
      <w:r w:rsidR="00E34587">
        <w:rPr>
          <w:rStyle w:val="QueContin1Car"/>
          <w:lang w:val="en-CA"/>
        </w:rPr>
        <w:t>immersiveness</w:t>
      </w:r>
      <w:proofErr w:type="spellEnd"/>
      <w:r w:rsidR="00E34587">
        <w:rPr>
          <w:rStyle w:val="QueContin1Car"/>
          <w:lang w:val="en-CA"/>
        </w:rPr>
        <w:t xml:space="preserve"> of video gaming.</w:t>
      </w:r>
    </w:p>
    <w:p w:rsidR="00A522CA" w:rsidRPr="00895EFD" w:rsidRDefault="00E901E2" w:rsidP="00240994">
      <w:pPr>
        <w:rPr>
          <w:rStyle w:val="QueContin1Car"/>
          <w:lang w:val="en-CA"/>
        </w:rPr>
      </w:pPr>
      <w:r w:rsidRPr="00895EFD">
        <w:rPr>
          <w:rStyle w:val="QueContin1Car"/>
          <w:b/>
          <w:lang w:val="en-CA"/>
        </w:rPr>
        <w:t>11:16</w:t>
      </w:r>
      <w:r w:rsidRPr="00895EFD">
        <w:rPr>
          <w:rStyle w:val="QueContin1Car"/>
          <w:b/>
          <w:lang w:val="en-CA"/>
        </w:rPr>
        <w:br/>
      </w:r>
      <w:r w:rsidR="003A3A8C" w:rsidRPr="00895EFD">
        <w:rPr>
          <w:rStyle w:val="QueContin1Car"/>
          <w:lang w:val="en-CA"/>
        </w:rPr>
        <w:t xml:space="preserve">- </w:t>
      </w:r>
      <w:r w:rsidR="00E34587">
        <w:rPr>
          <w:rStyle w:val="QueContin1Car"/>
          <w:lang w:val="en-CA"/>
        </w:rPr>
        <w:t>Yes, there you go, in fact, it maybe opens you up to new audiences, people who approach video gaming through these dedicated locations. Therefore, it</w:t>
      </w:r>
      <w:r w:rsidR="00D876EA">
        <w:rPr>
          <w:rStyle w:val="QueContin1Car"/>
          <w:lang w:val="en-CA"/>
        </w:rPr>
        <w:t>’</w:t>
      </w:r>
      <w:r w:rsidR="00E34587">
        <w:rPr>
          <w:rStyle w:val="QueContin1Car"/>
          <w:lang w:val="en-CA"/>
        </w:rPr>
        <w:t>s really another entrance finally...</w:t>
      </w:r>
    </w:p>
    <w:p w:rsidR="00A522CA" w:rsidRPr="00895EFD" w:rsidRDefault="003A3A8C" w:rsidP="00240994">
      <w:pPr>
        <w:rPr>
          <w:rStyle w:val="QueContin1Car"/>
          <w:lang w:val="en-CA"/>
        </w:rPr>
      </w:pPr>
      <w:r w:rsidRPr="00895EFD">
        <w:rPr>
          <w:rStyle w:val="QueContin1Car"/>
          <w:lang w:val="en-CA"/>
        </w:rPr>
        <w:t xml:space="preserve">- </w:t>
      </w:r>
      <w:r w:rsidR="00E34587">
        <w:rPr>
          <w:rStyle w:val="QueContin1Car"/>
          <w:lang w:val="en-CA"/>
        </w:rPr>
        <w:t>Indeed</w:t>
      </w:r>
      <w:r w:rsidR="00A522CA" w:rsidRPr="00895EFD">
        <w:rPr>
          <w:rStyle w:val="QueContin1Car"/>
          <w:lang w:val="en-CA"/>
        </w:rPr>
        <w:t xml:space="preserve">. </w:t>
      </w:r>
      <w:r w:rsidR="00E34587">
        <w:rPr>
          <w:rStyle w:val="QueContin1Car"/>
          <w:lang w:val="en-CA"/>
        </w:rPr>
        <w:t xml:space="preserve">As I previously said, in locations that are dedicated to virtual reality, the first </w:t>
      </w:r>
      <w:r w:rsidR="00A522CA" w:rsidRPr="00895EFD">
        <w:rPr>
          <w:rStyle w:val="QueContin1Car"/>
          <w:lang w:val="en-CA"/>
        </w:rPr>
        <w:t xml:space="preserve">point </w:t>
      </w:r>
      <w:r w:rsidR="00E34587">
        <w:rPr>
          <w:rStyle w:val="QueContin1Car"/>
          <w:lang w:val="en-CA"/>
        </w:rPr>
        <w:t>is that it</w:t>
      </w:r>
      <w:r w:rsidR="00D876EA">
        <w:rPr>
          <w:rStyle w:val="QueContin1Car"/>
          <w:lang w:val="en-CA"/>
        </w:rPr>
        <w:t>’</w:t>
      </w:r>
      <w:r w:rsidR="00E34587">
        <w:rPr>
          <w:rStyle w:val="QueContin1Car"/>
          <w:lang w:val="en-CA"/>
        </w:rPr>
        <w:t xml:space="preserve">s easier, more </w:t>
      </w:r>
      <w:r w:rsidR="00A522CA" w:rsidRPr="00895EFD">
        <w:rPr>
          <w:rStyle w:val="QueContin1Car"/>
          <w:lang w:val="en-CA"/>
        </w:rPr>
        <w:t xml:space="preserve">social </w:t>
      </w:r>
      <w:r w:rsidR="00E34587">
        <w:rPr>
          <w:rStyle w:val="QueContin1Car"/>
          <w:lang w:val="en-CA"/>
        </w:rPr>
        <w:t>than when you</w:t>
      </w:r>
      <w:r w:rsidR="00D876EA">
        <w:rPr>
          <w:rStyle w:val="QueContin1Car"/>
          <w:lang w:val="en-CA"/>
        </w:rPr>
        <w:t>’</w:t>
      </w:r>
      <w:r w:rsidR="00E34587">
        <w:rPr>
          <w:rStyle w:val="QueContin1Car"/>
          <w:lang w:val="en-CA"/>
        </w:rPr>
        <w:t>re alone at home</w:t>
      </w:r>
      <w:r w:rsidR="00A522CA" w:rsidRPr="00895EFD">
        <w:rPr>
          <w:rStyle w:val="QueContin1Car"/>
          <w:lang w:val="en-CA"/>
        </w:rPr>
        <w:t xml:space="preserve">. </w:t>
      </w:r>
      <w:r w:rsidR="00E34587">
        <w:rPr>
          <w:rStyle w:val="QueContin1Car"/>
          <w:lang w:val="en-CA"/>
        </w:rPr>
        <w:t xml:space="preserve">But the second </w:t>
      </w:r>
      <w:r w:rsidR="00A522CA" w:rsidRPr="00895EFD">
        <w:rPr>
          <w:rStyle w:val="QueContin1Car"/>
          <w:lang w:val="en-CA"/>
        </w:rPr>
        <w:t>point</w:t>
      </w:r>
      <w:r w:rsidR="00E901E2" w:rsidRPr="00895EFD">
        <w:rPr>
          <w:rStyle w:val="QueContin1Car"/>
          <w:lang w:val="en-CA"/>
        </w:rPr>
        <w:t xml:space="preserve">, </w:t>
      </w:r>
      <w:r w:rsidR="00E34587">
        <w:rPr>
          <w:rStyle w:val="QueContin1Car"/>
          <w:lang w:val="en-CA"/>
        </w:rPr>
        <w:t>and that</w:t>
      </w:r>
      <w:r w:rsidR="00D876EA">
        <w:rPr>
          <w:rStyle w:val="QueContin1Car"/>
          <w:lang w:val="en-CA"/>
        </w:rPr>
        <w:t>’</w:t>
      </w:r>
      <w:r w:rsidR="00E34587">
        <w:rPr>
          <w:rStyle w:val="QueContin1Car"/>
          <w:lang w:val="en-CA"/>
        </w:rPr>
        <w:t>s why I believe that these locations are here to stay, it</w:t>
      </w:r>
      <w:r w:rsidR="00D876EA">
        <w:rPr>
          <w:rStyle w:val="QueContin1Car"/>
          <w:lang w:val="en-CA"/>
        </w:rPr>
        <w:t>’</w:t>
      </w:r>
      <w:r w:rsidR="00E34587">
        <w:rPr>
          <w:rStyle w:val="QueContin1Car"/>
          <w:lang w:val="en-CA"/>
        </w:rPr>
        <w:t>s that finally, they make it possible to have specific hardware</w:t>
      </w:r>
      <w:r w:rsidR="00A522CA" w:rsidRPr="00895EFD">
        <w:rPr>
          <w:rStyle w:val="QueContin1Car"/>
          <w:lang w:val="en-CA"/>
        </w:rPr>
        <w:t xml:space="preserve">. </w:t>
      </w:r>
      <w:r w:rsidR="00E34587">
        <w:rPr>
          <w:rStyle w:val="QueContin1Car"/>
          <w:lang w:val="en-CA"/>
        </w:rPr>
        <w:t xml:space="preserve">I gave you the example of the </w:t>
      </w:r>
      <w:proofErr w:type="spellStart"/>
      <w:r w:rsidR="00E34587">
        <w:rPr>
          <w:rStyle w:val="QueContin1Car"/>
          <w:lang w:val="en-CA"/>
        </w:rPr>
        <w:t>Rabbids</w:t>
      </w:r>
      <w:proofErr w:type="spellEnd"/>
      <w:r w:rsidR="00E34587">
        <w:rPr>
          <w:rStyle w:val="QueContin1Car"/>
          <w:lang w:val="en-CA"/>
        </w:rPr>
        <w:t xml:space="preserve"> and the hydraulic seats. It</w:t>
      </w:r>
      <w:r w:rsidR="00D876EA">
        <w:rPr>
          <w:rStyle w:val="QueContin1Car"/>
          <w:lang w:val="en-CA"/>
        </w:rPr>
        <w:t>’</w:t>
      </w:r>
      <w:r w:rsidR="00E34587">
        <w:rPr>
          <w:rStyle w:val="QueContin1Car"/>
          <w:lang w:val="en-CA"/>
        </w:rPr>
        <w:t>s true that we cannot have that object with a moving seat</w:t>
      </w:r>
      <w:r w:rsidR="00A522CA" w:rsidRPr="00895EFD">
        <w:rPr>
          <w:rStyle w:val="QueContin1Car"/>
          <w:lang w:val="en-CA"/>
        </w:rPr>
        <w:t xml:space="preserve">. </w:t>
      </w:r>
      <w:r w:rsidR="00E34587">
        <w:rPr>
          <w:rStyle w:val="QueContin1Car"/>
          <w:lang w:val="en-CA"/>
        </w:rPr>
        <w:t>It</w:t>
      </w:r>
      <w:r w:rsidR="00D876EA">
        <w:rPr>
          <w:rStyle w:val="QueContin1Car"/>
          <w:lang w:val="en-CA"/>
        </w:rPr>
        <w:t>’</w:t>
      </w:r>
      <w:r w:rsidR="00E34587">
        <w:rPr>
          <w:rStyle w:val="QueContin1Car"/>
          <w:lang w:val="en-CA"/>
        </w:rPr>
        <w:t>s nevertheless... it</w:t>
      </w:r>
      <w:r w:rsidR="00D876EA">
        <w:rPr>
          <w:rStyle w:val="QueContin1Car"/>
          <w:lang w:val="en-CA"/>
        </w:rPr>
        <w:t>’</w:t>
      </w:r>
      <w:r w:rsidR="00E34587">
        <w:rPr>
          <w:rStyle w:val="QueContin1Car"/>
          <w:lang w:val="en-CA"/>
        </w:rPr>
        <w:t>s cumbersome, it</w:t>
      </w:r>
      <w:r w:rsidR="00D876EA">
        <w:rPr>
          <w:rStyle w:val="QueContin1Car"/>
          <w:lang w:val="en-CA"/>
        </w:rPr>
        <w:t>’</w:t>
      </w:r>
      <w:r w:rsidR="00E34587">
        <w:rPr>
          <w:rStyle w:val="QueContin1Car"/>
          <w:lang w:val="en-CA"/>
        </w:rPr>
        <w:t xml:space="preserve">s really of the order of an </w:t>
      </w:r>
      <w:r w:rsidR="00A522CA" w:rsidRPr="00895EFD">
        <w:rPr>
          <w:rStyle w:val="QueContin1Car"/>
          <w:lang w:val="en-CA"/>
        </w:rPr>
        <w:t>attraction</w:t>
      </w:r>
      <w:r w:rsidR="00827477" w:rsidRPr="00895EFD">
        <w:rPr>
          <w:rStyle w:val="QueContin1Car"/>
          <w:lang w:val="en-CA"/>
        </w:rPr>
        <w:t>,</w:t>
      </w:r>
      <w:r w:rsidR="00A522CA" w:rsidRPr="00895EFD">
        <w:rPr>
          <w:rStyle w:val="QueContin1Car"/>
          <w:lang w:val="en-CA"/>
        </w:rPr>
        <w:t xml:space="preserve"> </w:t>
      </w:r>
      <w:r w:rsidR="00E34587">
        <w:rPr>
          <w:rStyle w:val="QueContin1Car"/>
          <w:lang w:val="en-CA"/>
        </w:rPr>
        <w:lastRenderedPageBreak/>
        <w:t>but they are things that truly are conducive to location-based uses</w:t>
      </w:r>
      <w:r w:rsidR="00A522CA" w:rsidRPr="00895EFD">
        <w:rPr>
          <w:rStyle w:val="QueContin1Car"/>
          <w:lang w:val="en-CA"/>
        </w:rPr>
        <w:t xml:space="preserve">. </w:t>
      </w:r>
      <w:r w:rsidR="00E34587">
        <w:rPr>
          <w:rStyle w:val="QueContin1Car"/>
          <w:lang w:val="en-CA"/>
        </w:rPr>
        <w:t>We have another one that is a labyrinth measuring three metres by three metres in which we move around</w:t>
      </w:r>
      <w:r w:rsidR="00A522CA" w:rsidRPr="00895EFD">
        <w:rPr>
          <w:rStyle w:val="QueContin1Car"/>
          <w:lang w:val="en-CA"/>
        </w:rPr>
        <w:t xml:space="preserve">. </w:t>
      </w:r>
      <w:r w:rsidR="00E34587">
        <w:rPr>
          <w:rStyle w:val="QueContin1Car"/>
          <w:lang w:val="en-CA"/>
        </w:rPr>
        <w:t xml:space="preserve">We worked on that with </w:t>
      </w:r>
      <w:proofErr w:type="spellStart"/>
      <w:r w:rsidR="00A522CA" w:rsidRPr="00895EFD">
        <w:rPr>
          <w:rStyle w:val="QueContin1Car"/>
          <w:lang w:val="en-CA"/>
        </w:rPr>
        <w:t>Triotech</w:t>
      </w:r>
      <w:proofErr w:type="spellEnd"/>
      <w:r w:rsidR="00A522CA" w:rsidRPr="00895EFD">
        <w:rPr>
          <w:rStyle w:val="QueContin1Car"/>
          <w:lang w:val="en-CA"/>
        </w:rPr>
        <w:t xml:space="preserve">, </w:t>
      </w:r>
      <w:r w:rsidR="00E34587">
        <w:rPr>
          <w:rStyle w:val="QueContin1Car"/>
          <w:lang w:val="en-CA"/>
        </w:rPr>
        <w:t>another Montreal-based firm. We adore Montreal.</w:t>
      </w:r>
    </w:p>
    <w:p w:rsidR="00A522CA" w:rsidRPr="00895EFD" w:rsidRDefault="003A3A8C" w:rsidP="00240994">
      <w:pPr>
        <w:rPr>
          <w:rStyle w:val="QueContin1Car"/>
          <w:lang w:val="en-CA"/>
        </w:rPr>
      </w:pPr>
      <w:r w:rsidRPr="00895EFD">
        <w:rPr>
          <w:rStyle w:val="QueContin1Car"/>
          <w:lang w:val="en-CA"/>
        </w:rPr>
        <w:t xml:space="preserve">- </w:t>
      </w:r>
      <w:r w:rsidR="00590604">
        <w:rPr>
          <w:rStyle w:val="QueContin1Car"/>
          <w:lang w:val="en-CA"/>
        </w:rPr>
        <w:t>Y</w:t>
      </w:r>
      <w:r w:rsidR="00E34587">
        <w:rPr>
          <w:rStyle w:val="QueContin1Car"/>
          <w:lang w:val="en-CA"/>
        </w:rPr>
        <w:t xml:space="preserve">es, </w:t>
      </w:r>
      <w:r w:rsidR="00590604">
        <w:rPr>
          <w:rStyle w:val="QueContin1Car"/>
          <w:lang w:val="en-CA"/>
        </w:rPr>
        <w:t xml:space="preserve">it’s </w:t>
      </w:r>
      <w:r w:rsidR="00E34587">
        <w:rPr>
          <w:rStyle w:val="QueContin1Car"/>
          <w:lang w:val="en-CA"/>
        </w:rPr>
        <w:t>marvelous</w:t>
      </w:r>
      <w:r w:rsidR="00A522CA" w:rsidRPr="00895EFD">
        <w:rPr>
          <w:rStyle w:val="QueContin1Car"/>
          <w:lang w:val="en-CA"/>
        </w:rPr>
        <w:t>.</w:t>
      </w:r>
    </w:p>
    <w:p w:rsidR="00A522CA" w:rsidRPr="00895EFD" w:rsidRDefault="00827477" w:rsidP="00240994">
      <w:pPr>
        <w:rPr>
          <w:rStyle w:val="QueContin1Car"/>
          <w:lang w:val="en-CA"/>
        </w:rPr>
      </w:pPr>
      <w:r w:rsidRPr="00895EFD">
        <w:rPr>
          <w:rStyle w:val="QueContin1Car"/>
          <w:lang w:val="en-CA"/>
        </w:rPr>
        <w:t>[</w:t>
      </w:r>
      <w:r w:rsidR="00E34587">
        <w:rPr>
          <w:rStyle w:val="QueContin1Car"/>
          <w:lang w:val="en-CA"/>
        </w:rPr>
        <w:t>Laughs</w:t>
      </w:r>
      <w:r w:rsidRPr="00895EFD">
        <w:rPr>
          <w:rStyle w:val="QueContin1Car"/>
          <w:lang w:val="en-CA"/>
        </w:rPr>
        <w:t>]</w:t>
      </w:r>
    </w:p>
    <w:p w:rsidR="00A522CA" w:rsidRPr="00895EFD" w:rsidRDefault="003A3A8C" w:rsidP="00240994">
      <w:pPr>
        <w:rPr>
          <w:rStyle w:val="QueContin1Car"/>
          <w:lang w:val="en-CA"/>
        </w:rPr>
      </w:pPr>
      <w:r w:rsidRPr="00895EFD">
        <w:rPr>
          <w:rStyle w:val="QueContin1Car"/>
          <w:lang w:val="en-CA"/>
        </w:rPr>
        <w:t xml:space="preserve">- </w:t>
      </w:r>
      <w:r w:rsidR="00E34587">
        <w:rPr>
          <w:rStyle w:val="QueContin1Car"/>
          <w:lang w:val="en-CA"/>
        </w:rPr>
        <w:t>And there, therefore, is a three-metre by three-metre labyrinth, a three-minute</w:t>
      </w:r>
      <w:r w:rsidR="00A522CA" w:rsidRPr="00895EFD">
        <w:rPr>
          <w:rStyle w:val="QueContin1Car"/>
          <w:lang w:val="en-CA"/>
        </w:rPr>
        <w:t xml:space="preserve"> exp</w:t>
      </w:r>
      <w:r w:rsidR="00E34587">
        <w:rPr>
          <w:rStyle w:val="QueContin1Car"/>
          <w:lang w:val="en-CA"/>
        </w:rPr>
        <w:t>erience</w:t>
      </w:r>
      <w:r w:rsidR="00A522CA" w:rsidRPr="00895EFD">
        <w:rPr>
          <w:rStyle w:val="QueContin1Car"/>
          <w:lang w:val="en-CA"/>
        </w:rPr>
        <w:t xml:space="preserve">. </w:t>
      </w:r>
      <w:r w:rsidR="00E34587">
        <w:rPr>
          <w:rStyle w:val="QueContin1Car"/>
          <w:lang w:val="en-CA"/>
        </w:rPr>
        <w:t>We move around</w:t>
      </w:r>
      <w:r w:rsidR="00A522CA" w:rsidRPr="00895EFD">
        <w:rPr>
          <w:rStyle w:val="QueContin1Car"/>
          <w:lang w:val="en-CA"/>
        </w:rPr>
        <w:t xml:space="preserve">. </w:t>
      </w:r>
      <w:r w:rsidR="00E34587">
        <w:rPr>
          <w:rStyle w:val="QueContin1Car"/>
          <w:lang w:val="en-CA"/>
        </w:rPr>
        <w:t xml:space="preserve">Then, we have one based on </w:t>
      </w:r>
      <w:r w:rsidR="00E34587" w:rsidRPr="00E34587">
        <w:rPr>
          <w:rStyle w:val="QueContin1Car"/>
          <w:i/>
          <w:lang w:val="en-CA"/>
        </w:rPr>
        <w:t>A</w:t>
      </w:r>
      <w:r w:rsidR="00A522CA" w:rsidRPr="00E34587">
        <w:rPr>
          <w:rStyle w:val="QueContin1Car"/>
          <w:i/>
          <w:lang w:val="en-CA"/>
        </w:rPr>
        <w:t>ssassin</w:t>
      </w:r>
      <w:r w:rsidR="00D876EA">
        <w:rPr>
          <w:rStyle w:val="QueContin1Car"/>
          <w:i/>
          <w:lang w:val="en-CA"/>
        </w:rPr>
        <w:t>’</w:t>
      </w:r>
      <w:r w:rsidR="00A522CA" w:rsidRPr="00E34587">
        <w:rPr>
          <w:rStyle w:val="QueContin1Car"/>
          <w:i/>
          <w:lang w:val="en-CA"/>
        </w:rPr>
        <w:t>s Creed,</w:t>
      </w:r>
      <w:r w:rsidR="00A522CA" w:rsidRPr="00895EFD">
        <w:rPr>
          <w:rStyle w:val="QueContin1Car"/>
          <w:lang w:val="en-CA"/>
        </w:rPr>
        <w:t xml:space="preserve"> </w:t>
      </w:r>
      <w:r w:rsidR="00E34587">
        <w:rPr>
          <w:rStyle w:val="QueContin1Car"/>
          <w:lang w:val="en-CA"/>
        </w:rPr>
        <w:t xml:space="preserve">once again in an Egyptian temple, and other with the </w:t>
      </w:r>
      <w:proofErr w:type="spellStart"/>
      <w:r w:rsidR="00E34587">
        <w:rPr>
          <w:rStyle w:val="QueContin1Car"/>
          <w:lang w:val="en-CA"/>
        </w:rPr>
        <w:t>Rabbids</w:t>
      </w:r>
      <w:proofErr w:type="spellEnd"/>
      <w:r w:rsidR="00A522CA" w:rsidRPr="00895EFD">
        <w:rPr>
          <w:rStyle w:val="QueContin1Car"/>
          <w:lang w:val="en-CA"/>
        </w:rPr>
        <w:t xml:space="preserve">. </w:t>
      </w:r>
      <w:r w:rsidR="00E34587">
        <w:rPr>
          <w:rStyle w:val="QueContin1Car"/>
          <w:lang w:val="en-CA"/>
        </w:rPr>
        <w:t>There is a</w:t>
      </w:r>
      <w:r w:rsidR="00A522CA" w:rsidRPr="00895EFD">
        <w:rPr>
          <w:rStyle w:val="QueContin1Car"/>
          <w:lang w:val="en-CA"/>
        </w:rPr>
        <w:t xml:space="preserve"> correspond</w:t>
      </w:r>
      <w:r w:rsidR="00E34587">
        <w:rPr>
          <w:rStyle w:val="QueContin1Car"/>
          <w:lang w:val="en-CA"/>
        </w:rPr>
        <w:t>e</w:t>
      </w:r>
      <w:r w:rsidR="00A522CA" w:rsidRPr="00895EFD">
        <w:rPr>
          <w:rStyle w:val="QueContin1Car"/>
          <w:lang w:val="en-CA"/>
        </w:rPr>
        <w:t xml:space="preserve">nce </w:t>
      </w:r>
      <w:r w:rsidR="00E34587">
        <w:rPr>
          <w:rStyle w:val="QueContin1Car"/>
          <w:lang w:val="en-CA"/>
        </w:rPr>
        <w:t xml:space="preserve">between what we see in the headset and the </w:t>
      </w:r>
      <w:r w:rsidR="00A522CA" w:rsidRPr="00895EFD">
        <w:rPr>
          <w:rStyle w:val="QueContin1Car"/>
          <w:lang w:val="en-CA"/>
        </w:rPr>
        <w:t>labyrinth</w:t>
      </w:r>
      <w:r w:rsidR="00D876EA">
        <w:rPr>
          <w:rStyle w:val="QueContin1Car"/>
          <w:lang w:val="en-CA"/>
        </w:rPr>
        <w:t>’</w:t>
      </w:r>
      <w:r w:rsidR="00E34587">
        <w:rPr>
          <w:rStyle w:val="QueContin1Car"/>
          <w:lang w:val="en-CA"/>
        </w:rPr>
        <w:t>s physical walls</w:t>
      </w:r>
      <w:r w:rsidR="00A522CA" w:rsidRPr="00895EFD">
        <w:rPr>
          <w:rStyle w:val="QueContin1Car"/>
          <w:lang w:val="en-CA"/>
        </w:rPr>
        <w:t xml:space="preserve">. </w:t>
      </w:r>
      <w:r w:rsidR="004C401D">
        <w:rPr>
          <w:rStyle w:val="QueContin1Car"/>
          <w:lang w:val="en-CA"/>
        </w:rPr>
        <w:t xml:space="preserve">And the fact of having different simulations will increase the </w:t>
      </w:r>
      <w:proofErr w:type="spellStart"/>
      <w:r w:rsidR="004C401D">
        <w:rPr>
          <w:rStyle w:val="QueContin1Car"/>
          <w:lang w:val="en-CA"/>
        </w:rPr>
        <w:t>immersiveness</w:t>
      </w:r>
      <w:proofErr w:type="spellEnd"/>
      <w:r w:rsidR="00A522CA" w:rsidRPr="00895EFD">
        <w:rPr>
          <w:rStyle w:val="QueContin1Car"/>
          <w:lang w:val="en-CA"/>
        </w:rPr>
        <w:t xml:space="preserve">, </w:t>
      </w:r>
      <w:r w:rsidR="004C401D">
        <w:rPr>
          <w:rStyle w:val="QueContin1Car"/>
          <w:lang w:val="en-CA"/>
        </w:rPr>
        <w:t>make the brain understand this: “Now, I am living a real experience and I can take advantage of it differently. I am transported in another world that is entirely credible.”</w:t>
      </w:r>
    </w:p>
    <w:p w:rsidR="00A522CA" w:rsidRPr="00895EFD" w:rsidRDefault="00A96BBA" w:rsidP="00240994">
      <w:pPr>
        <w:rPr>
          <w:rStyle w:val="QueContin1Car"/>
          <w:lang w:val="en-CA"/>
        </w:rPr>
      </w:pPr>
      <w:r w:rsidRPr="00895EFD">
        <w:rPr>
          <w:rStyle w:val="QueContin1Car"/>
          <w:b/>
          <w:lang w:val="en-CA"/>
        </w:rPr>
        <w:t>13:04</w:t>
      </w:r>
      <w:r w:rsidRPr="00895EFD">
        <w:rPr>
          <w:rStyle w:val="QueContin1Car"/>
          <w:b/>
          <w:lang w:val="en-CA"/>
        </w:rPr>
        <w:br/>
      </w:r>
      <w:r w:rsidR="003A3A8C" w:rsidRPr="00895EFD">
        <w:rPr>
          <w:rStyle w:val="QueContin1Car"/>
          <w:lang w:val="en-CA"/>
        </w:rPr>
        <w:t xml:space="preserve">- </w:t>
      </w:r>
      <w:r w:rsidR="004C401D">
        <w:rPr>
          <w:rStyle w:val="QueContin1Car"/>
          <w:lang w:val="en-CA"/>
        </w:rPr>
        <w:t xml:space="preserve">We talk of virtual reality, of augmented reality, we hear the term </w:t>
      </w:r>
      <w:proofErr w:type="spellStart"/>
      <w:r w:rsidR="004C401D">
        <w:rPr>
          <w:rStyle w:val="QueContin1Car"/>
          <w:lang w:val="en-CA"/>
        </w:rPr>
        <w:t>XR</w:t>
      </w:r>
      <w:proofErr w:type="spellEnd"/>
      <w:r w:rsidR="004C401D">
        <w:rPr>
          <w:rStyle w:val="QueContin1Car"/>
          <w:lang w:val="en-CA"/>
        </w:rPr>
        <w:t xml:space="preserve">. For those who are less familiar with all of those terms, what exactly is </w:t>
      </w:r>
      <w:proofErr w:type="spellStart"/>
      <w:r w:rsidR="004C401D">
        <w:rPr>
          <w:rStyle w:val="QueContin1Car"/>
          <w:lang w:val="en-CA"/>
        </w:rPr>
        <w:t>XR</w:t>
      </w:r>
      <w:proofErr w:type="spellEnd"/>
      <w:r w:rsidR="004C401D">
        <w:rPr>
          <w:rStyle w:val="QueContin1Car"/>
          <w:lang w:val="en-CA"/>
        </w:rPr>
        <w:t>?</w:t>
      </w:r>
    </w:p>
    <w:p w:rsidR="00A522CA" w:rsidRPr="00895EFD" w:rsidRDefault="003A3A8C" w:rsidP="00240994">
      <w:pPr>
        <w:rPr>
          <w:rStyle w:val="QueContin1Car"/>
          <w:lang w:val="en-CA"/>
        </w:rPr>
      </w:pPr>
      <w:r w:rsidRPr="00895EFD">
        <w:rPr>
          <w:rStyle w:val="QueContin1Car"/>
          <w:lang w:val="en-CA"/>
        </w:rPr>
        <w:t xml:space="preserve">- </w:t>
      </w:r>
      <w:r w:rsidR="004C401D">
        <w:rPr>
          <w:rStyle w:val="QueContin1Car"/>
          <w:lang w:val="en-CA"/>
        </w:rPr>
        <w:t xml:space="preserve">Well, when we speak of </w:t>
      </w:r>
      <w:proofErr w:type="spellStart"/>
      <w:r w:rsidR="004C401D">
        <w:rPr>
          <w:rStyle w:val="QueContin1Car"/>
          <w:lang w:val="en-CA"/>
        </w:rPr>
        <w:t>XR</w:t>
      </w:r>
      <w:proofErr w:type="spellEnd"/>
      <w:r w:rsidR="004C401D">
        <w:rPr>
          <w:rStyle w:val="QueContin1Car"/>
          <w:lang w:val="en-CA"/>
        </w:rPr>
        <w:t>, in general, it</w:t>
      </w:r>
      <w:r w:rsidR="00D876EA">
        <w:rPr>
          <w:rStyle w:val="QueContin1Car"/>
          <w:lang w:val="en-CA"/>
        </w:rPr>
        <w:t>’</w:t>
      </w:r>
      <w:r w:rsidR="004C401D">
        <w:rPr>
          <w:rStyle w:val="QueContin1Car"/>
          <w:lang w:val="en-CA"/>
        </w:rPr>
        <w:t>s the term that is used today in reference to extended reality</w:t>
      </w:r>
      <w:r w:rsidR="00A522CA" w:rsidRPr="00895EFD">
        <w:rPr>
          <w:rStyle w:val="QueContin1Car"/>
          <w:lang w:val="en-CA"/>
        </w:rPr>
        <w:t xml:space="preserve">. </w:t>
      </w:r>
      <w:r w:rsidR="004C401D">
        <w:rPr>
          <w:rStyle w:val="QueContin1Car"/>
          <w:lang w:val="en-CA"/>
        </w:rPr>
        <w:t>So</w:t>
      </w:r>
      <w:r w:rsidR="00827477" w:rsidRPr="00895EFD">
        <w:rPr>
          <w:rStyle w:val="QueContin1Car"/>
          <w:lang w:val="en-CA"/>
        </w:rPr>
        <w:t>,</w:t>
      </w:r>
      <w:r w:rsidR="004C401D">
        <w:rPr>
          <w:rStyle w:val="QueContin1Car"/>
          <w:lang w:val="en-CA"/>
        </w:rPr>
        <w:t xml:space="preserve"> </w:t>
      </w:r>
      <w:proofErr w:type="spellStart"/>
      <w:r w:rsidR="004C401D">
        <w:rPr>
          <w:rStyle w:val="QueContin1Car"/>
          <w:lang w:val="en-CA"/>
        </w:rPr>
        <w:t>XR</w:t>
      </w:r>
      <w:proofErr w:type="spellEnd"/>
      <w:r w:rsidR="004C401D">
        <w:rPr>
          <w:rStyle w:val="QueContin1Car"/>
          <w:lang w:val="en-CA"/>
        </w:rPr>
        <w:t xml:space="preserve"> regroups several things. It includes virtual reality, so virtual reality, it</w:t>
      </w:r>
      <w:r w:rsidR="00D876EA">
        <w:rPr>
          <w:rStyle w:val="QueContin1Car"/>
          <w:lang w:val="en-CA"/>
        </w:rPr>
        <w:t>’</w:t>
      </w:r>
      <w:r w:rsidR="004C401D">
        <w:rPr>
          <w:rStyle w:val="QueContin1Car"/>
          <w:lang w:val="en-CA"/>
        </w:rPr>
        <w:t>s with virtual reality headsets and it leads you into a totally different world</w:t>
      </w:r>
      <w:r w:rsidR="00A522CA" w:rsidRPr="00895EFD">
        <w:rPr>
          <w:rStyle w:val="QueContin1Car"/>
          <w:lang w:val="en-CA"/>
        </w:rPr>
        <w:t xml:space="preserve">. </w:t>
      </w:r>
      <w:r w:rsidR="004C401D">
        <w:rPr>
          <w:rStyle w:val="QueContin1Car"/>
          <w:lang w:val="en-CA"/>
        </w:rPr>
        <w:t>And it overshadows your vision in that you cannot see the outside world. That</w:t>
      </w:r>
      <w:r w:rsidR="00D876EA">
        <w:rPr>
          <w:rStyle w:val="QueContin1Car"/>
          <w:lang w:val="en-CA"/>
        </w:rPr>
        <w:t>’</w:t>
      </w:r>
      <w:r w:rsidR="004C401D">
        <w:rPr>
          <w:rStyle w:val="QueContin1Car"/>
          <w:lang w:val="en-CA"/>
        </w:rPr>
        <w:t>s virtual reality with a certain number of headsets that exist. Then, there is augmented reality, which add</w:t>
      </w:r>
      <w:r w:rsidR="00590604">
        <w:rPr>
          <w:rStyle w:val="QueContin1Car"/>
          <w:lang w:val="en-CA"/>
        </w:rPr>
        <w:t>s</w:t>
      </w:r>
      <w:r w:rsidR="004C401D">
        <w:rPr>
          <w:rStyle w:val="QueContin1Car"/>
          <w:lang w:val="en-CA"/>
        </w:rPr>
        <w:t xml:space="preserve"> a layer of information on top of what is real</w:t>
      </w:r>
      <w:r w:rsidR="00A522CA" w:rsidRPr="00895EFD">
        <w:rPr>
          <w:rStyle w:val="QueContin1Car"/>
          <w:lang w:val="en-CA"/>
        </w:rPr>
        <w:t xml:space="preserve">. </w:t>
      </w:r>
      <w:r w:rsidR="004C401D">
        <w:rPr>
          <w:rStyle w:val="QueContin1Car"/>
          <w:lang w:val="en-CA"/>
        </w:rPr>
        <w:t>So, you</w:t>
      </w:r>
      <w:r w:rsidR="00D876EA">
        <w:rPr>
          <w:rStyle w:val="QueContin1Car"/>
          <w:lang w:val="en-CA"/>
        </w:rPr>
        <w:t>’</w:t>
      </w:r>
      <w:r w:rsidR="004C401D">
        <w:rPr>
          <w:rStyle w:val="QueContin1Car"/>
          <w:lang w:val="en-CA"/>
        </w:rPr>
        <w:t>re at home, for example, you</w:t>
      </w:r>
      <w:r w:rsidR="00D876EA">
        <w:rPr>
          <w:rStyle w:val="QueContin1Car"/>
          <w:lang w:val="en-CA"/>
        </w:rPr>
        <w:t>’</w:t>
      </w:r>
      <w:r w:rsidR="004C401D">
        <w:rPr>
          <w:rStyle w:val="QueContin1Car"/>
          <w:lang w:val="en-CA"/>
        </w:rPr>
        <w:t>re using an augmented reality device, which may be a phone or augmented reality glasses, and you</w:t>
      </w:r>
      <w:r w:rsidR="00D876EA">
        <w:rPr>
          <w:rStyle w:val="QueContin1Car"/>
          <w:lang w:val="en-CA"/>
        </w:rPr>
        <w:t>’</w:t>
      </w:r>
      <w:r w:rsidR="004C401D">
        <w:rPr>
          <w:rStyle w:val="QueContin1Car"/>
          <w:lang w:val="en-CA"/>
        </w:rPr>
        <w:t>ll see things on top of what is real</w:t>
      </w:r>
      <w:r w:rsidR="00A522CA" w:rsidRPr="00895EFD">
        <w:rPr>
          <w:rStyle w:val="QueContin1Car"/>
          <w:lang w:val="en-CA"/>
        </w:rPr>
        <w:t xml:space="preserve">. </w:t>
      </w:r>
      <w:r w:rsidR="004C401D">
        <w:rPr>
          <w:rStyle w:val="QueContin1Car"/>
          <w:lang w:val="en-CA"/>
        </w:rPr>
        <w:t>You can see, I don</w:t>
      </w:r>
      <w:r w:rsidR="00D876EA">
        <w:rPr>
          <w:rStyle w:val="QueContin1Car"/>
          <w:lang w:val="en-CA"/>
        </w:rPr>
        <w:t>’</w:t>
      </w:r>
      <w:r w:rsidR="004C401D">
        <w:rPr>
          <w:rStyle w:val="QueContin1Car"/>
          <w:lang w:val="en-CA"/>
        </w:rPr>
        <w:t xml:space="preserve">t know, imagine a small </w:t>
      </w:r>
      <w:proofErr w:type="spellStart"/>
      <w:r w:rsidR="004C401D">
        <w:rPr>
          <w:rStyle w:val="QueContin1Car"/>
          <w:lang w:val="en-CA"/>
        </w:rPr>
        <w:t>Rabbid</w:t>
      </w:r>
      <w:proofErr w:type="spellEnd"/>
      <w:r w:rsidR="004C401D">
        <w:rPr>
          <w:rStyle w:val="QueContin1Car"/>
          <w:lang w:val="en-CA"/>
        </w:rPr>
        <w:t xml:space="preserve"> that is moving around on your couch.</w:t>
      </w:r>
    </w:p>
    <w:p w:rsidR="00A522CA" w:rsidRPr="00895EFD" w:rsidRDefault="00A77C93" w:rsidP="00240994">
      <w:pPr>
        <w:rPr>
          <w:rStyle w:val="QueContin1Car"/>
          <w:lang w:val="en-CA"/>
        </w:rPr>
      </w:pPr>
      <w:r w:rsidRPr="00895EFD">
        <w:rPr>
          <w:rStyle w:val="QueContin1Car"/>
          <w:b/>
          <w:lang w:val="en-CA"/>
        </w:rPr>
        <w:t>14:08</w:t>
      </w:r>
      <w:r w:rsidRPr="00895EFD">
        <w:rPr>
          <w:rStyle w:val="QueContin1Car"/>
          <w:b/>
          <w:lang w:val="en-CA"/>
        </w:rPr>
        <w:br/>
      </w:r>
      <w:r w:rsidR="003A3A8C" w:rsidRPr="00895EFD">
        <w:rPr>
          <w:rStyle w:val="QueContin1Car"/>
          <w:lang w:val="en-CA"/>
        </w:rPr>
        <w:t xml:space="preserve">- </w:t>
      </w:r>
      <w:r w:rsidR="004C401D">
        <w:rPr>
          <w:rStyle w:val="QueContin1Car"/>
          <w:lang w:val="en-CA"/>
        </w:rPr>
        <w:t>There you go, you still see your living room in the background.</w:t>
      </w:r>
    </w:p>
    <w:p w:rsidR="00A522CA" w:rsidRPr="00895EFD" w:rsidRDefault="003A3A8C" w:rsidP="00240994">
      <w:pPr>
        <w:rPr>
          <w:rStyle w:val="QueContin1Car"/>
          <w:lang w:val="en-CA"/>
        </w:rPr>
      </w:pPr>
      <w:r w:rsidRPr="00895EFD">
        <w:rPr>
          <w:rStyle w:val="QueContin1Car"/>
          <w:lang w:val="en-CA"/>
        </w:rPr>
        <w:t xml:space="preserve">- </w:t>
      </w:r>
      <w:r w:rsidR="004C401D">
        <w:rPr>
          <w:rStyle w:val="QueContin1Car"/>
          <w:lang w:val="en-CA"/>
        </w:rPr>
        <w:t>Indeed, that</w:t>
      </w:r>
      <w:r w:rsidR="00D876EA">
        <w:rPr>
          <w:rStyle w:val="QueContin1Car"/>
          <w:lang w:val="en-CA"/>
        </w:rPr>
        <w:t>’</w:t>
      </w:r>
      <w:r w:rsidR="004C401D">
        <w:rPr>
          <w:rStyle w:val="QueContin1Car"/>
          <w:lang w:val="en-CA"/>
        </w:rPr>
        <w:t xml:space="preserve">s augmented reality. But the action can unfold in the street, or in a museum. There are several uses. The third large expanse is what is called mixed </w:t>
      </w:r>
      <w:r w:rsidR="004C401D">
        <w:rPr>
          <w:rStyle w:val="QueContin1Car"/>
          <w:lang w:val="en-CA"/>
        </w:rPr>
        <w:lastRenderedPageBreak/>
        <w:t>reality, where digital reality and physical reality are combined</w:t>
      </w:r>
      <w:r w:rsidR="00A522CA" w:rsidRPr="00895EFD">
        <w:rPr>
          <w:rStyle w:val="QueContin1Car"/>
          <w:lang w:val="en-CA"/>
        </w:rPr>
        <w:t xml:space="preserve">. </w:t>
      </w:r>
      <w:r w:rsidR="004C401D">
        <w:rPr>
          <w:rStyle w:val="QueContin1Car"/>
          <w:lang w:val="en-CA"/>
        </w:rPr>
        <w:t xml:space="preserve">And that, indeed, the example of the small </w:t>
      </w:r>
      <w:r w:rsidR="00A522CA" w:rsidRPr="00895EFD">
        <w:rPr>
          <w:rStyle w:val="QueContin1Car"/>
          <w:lang w:val="en-CA"/>
        </w:rPr>
        <w:t>labyrinth</w:t>
      </w:r>
      <w:r w:rsidR="004C401D">
        <w:rPr>
          <w:rStyle w:val="QueContin1Car"/>
          <w:lang w:val="en-CA"/>
        </w:rPr>
        <w:t xml:space="preserve"> that you provided</w:t>
      </w:r>
      <w:r w:rsidR="00A522CA" w:rsidRPr="00895EFD">
        <w:rPr>
          <w:rStyle w:val="QueContin1Car"/>
          <w:lang w:val="en-CA"/>
        </w:rPr>
        <w:t xml:space="preserve">, </w:t>
      </w:r>
      <w:r w:rsidR="004C401D">
        <w:rPr>
          <w:rStyle w:val="QueContin1Car"/>
          <w:lang w:val="en-CA"/>
        </w:rPr>
        <w:t>where something will be shown to use in the headset, but with respect to the sensations that you will experience, they will be based on your surroundings.</w:t>
      </w:r>
      <w:r w:rsidR="00A522CA" w:rsidRPr="00895EFD">
        <w:rPr>
          <w:rStyle w:val="QueContin1Car"/>
          <w:lang w:val="en-CA"/>
        </w:rPr>
        <w:t xml:space="preserve"> </w:t>
      </w:r>
      <w:r w:rsidR="004C401D">
        <w:rPr>
          <w:rStyle w:val="QueContin1Car"/>
          <w:lang w:val="en-CA"/>
        </w:rPr>
        <w:t>And, in that case, we</w:t>
      </w:r>
      <w:r w:rsidR="00D876EA">
        <w:rPr>
          <w:rStyle w:val="QueContin1Car"/>
          <w:lang w:val="en-CA"/>
        </w:rPr>
        <w:t>’</w:t>
      </w:r>
      <w:r w:rsidR="004C401D">
        <w:rPr>
          <w:rStyle w:val="QueContin1Car"/>
          <w:lang w:val="en-CA"/>
        </w:rPr>
        <w:t>ll create walls that respond...</w:t>
      </w:r>
      <w:r w:rsidR="00A522CA" w:rsidRPr="00895EFD">
        <w:rPr>
          <w:rStyle w:val="QueContin1Car"/>
          <w:lang w:val="en-CA"/>
        </w:rPr>
        <w:t xml:space="preserve"> </w:t>
      </w:r>
      <w:r w:rsidR="004C401D">
        <w:rPr>
          <w:rStyle w:val="QueContin1Car"/>
          <w:lang w:val="en-CA"/>
        </w:rPr>
        <w:t>There is a response, if you wish, with respect to what is going on in the headset and what is occurring in the physical world</w:t>
      </w:r>
      <w:r w:rsidR="00A522CA" w:rsidRPr="00895EFD">
        <w:rPr>
          <w:rStyle w:val="QueContin1Car"/>
          <w:lang w:val="en-CA"/>
        </w:rPr>
        <w:t xml:space="preserve">. </w:t>
      </w:r>
      <w:r w:rsidR="004C401D">
        <w:rPr>
          <w:rStyle w:val="QueContin1Car"/>
          <w:lang w:val="en-CA"/>
        </w:rPr>
        <w:t>That makes for experiences that are even richer.</w:t>
      </w:r>
    </w:p>
    <w:p w:rsidR="00A522CA" w:rsidRPr="00895EFD" w:rsidRDefault="00A77C93" w:rsidP="00240994">
      <w:pPr>
        <w:rPr>
          <w:rStyle w:val="QueContin1Car"/>
          <w:lang w:val="en-CA"/>
        </w:rPr>
      </w:pPr>
      <w:r w:rsidRPr="00895EFD">
        <w:rPr>
          <w:rStyle w:val="QueContin1Car"/>
          <w:b/>
          <w:lang w:val="en-CA"/>
        </w:rPr>
        <w:t>14:56</w:t>
      </w:r>
      <w:r w:rsidRPr="00895EFD">
        <w:rPr>
          <w:rStyle w:val="QueContin1Car"/>
          <w:b/>
          <w:lang w:val="en-CA"/>
        </w:rPr>
        <w:br/>
      </w:r>
      <w:r w:rsidR="003A3A8C" w:rsidRPr="00895EFD">
        <w:rPr>
          <w:rStyle w:val="QueContin1Car"/>
          <w:lang w:val="en-CA"/>
        </w:rPr>
        <w:t xml:space="preserve">- </w:t>
      </w:r>
      <w:r w:rsidR="00D259C8">
        <w:rPr>
          <w:rStyle w:val="QueContin1Car"/>
          <w:lang w:val="en-CA"/>
        </w:rPr>
        <w:t>Oh yes, that</w:t>
      </w:r>
      <w:r w:rsidR="00D876EA">
        <w:rPr>
          <w:rStyle w:val="QueContin1Car"/>
          <w:lang w:val="en-CA"/>
        </w:rPr>
        <w:t>’</w:t>
      </w:r>
      <w:r w:rsidR="00D259C8">
        <w:rPr>
          <w:rStyle w:val="QueContin1Car"/>
          <w:lang w:val="en-CA"/>
        </w:rPr>
        <w:t>s very interesting indeed. And I have the impression that it</w:t>
      </w:r>
      <w:r w:rsidR="00D876EA">
        <w:rPr>
          <w:rStyle w:val="QueContin1Car"/>
          <w:lang w:val="en-CA"/>
        </w:rPr>
        <w:t>’</w:t>
      </w:r>
      <w:r w:rsidR="00D259C8">
        <w:rPr>
          <w:rStyle w:val="QueContin1Car"/>
          <w:lang w:val="en-CA"/>
        </w:rPr>
        <w:t>s a field that is going to expand</w:t>
      </w:r>
      <w:r w:rsidR="00A522CA" w:rsidRPr="00895EFD">
        <w:rPr>
          <w:rStyle w:val="QueContin1Car"/>
          <w:lang w:val="en-CA"/>
        </w:rPr>
        <w:t xml:space="preserve">. </w:t>
      </w:r>
      <w:r w:rsidR="00D259C8">
        <w:rPr>
          <w:rStyle w:val="QueContin1Car"/>
          <w:lang w:val="en-CA"/>
        </w:rPr>
        <w:t xml:space="preserve">For example, I think of this initiative that you launched last year in Montreal, the </w:t>
      </w:r>
      <w:proofErr w:type="spellStart"/>
      <w:r w:rsidR="00D259C8">
        <w:rPr>
          <w:rStyle w:val="QueContin1Car"/>
          <w:lang w:val="en-CA"/>
        </w:rPr>
        <w:t>XR</w:t>
      </w:r>
      <w:proofErr w:type="spellEnd"/>
      <w:r w:rsidR="00D259C8">
        <w:rPr>
          <w:rStyle w:val="QueContin1Car"/>
          <w:lang w:val="en-CA"/>
        </w:rPr>
        <w:t xml:space="preserve"> Factory. What is your goal in doing so? What is the goal set for the </w:t>
      </w:r>
      <w:proofErr w:type="spellStart"/>
      <w:r w:rsidR="00D259C8">
        <w:rPr>
          <w:rStyle w:val="QueContin1Car"/>
          <w:lang w:val="en-CA"/>
        </w:rPr>
        <w:t>XR</w:t>
      </w:r>
      <w:proofErr w:type="spellEnd"/>
      <w:r w:rsidR="00D259C8">
        <w:rPr>
          <w:rStyle w:val="QueContin1Car"/>
          <w:lang w:val="en-CA"/>
        </w:rPr>
        <w:t xml:space="preserve"> Factory?</w:t>
      </w:r>
    </w:p>
    <w:p w:rsidR="008B0EC2" w:rsidRPr="00895EFD" w:rsidRDefault="003A3A8C" w:rsidP="00240994">
      <w:pPr>
        <w:rPr>
          <w:rStyle w:val="QueContin1Car"/>
          <w:lang w:val="en-CA"/>
        </w:rPr>
      </w:pPr>
      <w:r w:rsidRPr="00895EFD">
        <w:rPr>
          <w:rStyle w:val="QueContin1Car"/>
          <w:lang w:val="en-CA"/>
        </w:rPr>
        <w:t xml:space="preserve">- </w:t>
      </w:r>
      <w:r w:rsidR="00D259C8">
        <w:rPr>
          <w:rStyle w:val="QueContin1Car"/>
          <w:lang w:val="en-CA"/>
        </w:rPr>
        <w:t xml:space="preserve">The objective of the </w:t>
      </w:r>
      <w:proofErr w:type="spellStart"/>
      <w:r w:rsidR="00D259C8">
        <w:rPr>
          <w:rStyle w:val="QueContin1Car"/>
          <w:lang w:val="en-CA"/>
        </w:rPr>
        <w:t>XR</w:t>
      </w:r>
      <w:proofErr w:type="spellEnd"/>
      <w:r w:rsidR="00D259C8">
        <w:rPr>
          <w:rStyle w:val="QueContin1Car"/>
          <w:lang w:val="en-CA"/>
        </w:rPr>
        <w:t xml:space="preserve"> Factory is to be able to continue to </w:t>
      </w:r>
      <w:r w:rsidR="00590604">
        <w:rPr>
          <w:rStyle w:val="QueContin1Car"/>
          <w:lang w:val="en-CA"/>
        </w:rPr>
        <w:t>progress with respect to</w:t>
      </w:r>
      <w:r w:rsidR="00D259C8">
        <w:rPr>
          <w:rStyle w:val="QueContin1Car"/>
          <w:lang w:val="en-CA"/>
        </w:rPr>
        <w:t xml:space="preserve"> virtual reality, augmented reality. Also, by working with academia and start-ups, or small companies whether or not they are start-ups. But, in all cases, it</w:t>
      </w:r>
      <w:r w:rsidR="00D876EA">
        <w:rPr>
          <w:rStyle w:val="QueContin1Car"/>
          <w:lang w:val="en-CA"/>
        </w:rPr>
        <w:t>’</w:t>
      </w:r>
      <w:r w:rsidR="00D259C8">
        <w:rPr>
          <w:rStyle w:val="QueContin1Car"/>
          <w:lang w:val="en-CA"/>
        </w:rPr>
        <w:t>s saying: “Let</w:t>
      </w:r>
      <w:r w:rsidR="00D876EA">
        <w:rPr>
          <w:rStyle w:val="QueContin1Car"/>
          <w:lang w:val="en-CA"/>
        </w:rPr>
        <w:t>’</w:t>
      </w:r>
      <w:r w:rsidR="00D259C8">
        <w:rPr>
          <w:rStyle w:val="QueContin1Car"/>
          <w:lang w:val="en-CA"/>
        </w:rPr>
        <w:t>s work together.” Video game leaders, the academic world, smaller companies, to continue to explore these subjects that are just emerging</w:t>
      </w:r>
      <w:r w:rsidR="00A522CA" w:rsidRPr="00895EFD">
        <w:rPr>
          <w:rStyle w:val="QueContin1Car"/>
          <w:lang w:val="en-CA"/>
        </w:rPr>
        <w:t xml:space="preserve">. </w:t>
      </w:r>
      <w:r w:rsidR="00D259C8">
        <w:rPr>
          <w:rStyle w:val="QueContin1Car"/>
          <w:lang w:val="en-CA"/>
        </w:rPr>
        <w:t>For me, virtual reality, augmented reality, they</w:t>
      </w:r>
      <w:r w:rsidR="00D876EA">
        <w:rPr>
          <w:rStyle w:val="QueContin1Car"/>
          <w:lang w:val="en-CA"/>
        </w:rPr>
        <w:t>’</w:t>
      </w:r>
      <w:r w:rsidR="00D259C8">
        <w:rPr>
          <w:rStyle w:val="QueContin1Car"/>
          <w:lang w:val="en-CA"/>
        </w:rPr>
        <w:t>re not gadgets, they are real technologies that propose experiences that are different from what exists and that present an enormous development potential for video gaming, but not only for video gaming. There can also be potential in terms of e</w:t>
      </w:r>
      <w:r w:rsidR="00A522CA" w:rsidRPr="00895EFD">
        <w:rPr>
          <w:rStyle w:val="QueContin1Car"/>
          <w:lang w:val="en-CA"/>
        </w:rPr>
        <w:t xml:space="preserve">ducation, </w:t>
      </w:r>
      <w:r w:rsidR="00D259C8">
        <w:rPr>
          <w:rStyle w:val="QueContin1Car"/>
          <w:lang w:val="en-CA"/>
        </w:rPr>
        <w:t>tourism</w:t>
      </w:r>
      <w:r w:rsidR="00A522CA" w:rsidRPr="00895EFD">
        <w:rPr>
          <w:rStyle w:val="QueContin1Car"/>
          <w:lang w:val="en-CA"/>
        </w:rPr>
        <w:t xml:space="preserve">, </w:t>
      </w:r>
      <w:r w:rsidR="00D259C8">
        <w:rPr>
          <w:rStyle w:val="QueContin1Car"/>
          <w:lang w:val="en-CA"/>
        </w:rPr>
        <w:t>health</w:t>
      </w:r>
      <w:r w:rsidR="00A522CA" w:rsidRPr="00895EFD">
        <w:rPr>
          <w:rStyle w:val="QueContin1Car"/>
          <w:lang w:val="en-CA"/>
        </w:rPr>
        <w:t xml:space="preserve">. </w:t>
      </w:r>
      <w:r w:rsidR="00D259C8">
        <w:rPr>
          <w:rStyle w:val="QueContin1Car"/>
          <w:lang w:val="en-CA"/>
        </w:rPr>
        <w:t xml:space="preserve">There is a tremendous number of things that could be based on this </w:t>
      </w:r>
      <w:proofErr w:type="spellStart"/>
      <w:r w:rsidR="00D259C8">
        <w:rPr>
          <w:rStyle w:val="QueContin1Car"/>
          <w:lang w:val="en-CA"/>
        </w:rPr>
        <w:t>XR</w:t>
      </w:r>
      <w:proofErr w:type="spellEnd"/>
      <w:r w:rsidR="00D259C8">
        <w:rPr>
          <w:rStyle w:val="QueContin1Car"/>
          <w:lang w:val="en-CA"/>
        </w:rPr>
        <w:t xml:space="preserve"> technology</w:t>
      </w:r>
      <w:r w:rsidR="00A522CA" w:rsidRPr="00895EFD">
        <w:rPr>
          <w:rStyle w:val="QueContin1Car"/>
          <w:lang w:val="en-CA"/>
        </w:rPr>
        <w:t xml:space="preserve">. </w:t>
      </w:r>
      <w:r w:rsidR="00D259C8">
        <w:rPr>
          <w:rStyle w:val="QueContin1Car"/>
          <w:lang w:val="en-CA"/>
        </w:rPr>
        <w:t xml:space="preserve">And now, with the </w:t>
      </w:r>
      <w:proofErr w:type="spellStart"/>
      <w:r w:rsidR="00D259C8">
        <w:rPr>
          <w:rStyle w:val="QueContin1Car"/>
          <w:lang w:val="en-CA"/>
        </w:rPr>
        <w:t>XR</w:t>
      </w:r>
      <w:proofErr w:type="spellEnd"/>
      <w:r w:rsidR="00D259C8">
        <w:rPr>
          <w:rStyle w:val="QueContin1Car"/>
          <w:lang w:val="en-CA"/>
        </w:rPr>
        <w:t xml:space="preserve"> Factory, it</w:t>
      </w:r>
      <w:r w:rsidR="00D876EA">
        <w:rPr>
          <w:rStyle w:val="QueContin1Car"/>
          <w:lang w:val="en-CA"/>
        </w:rPr>
        <w:t>’</w:t>
      </w:r>
      <w:r w:rsidR="00D259C8">
        <w:rPr>
          <w:rStyle w:val="QueContin1Car"/>
          <w:lang w:val="en-CA"/>
        </w:rPr>
        <w:t xml:space="preserve">s the opportunity to have a dedicated location to meet, to work on prototypes </w:t>
      </w:r>
      <w:r w:rsidR="001A3AA3">
        <w:rPr>
          <w:rStyle w:val="QueContin1Car"/>
          <w:lang w:val="en-CA"/>
        </w:rPr>
        <w:t>in the first place</w:t>
      </w:r>
      <w:r w:rsidR="00A522CA" w:rsidRPr="00895EFD">
        <w:rPr>
          <w:rStyle w:val="QueContin1Car"/>
          <w:lang w:val="en-CA"/>
        </w:rPr>
        <w:t xml:space="preserve">. </w:t>
      </w:r>
      <w:r w:rsidR="001A3AA3">
        <w:rPr>
          <w:rStyle w:val="QueContin1Car"/>
          <w:lang w:val="en-CA"/>
        </w:rPr>
        <w:t xml:space="preserve">To have this ability to prototype </w:t>
      </w:r>
      <w:r w:rsidR="00A522CA" w:rsidRPr="00895EFD">
        <w:rPr>
          <w:rStyle w:val="QueContin1Car"/>
          <w:lang w:val="en-CA"/>
        </w:rPr>
        <w:t>innovation</w:t>
      </w:r>
      <w:r w:rsidR="00893FCF" w:rsidRPr="00895EFD">
        <w:rPr>
          <w:rStyle w:val="QueContin1Car"/>
          <w:lang w:val="en-CA"/>
        </w:rPr>
        <w:t>s</w:t>
      </w:r>
      <w:r w:rsidR="00A522CA" w:rsidRPr="00895EFD">
        <w:rPr>
          <w:rStyle w:val="QueContin1Car"/>
          <w:lang w:val="en-CA"/>
        </w:rPr>
        <w:t xml:space="preserve"> </w:t>
      </w:r>
      <w:r w:rsidR="001A3AA3">
        <w:rPr>
          <w:rStyle w:val="QueContin1Car"/>
          <w:lang w:val="en-CA"/>
        </w:rPr>
        <w:t>by meeting with people who, finally, maybe think in slightly different terms. For us, it</w:t>
      </w:r>
      <w:r w:rsidR="00D876EA">
        <w:rPr>
          <w:rStyle w:val="QueContin1Car"/>
          <w:lang w:val="en-CA"/>
        </w:rPr>
        <w:t>’</w:t>
      </w:r>
      <w:r w:rsidR="001A3AA3">
        <w:rPr>
          <w:rStyle w:val="QueContin1Car"/>
          <w:lang w:val="en-CA"/>
        </w:rPr>
        <w:t>s fascinating to work with academics</w:t>
      </w:r>
      <w:r w:rsidR="00A522CA" w:rsidRPr="00895EFD">
        <w:rPr>
          <w:rStyle w:val="QueContin1Car"/>
          <w:lang w:val="en-CA"/>
        </w:rPr>
        <w:t xml:space="preserve">. </w:t>
      </w:r>
      <w:r w:rsidR="001A3AA3">
        <w:rPr>
          <w:rStyle w:val="QueContin1Car"/>
          <w:lang w:val="en-CA"/>
        </w:rPr>
        <w:t>We already do a lot, but working with leading experts on given subjects, getting experts together on a very specific subject, talking technology with game design experts. These are very rich encounters that enable creations that are extremely interesting and very, very innovative.</w:t>
      </w:r>
    </w:p>
    <w:p w:rsidR="00A522CA" w:rsidRPr="00895EFD" w:rsidRDefault="00FA7CC2" w:rsidP="00240994">
      <w:pPr>
        <w:rPr>
          <w:rStyle w:val="QueContin1Car"/>
          <w:lang w:val="en-CA"/>
        </w:rPr>
      </w:pPr>
      <w:r w:rsidRPr="00895EFD">
        <w:rPr>
          <w:rStyle w:val="QueContin1Car"/>
          <w:b/>
          <w:lang w:val="en-CA"/>
        </w:rPr>
        <w:lastRenderedPageBreak/>
        <w:t>16:57</w:t>
      </w:r>
      <w:r w:rsidRPr="00895EFD">
        <w:rPr>
          <w:rStyle w:val="QueContin1Car"/>
          <w:b/>
          <w:lang w:val="en-CA"/>
        </w:rPr>
        <w:br/>
      </w:r>
      <w:r w:rsidR="003A3A8C" w:rsidRPr="00895EFD">
        <w:rPr>
          <w:rStyle w:val="QueContin1Car"/>
          <w:lang w:val="en-CA"/>
        </w:rPr>
        <w:t xml:space="preserve">- </w:t>
      </w:r>
      <w:r w:rsidR="001A3AA3">
        <w:rPr>
          <w:rStyle w:val="QueContin1Car"/>
          <w:lang w:val="en-CA"/>
        </w:rPr>
        <w:t>You spoke of this attachment that you have to Montreal, to its ecosystem</w:t>
      </w:r>
      <w:r w:rsidR="00A522CA" w:rsidRPr="00895EFD">
        <w:rPr>
          <w:rStyle w:val="QueContin1Car"/>
          <w:lang w:val="en-CA"/>
        </w:rPr>
        <w:t xml:space="preserve">. </w:t>
      </w:r>
      <w:r w:rsidR="001A3AA3">
        <w:rPr>
          <w:rStyle w:val="QueContin1Car"/>
          <w:lang w:val="en-CA"/>
        </w:rPr>
        <w:t>You have mentioned</w:t>
      </w:r>
      <w:r w:rsidR="00A522CA" w:rsidRPr="00895EFD">
        <w:rPr>
          <w:rStyle w:val="QueContin1Car"/>
          <w:lang w:val="en-CA"/>
        </w:rPr>
        <w:t xml:space="preserve"> </w:t>
      </w:r>
      <w:proofErr w:type="spellStart"/>
      <w:r w:rsidR="00A522CA" w:rsidRPr="00895EFD">
        <w:rPr>
          <w:rStyle w:val="QueContin1Car"/>
          <w:lang w:val="en-CA"/>
        </w:rPr>
        <w:t>Triotech</w:t>
      </w:r>
      <w:proofErr w:type="spellEnd"/>
      <w:r w:rsidR="00A522CA" w:rsidRPr="00895EFD">
        <w:rPr>
          <w:rStyle w:val="QueContin1Car"/>
          <w:lang w:val="en-CA"/>
        </w:rPr>
        <w:t xml:space="preserve">, </w:t>
      </w:r>
      <w:r w:rsidR="001A3AA3">
        <w:rPr>
          <w:rStyle w:val="QueContin1Car"/>
          <w:lang w:val="en-CA"/>
        </w:rPr>
        <w:t xml:space="preserve">other companies with which you have already done business. Why does Montreal remain as important to </w:t>
      </w:r>
      <w:proofErr w:type="spellStart"/>
      <w:r w:rsidR="001A3AA3">
        <w:rPr>
          <w:rStyle w:val="QueContin1Car"/>
          <w:lang w:val="en-CA"/>
        </w:rPr>
        <w:t>Ubisoft</w:t>
      </w:r>
      <w:proofErr w:type="spellEnd"/>
      <w:r w:rsidR="001A3AA3">
        <w:rPr>
          <w:rStyle w:val="QueContin1Car"/>
          <w:lang w:val="en-CA"/>
        </w:rPr>
        <w:t xml:space="preserve"> </w:t>
      </w:r>
      <w:r w:rsidR="00E81BCF">
        <w:rPr>
          <w:rStyle w:val="QueContin1Car"/>
          <w:lang w:val="en-CA"/>
        </w:rPr>
        <w:t>to fulfill its ambitions?</w:t>
      </w:r>
    </w:p>
    <w:p w:rsidR="00A522CA" w:rsidRPr="00895EFD" w:rsidRDefault="003A3A8C" w:rsidP="00240994">
      <w:pPr>
        <w:rPr>
          <w:rStyle w:val="QueContin1Car"/>
          <w:lang w:val="en-CA"/>
        </w:rPr>
      </w:pPr>
      <w:r w:rsidRPr="00895EFD">
        <w:rPr>
          <w:rStyle w:val="QueContin1Car"/>
          <w:lang w:val="en-CA"/>
        </w:rPr>
        <w:t xml:space="preserve">- </w:t>
      </w:r>
      <w:r w:rsidR="00E81BCF">
        <w:rPr>
          <w:rStyle w:val="QueContin1Car"/>
          <w:lang w:val="en-CA"/>
        </w:rPr>
        <w:t>Well, for starters, we are present in Montreal since 1997, or more than 20 years. I think that we are emotionally attached to Montreal. Next, it</w:t>
      </w:r>
      <w:r w:rsidR="00D876EA">
        <w:rPr>
          <w:rStyle w:val="QueContin1Car"/>
          <w:lang w:val="en-CA"/>
        </w:rPr>
        <w:t>’</w:t>
      </w:r>
      <w:r w:rsidR="00E81BCF">
        <w:rPr>
          <w:rStyle w:val="QueContin1Car"/>
          <w:lang w:val="en-CA"/>
        </w:rPr>
        <w:t>s a talented and dynamic ecosystem. We have very long-standing partners in Montreal</w:t>
      </w:r>
      <w:r w:rsidR="00A522CA" w:rsidRPr="00895EFD">
        <w:rPr>
          <w:rStyle w:val="QueContin1Car"/>
          <w:lang w:val="en-CA"/>
        </w:rPr>
        <w:t xml:space="preserve">. </w:t>
      </w:r>
      <w:r w:rsidR="00E81BCF">
        <w:rPr>
          <w:rStyle w:val="QueContin1Car"/>
          <w:lang w:val="en-CA"/>
        </w:rPr>
        <w:t>Universities, local talents on which we build and with which we are very involved since the beginning.</w:t>
      </w:r>
    </w:p>
    <w:p w:rsidR="00A522CA" w:rsidRPr="00895EFD" w:rsidRDefault="00FA7CC2" w:rsidP="00240994">
      <w:pPr>
        <w:rPr>
          <w:rStyle w:val="QueContin1Car"/>
          <w:lang w:val="en-CA"/>
        </w:rPr>
      </w:pPr>
      <w:r w:rsidRPr="00895EFD">
        <w:rPr>
          <w:rStyle w:val="QueContin1Car"/>
          <w:b/>
          <w:lang w:val="en-CA"/>
        </w:rPr>
        <w:t>17:35</w:t>
      </w:r>
      <w:r w:rsidRPr="00895EFD">
        <w:rPr>
          <w:rStyle w:val="QueContin1Car"/>
          <w:b/>
          <w:lang w:val="en-CA"/>
        </w:rPr>
        <w:br/>
      </w:r>
      <w:r w:rsidR="003A3A8C" w:rsidRPr="00895EFD">
        <w:rPr>
          <w:rStyle w:val="QueContin1Car"/>
          <w:lang w:val="en-CA"/>
        </w:rPr>
        <w:t xml:space="preserve">- </w:t>
      </w:r>
      <w:r w:rsidR="00E81BCF">
        <w:rPr>
          <w:rStyle w:val="QueContin1Car"/>
          <w:lang w:val="en-CA"/>
        </w:rPr>
        <w:t>So it</w:t>
      </w:r>
      <w:r w:rsidR="00D876EA">
        <w:rPr>
          <w:rStyle w:val="QueContin1Car"/>
          <w:lang w:val="en-CA"/>
        </w:rPr>
        <w:t>’</w:t>
      </w:r>
      <w:r w:rsidR="00E81BCF">
        <w:rPr>
          <w:rStyle w:val="QueContin1Car"/>
          <w:lang w:val="en-CA"/>
        </w:rPr>
        <w:t>s interesting</w:t>
      </w:r>
      <w:r w:rsidR="00A522CA" w:rsidRPr="00895EFD">
        <w:rPr>
          <w:rStyle w:val="QueContin1Car"/>
          <w:lang w:val="en-CA"/>
        </w:rPr>
        <w:t xml:space="preserve">. </w:t>
      </w:r>
      <w:r w:rsidR="00E81BCF">
        <w:rPr>
          <w:rStyle w:val="QueContin1Car"/>
          <w:lang w:val="en-CA"/>
        </w:rPr>
        <w:t>You are there to stay in any case.</w:t>
      </w:r>
    </w:p>
    <w:p w:rsidR="00A522CA" w:rsidRPr="00895EFD" w:rsidRDefault="003A3A8C" w:rsidP="00240994">
      <w:pPr>
        <w:rPr>
          <w:rStyle w:val="QueContin1Car"/>
          <w:lang w:val="en-CA"/>
        </w:rPr>
      </w:pPr>
      <w:r w:rsidRPr="00895EFD">
        <w:rPr>
          <w:rStyle w:val="QueContin1Car"/>
          <w:lang w:val="en-CA"/>
        </w:rPr>
        <w:t xml:space="preserve">- </w:t>
      </w:r>
      <w:r w:rsidR="00E81BCF">
        <w:rPr>
          <w:rStyle w:val="QueContin1Car"/>
          <w:lang w:val="en-CA"/>
        </w:rPr>
        <w:t>U</w:t>
      </w:r>
      <w:r w:rsidR="008B0EC2" w:rsidRPr="00895EFD">
        <w:rPr>
          <w:rStyle w:val="QueContin1Car"/>
          <w:lang w:val="en-CA"/>
        </w:rPr>
        <w:t xml:space="preserve">h, </w:t>
      </w:r>
      <w:r w:rsidR="00E81BCF">
        <w:rPr>
          <w:rStyle w:val="QueContin1Car"/>
          <w:lang w:val="en-CA"/>
        </w:rPr>
        <w:t>yes</w:t>
      </w:r>
      <w:r w:rsidR="00A522CA" w:rsidRPr="00895EFD">
        <w:rPr>
          <w:rStyle w:val="QueContin1Car"/>
          <w:lang w:val="en-CA"/>
        </w:rPr>
        <w:t xml:space="preserve">. </w:t>
      </w:r>
      <w:r w:rsidR="00E81BCF">
        <w:rPr>
          <w:rStyle w:val="QueContin1Car"/>
          <w:lang w:val="en-CA"/>
        </w:rPr>
        <w:t>I believe so</w:t>
      </w:r>
      <w:r w:rsidR="00A522CA" w:rsidRPr="00895EFD">
        <w:rPr>
          <w:rStyle w:val="QueContin1Car"/>
          <w:lang w:val="en-CA"/>
        </w:rPr>
        <w:t>.</w:t>
      </w:r>
    </w:p>
    <w:p w:rsidR="00A522CA" w:rsidRPr="00895EFD" w:rsidRDefault="00895CC6" w:rsidP="00240994">
      <w:pPr>
        <w:rPr>
          <w:rStyle w:val="QueContin1Car"/>
          <w:lang w:val="en-CA"/>
        </w:rPr>
      </w:pPr>
      <w:r w:rsidRPr="00895EFD">
        <w:rPr>
          <w:rStyle w:val="QueContin1Car"/>
          <w:lang w:val="en-CA"/>
        </w:rPr>
        <w:t>[</w:t>
      </w:r>
      <w:r w:rsidR="00E81BCF">
        <w:rPr>
          <w:rStyle w:val="QueContin1Car"/>
          <w:lang w:val="en-CA"/>
        </w:rPr>
        <w:t>Laughs</w:t>
      </w:r>
      <w:r w:rsidRPr="00895EFD">
        <w:rPr>
          <w:rStyle w:val="QueContin1Car"/>
          <w:lang w:val="en-CA"/>
        </w:rPr>
        <w:t>]</w:t>
      </w:r>
    </w:p>
    <w:p w:rsidR="00A522CA" w:rsidRPr="00895EFD" w:rsidRDefault="00FA7CC2" w:rsidP="00240994">
      <w:pPr>
        <w:rPr>
          <w:rStyle w:val="QueContin1Car"/>
          <w:lang w:val="en-CA"/>
        </w:rPr>
      </w:pPr>
      <w:r w:rsidRPr="00895EFD">
        <w:rPr>
          <w:rStyle w:val="QueContin1Car"/>
          <w:b/>
          <w:lang w:val="en-CA"/>
        </w:rPr>
        <w:t>17:40</w:t>
      </w:r>
      <w:r w:rsidRPr="00895EFD">
        <w:rPr>
          <w:rStyle w:val="QueContin1Car"/>
          <w:b/>
          <w:lang w:val="en-CA"/>
        </w:rPr>
        <w:br/>
      </w:r>
      <w:r w:rsidR="003A3A8C" w:rsidRPr="00895EFD">
        <w:rPr>
          <w:rStyle w:val="QueContin1Car"/>
          <w:lang w:val="en-CA"/>
        </w:rPr>
        <w:t xml:space="preserve">- </w:t>
      </w:r>
      <w:r w:rsidR="00E81BCF">
        <w:rPr>
          <w:rStyle w:val="QueContin1Car"/>
          <w:lang w:val="en-CA"/>
        </w:rPr>
        <w:t>Is it an advantage, being one of the first big players like that to plunge into</w:t>
      </w:r>
      <w:r w:rsidR="00A522CA" w:rsidRPr="00895EFD">
        <w:rPr>
          <w:rStyle w:val="QueContin1Car"/>
          <w:lang w:val="en-CA"/>
        </w:rPr>
        <w:t xml:space="preserve"> </w:t>
      </w:r>
      <w:proofErr w:type="spellStart"/>
      <w:r w:rsidR="00A522CA" w:rsidRPr="00895EFD">
        <w:rPr>
          <w:rStyle w:val="QueContin1Car"/>
          <w:lang w:val="en-CA"/>
        </w:rPr>
        <w:t>XR</w:t>
      </w:r>
      <w:proofErr w:type="spellEnd"/>
      <w:r w:rsidR="00A522CA" w:rsidRPr="00895EFD">
        <w:rPr>
          <w:rStyle w:val="QueContin1Car"/>
          <w:lang w:val="en-CA"/>
        </w:rPr>
        <w:t xml:space="preserve">? </w:t>
      </w:r>
      <w:r w:rsidR="00E81BCF">
        <w:rPr>
          <w:rStyle w:val="QueContin1Car"/>
          <w:lang w:val="en-CA"/>
        </w:rPr>
        <w:t>Because it</w:t>
      </w:r>
      <w:r w:rsidR="00D876EA">
        <w:rPr>
          <w:rStyle w:val="QueContin1Car"/>
          <w:lang w:val="en-CA"/>
        </w:rPr>
        <w:t>’</w:t>
      </w:r>
      <w:r w:rsidR="00E81BCF">
        <w:rPr>
          <w:rStyle w:val="QueContin1Car"/>
          <w:lang w:val="en-CA"/>
        </w:rPr>
        <w:t xml:space="preserve">s still </w:t>
      </w:r>
      <w:r w:rsidR="00A522CA" w:rsidRPr="00895EFD">
        <w:rPr>
          <w:rStyle w:val="QueContin1Car"/>
          <w:lang w:val="en-CA"/>
        </w:rPr>
        <w:t>embryon</w:t>
      </w:r>
      <w:r w:rsidR="00E81BCF">
        <w:rPr>
          <w:rStyle w:val="QueContin1Car"/>
          <w:lang w:val="en-CA"/>
        </w:rPr>
        <w:t>ic</w:t>
      </w:r>
      <w:r w:rsidR="00A522CA" w:rsidRPr="00895EFD">
        <w:rPr>
          <w:rStyle w:val="QueContin1Car"/>
          <w:lang w:val="en-CA"/>
        </w:rPr>
        <w:t xml:space="preserve">, </w:t>
      </w:r>
      <w:r w:rsidR="00E81BCF">
        <w:rPr>
          <w:rStyle w:val="QueContin1Car"/>
          <w:lang w:val="en-CA"/>
        </w:rPr>
        <w:t>we are still in this experimentation phase, but you take the project seriously. Is there an advantage to that, being one of the first ones to jump into the adventure</w:t>
      </w:r>
      <w:r w:rsidR="00A522CA" w:rsidRPr="00895EFD">
        <w:rPr>
          <w:rStyle w:val="QueContin1Car"/>
          <w:lang w:val="en-CA"/>
        </w:rPr>
        <w:t>?</w:t>
      </w:r>
    </w:p>
    <w:p w:rsidR="00A522CA" w:rsidRPr="00895EFD" w:rsidRDefault="003A3A8C" w:rsidP="00240994">
      <w:pPr>
        <w:rPr>
          <w:rStyle w:val="QueContin1Car"/>
          <w:lang w:val="en-CA"/>
        </w:rPr>
      </w:pPr>
      <w:r w:rsidRPr="00895EFD">
        <w:rPr>
          <w:rStyle w:val="QueContin1Car"/>
          <w:lang w:val="en-CA"/>
        </w:rPr>
        <w:t xml:space="preserve">- </w:t>
      </w:r>
      <w:r w:rsidR="00E81BCF">
        <w:rPr>
          <w:rStyle w:val="QueContin1Car"/>
          <w:lang w:val="en-CA"/>
        </w:rPr>
        <w:t>I would say so, because it</w:t>
      </w:r>
      <w:r w:rsidR="00D876EA">
        <w:rPr>
          <w:rStyle w:val="QueContin1Car"/>
          <w:lang w:val="en-CA"/>
        </w:rPr>
        <w:t>’</w:t>
      </w:r>
      <w:r w:rsidR="00E81BCF">
        <w:rPr>
          <w:rStyle w:val="QueContin1Car"/>
          <w:lang w:val="en-CA"/>
        </w:rPr>
        <w:t>s what we do every time we launch a new console, for example. We are always there with content when we launch new platforms</w:t>
      </w:r>
      <w:r w:rsidR="00A522CA" w:rsidRPr="00895EFD">
        <w:rPr>
          <w:rStyle w:val="QueContin1Car"/>
          <w:lang w:val="en-CA"/>
        </w:rPr>
        <w:t xml:space="preserve">. </w:t>
      </w:r>
      <w:r w:rsidR="00E81BCF">
        <w:rPr>
          <w:rStyle w:val="QueContin1Car"/>
          <w:lang w:val="en-CA"/>
        </w:rPr>
        <w:t xml:space="preserve">We support them because, as I mentioned previously, it enables us to create new things. And then, even if the market is not always exactly ready right away, because implementing new platforms takes time, </w:t>
      </w:r>
      <w:r w:rsidR="00611421">
        <w:rPr>
          <w:rStyle w:val="QueContin1Car"/>
          <w:lang w:val="en-CA"/>
        </w:rPr>
        <w:t>it also gives our technicians, our creators and our programmers the time to familiarize themselves with the platform early on, to capitalize, to perfect their skills</w:t>
      </w:r>
      <w:r w:rsidR="00536437" w:rsidRPr="00895EFD">
        <w:rPr>
          <w:rStyle w:val="QueContin1Car"/>
          <w:lang w:val="en-CA"/>
        </w:rPr>
        <w:t>.</w:t>
      </w:r>
      <w:r w:rsidR="00A522CA" w:rsidRPr="00895EFD">
        <w:rPr>
          <w:rStyle w:val="QueContin1Car"/>
          <w:lang w:val="en-CA"/>
        </w:rPr>
        <w:t xml:space="preserve"> </w:t>
      </w:r>
      <w:r w:rsidR="00611421">
        <w:rPr>
          <w:rStyle w:val="QueContin1Car"/>
          <w:lang w:val="en-CA"/>
        </w:rPr>
        <w:t>And that enables us to gain experience, slowly but surely. And when the market grows</w:t>
      </w:r>
      <w:r w:rsidR="00A522CA" w:rsidRPr="00895EFD">
        <w:rPr>
          <w:rStyle w:val="QueContin1Car"/>
          <w:lang w:val="en-CA"/>
        </w:rPr>
        <w:t>,</w:t>
      </w:r>
      <w:r w:rsidR="00611421">
        <w:rPr>
          <w:rStyle w:val="QueContin1Car"/>
          <w:lang w:val="en-CA"/>
        </w:rPr>
        <w:t xml:space="preserve"> we</w:t>
      </w:r>
      <w:r w:rsidR="00A522CA" w:rsidRPr="00895EFD">
        <w:rPr>
          <w:rStyle w:val="QueContin1Car"/>
          <w:lang w:val="en-CA"/>
        </w:rPr>
        <w:t xml:space="preserve"> arrive </w:t>
      </w:r>
      <w:r w:rsidR="00611421">
        <w:rPr>
          <w:rStyle w:val="QueContin1Car"/>
          <w:lang w:val="en-CA"/>
        </w:rPr>
        <w:t>with</w:t>
      </w:r>
      <w:r w:rsidR="00A522CA" w:rsidRPr="00895EFD">
        <w:rPr>
          <w:rStyle w:val="QueContin1Car"/>
          <w:lang w:val="en-CA"/>
        </w:rPr>
        <w:t xml:space="preserve"> production</w:t>
      </w:r>
      <w:r w:rsidR="00536437" w:rsidRPr="00895EFD">
        <w:rPr>
          <w:rStyle w:val="QueContin1Car"/>
          <w:lang w:val="en-CA"/>
        </w:rPr>
        <w:t>s</w:t>
      </w:r>
      <w:r w:rsidR="00A522CA" w:rsidRPr="00895EFD">
        <w:rPr>
          <w:rStyle w:val="QueContin1Car"/>
          <w:lang w:val="en-CA"/>
        </w:rPr>
        <w:t xml:space="preserve"> </w:t>
      </w:r>
      <w:r w:rsidR="00611421">
        <w:rPr>
          <w:rStyle w:val="QueContin1Car"/>
          <w:lang w:val="en-CA"/>
        </w:rPr>
        <w:t>of very, very advanced quality because we are finally not newcomers, we do not discover things at the last moment. We discover things gradually. We invest over the long term, which is interesting, because it enables us to have people who ar</w:t>
      </w:r>
      <w:r w:rsidR="00611421" w:rsidRPr="00611421">
        <w:rPr>
          <w:rStyle w:val="QueContin1Car"/>
          <w:lang w:val="en-CA"/>
        </w:rPr>
        <w:t xml:space="preserve">e very, very </w:t>
      </w:r>
      <w:r w:rsidR="00611421">
        <w:rPr>
          <w:rStyle w:val="QueContin1Car"/>
          <w:lang w:val="en-CA"/>
        </w:rPr>
        <w:t>competent when it comes to the subjects</w:t>
      </w:r>
      <w:r w:rsidR="00A522CA" w:rsidRPr="00895EFD">
        <w:rPr>
          <w:rStyle w:val="QueContin1Car"/>
          <w:lang w:val="en-CA"/>
        </w:rPr>
        <w:t>.</w:t>
      </w:r>
    </w:p>
    <w:p w:rsidR="00A522CA" w:rsidRPr="00895EFD" w:rsidRDefault="00F00919" w:rsidP="00240994">
      <w:pPr>
        <w:rPr>
          <w:rStyle w:val="QueContin1Car"/>
          <w:lang w:val="en-CA"/>
        </w:rPr>
      </w:pPr>
      <w:r w:rsidRPr="00895EFD">
        <w:rPr>
          <w:rStyle w:val="QueContin1Car"/>
          <w:b/>
          <w:lang w:val="en-CA"/>
        </w:rPr>
        <w:t>19:09</w:t>
      </w:r>
      <w:r w:rsidRPr="00895EFD">
        <w:rPr>
          <w:rStyle w:val="QueContin1Car"/>
          <w:b/>
          <w:lang w:val="en-CA"/>
        </w:rPr>
        <w:br/>
      </w:r>
      <w:r w:rsidR="003A3A8C" w:rsidRPr="00895EFD">
        <w:rPr>
          <w:rStyle w:val="QueContin1Car"/>
          <w:lang w:val="en-CA"/>
        </w:rPr>
        <w:t xml:space="preserve">- </w:t>
      </w:r>
      <w:r w:rsidR="00B12F49">
        <w:rPr>
          <w:rStyle w:val="QueContin1Car"/>
          <w:lang w:val="en-CA"/>
        </w:rPr>
        <w:t>And, of course, you</w:t>
      </w:r>
      <w:r w:rsidR="00D876EA">
        <w:rPr>
          <w:rStyle w:val="QueContin1Car"/>
          <w:lang w:val="en-CA"/>
        </w:rPr>
        <w:t>’</w:t>
      </w:r>
      <w:r w:rsidR="00B12F49">
        <w:rPr>
          <w:rStyle w:val="QueContin1Car"/>
          <w:lang w:val="en-CA"/>
        </w:rPr>
        <w:t xml:space="preserve">re normally involved in video games, but can one think that using technologies such as virtual </w:t>
      </w:r>
      <w:r w:rsidR="00B12F49">
        <w:rPr>
          <w:rStyle w:val="QueContin1Car"/>
          <w:lang w:val="en-CA"/>
        </w:rPr>
        <w:lastRenderedPageBreak/>
        <w:t xml:space="preserve">reality, augmented reality, </w:t>
      </w:r>
      <w:proofErr w:type="spellStart"/>
      <w:r w:rsidR="00B12F49">
        <w:rPr>
          <w:rStyle w:val="QueContin1Car"/>
          <w:lang w:val="en-CA"/>
        </w:rPr>
        <w:t>XR</w:t>
      </w:r>
      <w:proofErr w:type="spellEnd"/>
      <w:r w:rsidR="00B12F49">
        <w:rPr>
          <w:rStyle w:val="QueContin1Car"/>
          <w:lang w:val="en-CA"/>
        </w:rPr>
        <w:t xml:space="preserve"> and so forth, </w:t>
      </w:r>
      <w:r w:rsidR="000629B1">
        <w:rPr>
          <w:rStyle w:val="QueContin1Car"/>
          <w:lang w:val="en-CA"/>
        </w:rPr>
        <w:t>it</w:t>
      </w:r>
      <w:r w:rsidR="00D876EA">
        <w:rPr>
          <w:rStyle w:val="QueContin1Car"/>
          <w:lang w:val="en-CA"/>
        </w:rPr>
        <w:t>’</w:t>
      </w:r>
      <w:r w:rsidR="000629B1">
        <w:rPr>
          <w:rStyle w:val="QueContin1Car"/>
          <w:lang w:val="en-CA"/>
        </w:rPr>
        <w:t>s possible to go beyond video games</w:t>
      </w:r>
      <w:r w:rsidR="00A522CA" w:rsidRPr="00895EFD">
        <w:rPr>
          <w:rStyle w:val="QueContin1Car"/>
          <w:lang w:val="en-CA"/>
        </w:rPr>
        <w:t xml:space="preserve">? </w:t>
      </w:r>
      <w:r w:rsidR="001B3D52">
        <w:rPr>
          <w:rStyle w:val="QueContin1Car"/>
          <w:lang w:val="en-CA"/>
        </w:rPr>
        <w:t xml:space="preserve">Does </w:t>
      </w:r>
      <w:proofErr w:type="spellStart"/>
      <w:r w:rsidR="001B3D52">
        <w:rPr>
          <w:rStyle w:val="QueContin1Car"/>
          <w:lang w:val="en-CA"/>
        </w:rPr>
        <w:t>Ubisoft</w:t>
      </w:r>
      <w:proofErr w:type="spellEnd"/>
      <w:r w:rsidR="001B3D52">
        <w:rPr>
          <w:rStyle w:val="QueContin1Car"/>
          <w:lang w:val="en-CA"/>
        </w:rPr>
        <w:t xml:space="preserve"> have </w:t>
      </w:r>
      <w:r w:rsidR="000629B1">
        <w:rPr>
          <w:rStyle w:val="QueContin1Car"/>
          <w:lang w:val="en-CA"/>
        </w:rPr>
        <w:t>projects with respect to other types of content</w:t>
      </w:r>
      <w:r w:rsidR="0053253B">
        <w:rPr>
          <w:rStyle w:val="QueContin1Car"/>
          <w:lang w:val="en-CA"/>
        </w:rPr>
        <w:t>?</w:t>
      </w:r>
    </w:p>
    <w:p w:rsidR="00A522CA" w:rsidRPr="00895EFD" w:rsidRDefault="003A3A8C" w:rsidP="00240994">
      <w:pPr>
        <w:rPr>
          <w:rStyle w:val="QueContin1Car"/>
          <w:lang w:val="en-CA"/>
        </w:rPr>
      </w:pPr>
      <w:r w:rsidRPr="00895EFD">
        <w:rPr>
          <w:rStyle w:val="QueContin1Car"/>
          <w:lang w:val="en-CA"/>
        </w:rPr>
        <w:t xml:space="preserve">- </w:t>
      </w:r>
      <w:r w:rsidR="000629B1">
        <w:rPr>
          <w:rStyle w:val="QueContin1Car"/>
          <w:lang w:val="en-CA"/>
        </w:rPr>
        <w:t>Yes, we</w:t>
      </w:r>
      <w:r w:rsidR="00D876EA">
        <w:rPr>
          <w:rStyle w:val="QueContin1Car"/>
          <w:lang w:val="en-CA"/>
        </w:rPr>
        <w:t>’</w:t>
      </w:r>
      <w:r w:rsidR="000629B1">
        <w:rPr>
          <w:rStyle w:val="QueContin1Car"/>
          <w:lang w:val="en-CA"/>
        </w:rPr>
        <w:t xml:space="preserve">re exploring </w:t>
      </w:r>
      <w:r w:rsidR="009A0F61">
        <w:rPr>
          <w:rStyle w:val="QueContin1Car"/>
          <w:lang w:val="en-CA"/>
        </w:rPr>
        <w:t xml:space="preserve">different </w:t>
      </w:r>
      <w:r w:rsidR="000629B1">
        <w:rPr>
          <w:rStyle w:val="QueContin1Car"/>
          <w:lang w:val="en-CA"/>
        </w:rPr>
        <w:t xml:space="preserve">things. For example, I worked with the Arab World Institute this year in Paris on an exhibit that </w:t>
      </w:r>
      <w:r w:rsidR="00DC226C">
        <w:rPr>
          <w:rStyle w:val="QueContin1Car"/>
          <w:lang w:val="en-CA"/>
        </w:rPr>
        <w:t>was held from the months of October to February, titled Age old cities</w:t>
      </w:r>
      <w:r w:rsidR="00A522CA" w:rsidRPr="00895EFD">
        <w:rPr>
          <w:rStyle w:val="QueContin1Car"/>
          <w:lang w:val="en-CA"/>
        </w:rPr>
        <w:t xml:space="preserve">. </w:t>
      </w:r>
      <w:r w:rsidR="000629B1">
        <w:rPr>
          <w:rStyle w:val="QueContin1Car"/>
          <w:lang w:val="en-CA"/>
        </w:rPr>
        <w:t>It</w:t>
      </w:r>
      <w:r w:rsidR="00D876EA">
        <w:rPr>
          <w:rStyle w:val="QueContin1Car"/>
          <w:lang w:val="en-CA"/>
        </w:rPr>
        <w:t>’</w:t>
      </w:r>
      <w:r w:rsidR="000629B1">
        <w:rPr>
          <w:rStyle w:val="QueContin1Car"/>
          <w:lang w:val="en-CA"/>
        </w:rPr>
        <w:t xml:space="preserve">s a virtual </w:t>
      </w:r>
      <w:r w:rsidR="00DC226C">
        <w:rPr>
          <w:rStyle w:val="QueContin1Car"/>
          <w:lang w:val="en-CA"/>
        </w:rPr>
        <w:t>journey from Mos</w:t>
      </w:r>
      <w:r w:rsidR="000F1559" w:rsidRPr="00895EFD">
        <w:rPr>
          <w:rStyle w:val="QueContin1Car"/>
          <w:lang w:val="en-CA"/>
        </w:rPr>
        <w:t xml:space="preserve">ul </w:t>
      </w:r>
      <w:r w:rsidR="00DC226C">
        <w:rPr>
          <w:rStyle w:val="QueContin1Car"/>
          <w:lang w:val="en-CA"/>
        </w:rPr>
        <w:t>to</w:t>
      </w:r>
      <w:r w:rsidR="000F1559" w:rsidRPr="00895EFD">
        <w:rPr>
          <w:rStyle w:val="QueContin1Car"/>
          <w:lang w:val="en-CA"/>
        </w:rPr>
        <w:t xml:space="preserve"> Palmyr</w:t>
      </w:r>
      <w:r w:rsidR="00DC226C">
        <w:rPr>
          <w:rStyle w:val="QueContin1Car"/>
          <w:lang w:val="en-CA"/>
        </w:rPr>
        <w:t>a aimed at raising public awareness of the importance of protecting and preserving world heritage, in particular in Syria, Iraq and Libya</w:t>
      </w:r>
      <w:r w:rsidR="00A522CA" w:rsidRPr="00895EFD">
        <w:rPr>
          <w:rStyle w:val="QueContin1Car"/>
          <w:lang w:val="en-CA"/>
        </w:rPr>
        <w:t xml:space="preserve">. </w:t>
      </w:r>
      <w:r w:rsidR="00DC226C">
        <w:rPr>
          <w:rStyle w:val="QueContin1Car"/>
          <w:lang w:val="en-CA"/>
        </w:rPr>
        <w:t>It</w:t>
      </w:r>
      <w:r w:rsidR="00D876EA">
        <w:rPr>
          <w:rStyle w:val="QueContin1Car"/>
          <w:lang w:val="en-CA"/>
        </w:rPr>
        <w:t>’</w:t>
      </w:r>
      <w:r w:rsidR="00DC226C">
        <w:rPr>
          <w:rStyle w:val="QueContin1Car"/>
          <w:lang w:val="en-CA"/>
        </w:rPr>
        <w:t>s an exhibit that comprised giant protections based on photogram</w:t>
      </w:r>
      <w:r w:rsidR="00E47CFD" w:rsidRPr="00895EFD">
        <w:rPr>
          <w:rStyle w:val="QueContin1Car"/>
          <w:lang w:val="en-CA"/>
        </w:rPr>
        <w:t>m</w:t>
      </w:r>
      <w:r w:rsidR="00DC226C">
        <w:rPr>
          <w:rStyle w:val="QueContin1Car"/>
          <w:lang w:val="en-CA"/>
        </w:rPr>
        <w:t>e</w:t>
      </w:r>
      <w:r w:rsidR="00E47CFD" w:rsidRPr="00895EFD">
        <w:rPr>
          <w:rStyle w:val="QueContin1Car"/>
          <w:lang w:val="en-CA"/>
        </w:rPr>
        <w:t>tr</w:t>
      </w:r>
      <w:r w:rsidR="00DC226C">
        <w:rPr>
          <w:rStyle w:val="QueContin1Car"/>
          <w:lang w:val="en-CA"/>
        </w:rPr>
        <w:t>y</w:t>
      </w:r>
      <w:r w:rsidR="00A522CA" w:rsidRPr="00895EFD">
        <w:rPr>
          <w:rStyle w:val="QueContin1Car"/>
          <w:lang w:val="en-CA"/>
        </w:rPr>
        <w:t xml:space="preserve">. </w:t>
      </w:r>
      <w:r w:rsidR="00DC226C">
        <w:rPr>
          <w:rStyle w:val="QueContin1Car"/>
          <w:lang w:val="en-CA"/>
        </w:rPr>
        <w:t xml:space="preserve">We used virtual reality to create an immersive experience that </w:t>
      </w:r>
      <w:r w:rsidR="009A0F61">
        <w:rPr>
          <w:rStyle w:val="QueContin1Car"/>
          <w:lang w:val="en-CA"/>
        </w:rPr>
        <w:t>transported</w:t>
      </w:r>
      <w:r w:rsidR="00DC226C">
        <w:rPr>
          <w:rStyle w:val="QueContin1Car"/>
          <w:lang w:val="en-CA"/>
        </w:rPr>
        <w:t xml:space="preserve"> </w:t>
      </w:r>
      <w:r w:rsidR="009A0F61">
        <w:rPr>
          <w:rStyle w:val="QueContin1Car"/>
          <w:lang w:val="en-CA"/>
        </w:rPr>
        <w:t xml:space="preserve">exhibit </w:t>
      </w:r>
      <w:r w:rsidR="00DC226C">
        <w:rPr>
          <w:rStyle w:val="QueContin1Car"/>
          <w:lang w:val="en-CA"/>
        </w:rPr>
        <w:t xml:space="preserve">visitors to the core of six threatened </w:t>
      </w:r>
      <w:r w:rsidR="00A522CA" w:rsidRPr="00895EFD">
        <w:rPr>
          <w:rStyle w:val="QueContin1Car"/>
          <w:lang w:val="en-CA"/>
        </w:rPr>
        <w:t>site</w:t>
      </w:r>
      <w:r w:rsidR="00E47CFD" w:rsidRPr="00895EFD">
        <w:rPr>
          <w:rStyle w:val="QueContin1Car"/>
          <w:lang w:val="en-CA"/>
        </w:rPr>
        <w:t>s</w:t>
      </w:r>
      <w:r w:rsidR="00DC226C">
        <w:rPr>
          <w:rStyle w:val="QueContin1Car"/>
          <w:lang w:val="en-CA"/>
        </w:rPr>
        <w:t>, most of which are</w:t>
      </w:r>
      <w:r w:rsidR="00A522CA" w:rsidRPr="00895EFD">
        <w:rPr>
          <w:rStyle w:val="QueContin1Car"/>
          <w:lang w:val="en-CA"/>
        </w:rPr>
        <w:t xml:space="preserve"> inaccessible. </w:t>
      </w:r>
      <w:r w:rsidR="00DC226C">
        <w:rPr>
          <w:rStyle w:val="QueContin1Car"/>
          <w:lang w:val="en-CA"/>
        </w:rPr>
        <w:t xml:space="preserve">As part of that framework, we have the 3D model of an underground that was discovered after </w:t>
      </w:r>
      <w:proofErr w:type="spellStart"/>
      <w:r w:rsidR="00A522CA" w:rsidRPr="00895EFD">
        <w:rPr>
          <w:rStyle w:val="QueContin1Car"/>
          <w:lang w:val="en-CA"/>
        </w:rPr>
        <w:t>Dae</w:t>
      </w:r>
      <w:r w:rsidR="00DC226C">
        <w:rPr>
          <w:rStyle w:val="QueContin1Car"/>
          <w:lang w:val="en-CA"/>
        </w:rPr>
        <w:t>s</w:t>
      </w:r>
      <w:r w:rsidR="00A522CA" w:rsidRPr="00895EFD">
        <w:rPr>
          <w:rStyle w:val="QueContin1Car"/>
          <w:lang w:val="en-CA"/>
        </w:rPr>
        <w:t>h</w:t>
      </w:r>
      <w:proofErr w:type="spellEnd"/>
      <w:r w:rsidR="00A522CA" w:rsidRPr="00895EFD">
        <w:rPr>
          <w:rStyle w:val="QueContin1Car"/>
          <w:lang w:val="en-CA"/>
        </w:rPr>
        <w:t xml:space="preserve"> </w:t>
      </w:r>
      <w:r w:rsidR="00DC226C">
        <w:rPr>
          <w:rStyle w:val="QueContin1Car"/>
          <w:lang w:val="en-CA"/>
        </w:rPr>
        <w:t xml:space="preserve">had destroyed </w:t>
      </w:r>
      <w:r w:rsidR="00DC226C" w:rsidRPr="00DC226C">
        <w:rPr>
          <w:rStyle w:val="QueContin1Car"/>
          <w:iCs/>
          <w:lang w:val="en-CA"/>
        </w:rPr>
        <w:t>Jonah</w:t>
      </w:r>
      <w:r w:rsidR="00D876EA">
        <w:rPr>
          <w:rStyle w:val="QueContin1Car"/>
          <w:iCs/>
          <w:lang w:val="en-CA"/>
        </w:rPr>
        <w:t>’</w:t>
      </w:r>
      <w:r w:rsidR="00DC226C" w:rsidRPr="00DC226C">
        <w:rPr>
          <w:rStyle w:val="QueContin1Car"/>
          <w:iCs/>
          <w:lang w:val="en-CA"/>
        </w:rPr>
        <w:t>s Tomb</w:t>
      </w:r>
      <w:r w:rsidR="00DC226C">
        <w:rPr>
          <w:rStyle w:val="QueContin1Car"/>
          <w:iCs/>
          <w:lang w:val="en-CA"/>
        </w:rPr>
        <w:t>. There is a hole that was dug when the tomb was destroyed. It</w:t>
      </w:r>
      <w:r w:rsidR="00D876EA">
        <w:rPr>
          <w:rStyle w:val="QueContin1Car"/>
          <w:iCs/>
          <w:lang w:val="en-CA"/>
        </w:rPr>
        <w:t>’</w:t>
      </w:r>
      <w:r w:rsidR="00DC226C">
        <w:rPr>
          <w:rStyle w:val="QueContin1Car"/>
          <w:iCs/>
          <w:lang w:val="en-CA"/>
        </w:rPr>
        <w:t>s the hole they used to hide their weapons</w:t>
      </w:r>
      <w:r w:rsidR="00A522CA" w:rsidRPr="00895EFD">
        <w:rPr>
          <w:rStyle w:val="QueContin1Car"/>
          <w:lang w:val="en-CA"/>
        </w:rPr>
        <w:t xml:space="preserve">. </w:t>
      </w:r>
      <w:r w:rsidR="00DC226C">
        <w:rPr>
          <w:rStyle w:val="QueContin1Car"/>
          <w:lang w:val="en-CA"/>
        </w:rPr>
        <w:t xml:space="preserve">And after </w:t>
      </w:r>
      <w:proofErr w:type="spellStart"/>
      <w:r w:rsidR="00DC226C">
        <w:rPr>
          <w:rStyle w:val="QueContin1Car"/>
          <w:lang w:val="en-CA"/>
        </w:rPr>
        <w:t>Daesh</w:t>
      </w:r>
      <w:proofErr w:type="spellEnd"/>
      <w:r w:rsidR="00DC226C">
        <w:rPr>
          <w:rStyle w:val="QueContin1Car"/>
          <w:lang w:val="en-CA"/>
        </w:rPr>
        <w:t xml:space="preserve"> had left, we went to see what the hole contained. And, in the hole, there was an </w:t>
      </w:r>
      <w:r w:rsidR="00DC226C" w:rsidRPr="00DC226C">
        <w:rPr>
          <w:rStyle w:val="QueContin1Car"/>
          <w:lang w:val="en-CA"/>
        </w:rPr>
        <w:t>Assyrian</w:t>
      </w:r>
      <w:r w:rsidR="00DC226C">
        <w:rPr>
          <w:rStyle w:val="QueContin1Car"/>
          <w:lang w:val="en-CA"/>
        </w:rPr>
        <w:t xml:space="preserve"> temple the existence of which we were not aware</w:t>
      </w:r>
      <w:r w:rsidR="00A522CA" w:rsidRPr="00895EFD">
        <w:rPr>
          <w:rStyle w:val="QueContin1Car"/>
          <w:lang w:val="en-CA"/>
        </w:rPr>
        <w:t xml:space="preserve">. </w:t>
      </w:r>
      <w:r w:rsidR="00DC226C">
        <w:rPr>
          <w:rStyle w:val="QueContin1Car"/>
          <w:lang w:val="en-CA"/>
        </w:rPr>
        <w:t xml:space="preserve">And us, at the heart of the exhibit, we created an immersive experience in virtual reality </w:t>
      </w:r>
      <w:r w:rsidR="00DA59D1">
        <w:rPr>
          <w:rStyle w:val="QueContin1Car"/>
          <w:lang w:val="en-CA"/>
        </w:rPr>
        <w:t>in which you walk through this underground</w:t>
      </w:r>
      <w:r w:rsidR="00A522CA" w:rsidRPr="00895EFD">
        <w:rPr>
          <w:rStyle w:val="QueContin1Car"/>
          <w:lang w:val="en-CA"/>
        </w:rPr>
        <w:t xml:space="preserve">. </w:t>
      </w:r>
      <w:r w:rsidR="00DA59D1">
        <w:rPr>
          <w:rStyle w:val="QueContin1Car"/>
          <w:lang w:val="en-CA"/>
        </w:rPr>
        <w:t>It</w:t>
      </w:r>
      <w:r w:rsidR="00D876EA">
        <w:rPr>
          <w:rStyle w:val="QueContin1Car"/>
          <w:lang w:val="en-CA"/>
        </w:rPr>
        <w:t>’</w:t>
      </w:r>
      <w:r w:rsidR="00DA59D1">
        <w:rPr>
          <w:rStyle w:val="QueContin1Car"/>
          <w:lang w:val="en-CA"/>
        </w:rPr>
        <w:t>s an underground that is completely</w:t>
      </w:r>
      <w:r w:rsidR="00A522CA" w:rsidRPr="00895EFD">
        <w:rPr>
          <w:rStyle w:val="QueContin1Car"/>
          <w:lang w:val="en-CA"/>
        </w:rPr>
        <w:t xml:space="preserve"> inaccessible, </w:t>
      </w:r>
      <w:r w:rsidR="00DA59D1">
        <w:rPr>
          <w:rStyle w:val="QueContin1Car"/>
          <w:lang w:val="en-CA"/>
        </w:rPr>
        <w:t>so an Assyrian temple that is normally explored by a team of German archeologists</w:t>
      </w:r>
      <w:r w:rsidR="000F1559" w:rsidRPr="00895EFD">
        <w:rPr>
          <w:rStyle w:val="QueContin1Car"/>
          <w:lang w:val="en-CA"/>
        </w:rPr>
        <w:t>,</w:t>
      </w:r>
      <w:r w:rsidR="00A522CA" w:rsidRPr="00895EFD">
        <w:rPr>
          <w:rStyle w:val="QueContin1Car"/>
          <w:lang w:val="en-CA"/>
        </w:rPr>
        <w:t xml:space="preserve"> </w:t>
      </w:r>
      <w:r w:rsidR="00DA59D1">
        <w:rPr>
          <w:rStyle w:val="QueContin1Car"/>
          <w:lang w:val="en-CA"/>
        </w:rPr>
        <w:t>but it</w:t>
      </w:r>
      <w:r w:rsidR="00D876EA">
        <w:rPr>
          <w:rStyle w:val="QueContin1Car"/>
          <w:lang w:val="en-CA"/>
        </w:rPr>
        <w:t>’</w:t>
      </w:r>
      <w:r w:rsidR="00DA59D1">
        <w:rPr>
          <w:rStyle w:val="QueContin1Car"/>
          <w:lang w:val="en-CA"/>
        </w:rPr>
        <w:t xml:space="preserve">s an underground that will remain closed to the public for yet some time to come. And now, virtual reality and video game technologies will </w:t>
      </w:r>
      <w:r w:rsidR="004F0301">
        <w:rPr>
          <w:rStyle w:val="QueContin1Car"/>
          <w:lang w:val="en-CA"/>
        </w:rPr>
        <w:t>allow</w:t>
      </w:r>
      <w:r w:rsidR="00DA59D1">
        <w:rPr>
          <w:rStyle w:val="QueContin1Car"/>
          <w:lang w:val="en-CA"/>
        </w:rPr>
        <w:t xml:space="preserve"> the general population to access places that are completely inaccessible.</w:t>
      </w:r>
    </w:p>
    <w:p w:rsidR="00A522CA" w:rsidRPr="00895EFD" w:rsidRDefault="00910802" w:rsidP="00240994">
      <w:pPr>
        <w:rPr>
          <w:rStyle w:val="QueContin1Car"/>
          <w:lang w:val="en-CA"/>
        </w:rPr>
      </w:pPr>
      <w:r w:rsidRPr="00895EFD">
        <w:rPr>
          <w:rStyle w:val="QueContin1Car"/>
          <w:b/>
          <w:lang w:val="en-CA"/>
        </w:rPr>
        <w:t>21:08</w:t>
      </w:r>
      <w:r w:rsidRPr="00895EFD">
        <w:rPr>
          <w:rStyle w:val="QueContin1Car"/>
          <w:b/>
          <w:lang w:val="en-CA"/>
        </w:rPr>
        <w:br/>
      </w:r>
      <w:r w:rsidR="003A3A8C" w:rsidRPr="00895EFD">
        <w:rPr>
          <w:rStyle w:val="QueContin1Car"/>
          <w:lang w:val="en-CA"/>
        </w:rPr>
        <w:t xml:space="preserve">- </w:t>
      </w:r>
      <w:r w:rsidR="00DA59D1">
        <w:rPr>
          <w:rStyle w:val="QueContin1Car"/>
          <w:lang w:val="en-CA"/>
        </w:rPr>
        <w:t>Yes, well. It therefore has great value as a documentary.</w:t>
      </w:r>
    </w:p>
    <w:p w:rsidR="00A522CA" w:rsidRPr="00895EFD" w:rsidRDefault="003A3A8C" w:rsidP="00240994">
      <w:pPr>
        <w:rPr>
          <w:rStyle w:val="QueContin1Car"/>
          <w:lang w:val="en-CA"/>
        </w:rPr>
      </w:pPr>
      <w:r w:rsidRPr="00895EFD">
        <w:rPr>
          <w:rStyle w:val="QueContin1Car"/>
          <w:lang w:val="en-CA"/>
        </w:rPr>
        <w:t xml:space="preserve">- </w:t>
      </w:r>
      <w:r w:rsidR="00A522CA" w:rsidRPr="00895EFD">
        <w:rPr>
          <w:rStyle w:val="QueContin1Car"/>
          <w:lang w:val="en-CA"/>
        </w:rPr>
        <w:t>Exact</w:t>
      </w:r>
      <w:r w:rsidR="00DA59D1">
        <w:rPr>
          <w:rStyle w:val="QueContin1Car"/>
          <w:lang w:val="en-CA"/>
        </w:rPr>
        <w:t>ly</w:t>
      </w:r>
      <w:r w:rsidR="00A522CA" w:rsidRPr="00895EFD">
        <w:rPr>
          <w:rStyle w:val="QueContin1Car"/>
          <w:lang w:val="en-CA"/>
        </w:rPr>
        <w:t xml:space="preserve">. </w:t>
      </w:r>
      <w:r w:rsidR="00DA59D1">
        <w:rPr>
          <w:rStyle w:val="QueContin1Car"/>
          <w:lang w:val="en-CA"/>
        </w:rPr>
        <w:t>It</w:t>
      </w:r>
      <w:r w:rsidR="00D876EA">
        <w:rPr>
          <w:rStyle w:val="QueContin1Car"/>
          <w:lang w:val="en-CA"/>
        </w:rPr>
        <w:t>’</w:t>
      </w:r>
      <w:r w:rsidR="00DA59D1">
        <w:rPr>
          <w:rStyle w:val="QueContin1Car"/>
          <w:lang w:val="en-CA"/>
        </w:rPr>
        <w:t>s a question of preserving the heritage. Somehow, it</w:t>
      </w:r>
      <w:r w:rsidR="00D876EA">
        <w:rPr>
          <w:rStyle w:val="QueContin1Car"/>
          <w:lang w:val="en-CA"/>
        </w:rPr>
        <w:t>’</w:t>
      </w:r>
      <w:r w:rsidR="00DA59D1">
        <w:rPr>
          <w:rStyle w:val="QueContin1Car"/>
          <w:lang w:val="en-CA"/>
        </w:rPr>
        <w:t>s what we also do when we recreate worlds, historical worlds</w:t>
      </w:r>
      <w:r w:rsidR="00A522CA" w:rsidRPr="00895EFD">
        <w:rPr>
          <w:rStyle w:val="QueContin1Car"/>
          <w:lang w:val="en-CA"/>
        </w:rPr>
        <w:t>,</w:t>
      </w:r>
      <w:r w:rsidR="00DA59D1">
        <w:rPr>
          <w:rStyle w:val="QueContin1Car"/>
          <w:lang w:val="en-CA"/>
        </w:rPr>
        <w:t xml:space="preserve"> in particular with the </w:t>
      </w:r>
      <w:r w:rsidR="00A522CA" w:rsidRPr="00DA59D1">
        <w:rPr>
          <w:rStyle w:val="QueContin1Car"/>
          <w:i/>
          <w:lang w:val="en-CA"/>
        </w:rPr>
        <w:t>Assassin</w:t>
      </w:r>
      <w:r w:rsidR="00D876EA">
        <w:rPr>
          <w:rStyle w:val="QueContin1Car"/>
          <w:i/>
          <w:lang w:val="en-CA"/>
        </w:rPr>
        <w:t>’</w:t>
      </w:r>
      <w:r w:rsidR="00A522CA" w:rsidRPr="00DA59D1">
        <w:rPr>
          <w:rStyle w:val="QueContin1Car"/>
          <w:i/>
          <w:lang w:val="en-CA"/>
        </w:rPr>
        <w:t>s Creed</w:t>
      </w:r>
      <w:r w:rsidR="00DA59D1">
        <w:rPr>
          <w:rStyle w:val="QueContin1Car"/>
          <w:lang w:val="en-CA"/>
        </w:rPr>
        <w:t xml:space="preserve"> series. It</w:t>
      </w:r>
      <w:r w:rsidR="004F0301">
        <w:rPr>
          <w:rStyle w:val="QueContin1Car"/>
          <w:lang w:val="en-CA"/>
        </w:rPr>
        <w:t>’</w:t>
      </w:r>
      <w:r w:rsidR="00DA59D1">
        <w:rPr>
          <w:rStyle w:val="QueContin1Car"/>
          <w:lang w:val="en-CA"/>
        </w:rPr>
        <w:t>s by working with experts, academics, specialists in various fields that we manage to breathe new life into forgotten civilizations, places that have been destroyed, i</w:t>
      </w:r>
      <w:r w:rsidR="00A522CA" w:rsidRPr="00895EFD">
        <w:rPr>
          <w:rStyle w:val="QueContin1Car"/>
          <w:lang w:val="en-CA"/>
        </w:rPr>
        <w:t xml:space="preserve">n </w:t>
      </w:r>
      <w:r w:rsidR="00DA59D1">
        <w:rPr>
          <w:rStyle w:val="QueContin1Car"/>
          <w:lang w:val="en-CA"/>
        </w:rPr>
        <w:t>E</w:t>
      </w:r>
      <w:r w:rsidR="00A522CA" w:rsidRPr="00895EFD">
        <w:rPr>
          <w:rStyle w:val="QueContin1Car"/>
          <w:lang w:val="en-CA"/>
        </w:rPr>
        <w:t xml:space="preserve">gypt, </w:t>
      </w:r>
      <w:r w:rsidR="00DA59D1">
        <w:rPr>
          <w:rStyle w:val="QueContin1Car"/>
          <w:lang w:val="en-CA"/>
        </w:rPr>
        <w:t>in Greece</w:t>
      </w:r>
      <w:r w:rsidR="000F1559" w:rsidRPr="00895EFD">
        <w:rPr>
          <w:rStyle w:val="QueContin1Car"/>
          <w:lang w:val="en-CA"/>
        </w:rPr>
        <w:t>,</w:t>
      </w:r>
      <w:r w:rsidR="00DA59D1">
        <w:rPr>
          <w:rStyle w:val="QueContin1Car"/>
          <w:lang w:val="en-CA"/>
        </w:rPr>
        <w:t xml:space="preserve"> but we also did it for the French Revolution, the Italian </w:t>
      </w:r>
      <w:r w:rsidR="000F1559" w:rsidRPr="00895EFD">
        <w:rPr>
          <w:rStyle w:val="QueContin1Car"/>
          <w:lang w:val="en-CA"/>
        </w:rPr>
        <w:t>R</w:t>
      </w:r>
      <w:r w:rsidR="00DA59D1">
        <w:rPr>
          <w:rStyle w:val="QueContin1Car"/>
          <w:lang w:val="en-CA"/>
        </w:rPr>
        <w:t>enaissance</w:t>
      </w:r>
      <w:r w:rsidR="00A522CA" w:rsidRPr="00895EFD">
        <w:rPr>
          <w:rStyle w:val="QueContin1Car"/>
          <w:lang w:val="en-CA"/>
        </w:rPr>
        <w:t xml:space="preserve">. </w:t>
      </w:r>
      <w:r w:rsidR="00DA59D1">
        <w:rPr>
          <w:rStyle w:val="QueContin1Car"/>
          <w:lang w:val="en-CA"/>
        </w:rPr>
        <w:t>And we focus on rebuilding these places as they could have been at the time.</w:t>
      </w:r>
    </w:p>
    <w:p w:rsidR="00A522CA" w:rsidRPr="00895EFD" w:rsidRDefault="00910802" w:rsidP="00240994">
      <w:pPr>
        <w:rPr>
          <w:rStyle w:val="QueContin1Car"/>
          <w:lang w:val="en-CA"/>
        </w:rPr>
      </w:pPr>
      <w:r w:rsidRPr="00895EFD">
        <w:rPr>
          <w:rStyle w:val="QueContin1Car"/>
          <w:b/>
          <w:lang w:val="en-CA"/>
        </w:rPr>
        <w:t>22:04</w:t>
      </w:r>
      <w:r w:rsidRPr="00895EFD">
        <w:rPr>
          <w:rStyle w:val="QueContin1Car"/>
          <w:b/>
          <w:lang w:val="en-CA"/>
        </w:rPr>
        <w:br/>
      </w:r>
      <w:r w:rsidR="003A3A8C" w:rsidRPr="00895EFD">
        <w:rPr>
          <w:rStyle w:val="QueContin1Car"/>
          <w:lang w:val="en-CA"/>
        </w:rPr>
        <w:t xml:space="preserve">- </w:t>
      </w:r>
      <w:r w:rsidR="00DA59D1">
        <w:rPr>
          <w:rStyle w:val="QueContin1Car"/>
          <w:lang w:val="en-CA"/>
        </w:rPr>
        <w:t xml:space="preserve">So, tell me, in conclusion, what is </w:t>
      </w:r>
      <w:proofErr w:type="spellStart"/>
      <w:r w:rsidR="00DA59D1">
        <w:rPr>
          <w:rStyle w:val="QueContin1Car"/>
          <w:lang w:val="en-CA"/>
        </w:rPr>
        <w:t>Ubisoft</w:t>
      </w:r>
      <w:proofErr w:type="spellEnd"/>
      <w:r w:rsidR="00DA59D1">
        <w:rPr>
          <w:rStyle w:val="QueContin1Car"/>
          <w:lang w:val="en-CA"/>
        </w:rPr>
        <w:t xml:space="preserve"> aiming for in </w:t>
      </w:r>
      <w:r w:rsidR="00DA59D1">
        <w:rPr>
          <w:rStyle w:val="QueContin1Car"/>
          <w:lang w:val="en-CA"/>
        </w:rPr>
        <w:lastRenderedPageBreak/>
        <w:t xml:space="preserve">the coming years? </w:t>
      </w:r>
      <w:r w:rsidR="00D1772D">
        <w:rPr>
          <w:rStyle w:val="QueContin1Car"/>
          <w:lang w:val="en-CA"/>
        </w:rPr>
        <w:t>What would you like to accomplish? How would you like to position yourselves for the future</w:t>
      </w:r>
      <w:r w:rsidR="00A522CA" w:rsidRPr="00895EFD">
        <w:rPr>
          <w:rStyle w:val="QueContin1Car"/>
          <w:lang w:val="en-CA"/>
        </w:rPr>
        <w:t>?</w:t>
      </w:r>
    </w:p>
    <w:p w:rsidR="00A522CA" w:rsidRPr="00895EFD" w:rsidRDefault="003A3A8C" w:rsidP="00240994">
      <w:pPr>
        <w:rPr>
          <w:rStyle w:val="QueContin1Car"/>
          <w:lang w:val="en-CA"/>
        </w:rPr>
      </w:pPr>
      <w:r w:rsidRPr="00895EFD">
        <w:rPr>
          <w:rStyle w:val="QueContin1Car"/>
          <w:lang w:val="en-CA"/>
        </w:rPr>
        <w:t xml:space="preserve">- </w:t>
      </w:r>
      <w:r w:rsidR="00D1772D">
        <w:rPr>
          <w:rStyle w:val="QueContin1Car"/>
          <w:lang w:val="en-CA"/>
        </w:rPr>
        <w:t xml:space="preserve">I would say that </w:t>
      </w:r>
      <w:proofErr w:type="spellStart"/>
      <w:r w:rsidR="00D1772D">
        <w:rPr>
          <w:rStyle w:val="QueContin1Car"/>
          <w:lang w:val="en-CA"/>
        </w:rPr>
        <w:t>Ubisoft</w:t>
      </w:r>
      <w:r w:rsidR="00D876EA">
        <w:rPr>
          <w:rStyle w:val="QueContin1Car"/>
          <w:lang w:val="en-CA"/>
        </w:rPr>
        <w:t>’</w:t>
      </w:r>
      <w:r w:rsidR="00D1772D">
        <w:rPr>
          <w:rStyle w:val="QueContin1Car"/>
          <w:lang w:val="en-CA"/>
        </w:rPr>
        <w:t>s</w:t>
      </w:r>
      <w:proofErr w:type="spellEnd"/>
      <w:r w:rsidR="00D1772D">
        <w:rPr>
          <w:rStyle w:val="QueContin1Car"/>
          <w:lang w:val="en-CA"/>
        </w:rPr>
        <w:t xml:space="preserve"> ambition is to become the go-to destination for all forms of entertainment</w:t>
      </w:r>
      <w:r w:rsidR="00A522CA" w:rsidRPr="00895EFD">
        <w:rPr>
          <w:rStyle w:val="QueContin1Car"/>
          <w:lang w:val="en-CA"/>
        </w:rPr>
        <w:t xml:space="preserve">. </w:t>
      </w:r>
      <w:r w:rsidR="00D1772D">
        <w:rPr>
          <w:rStyle w:val="QueContin1Car"/>
          <w:lang w:val="en-CA"/>
        </w:rPr>
        <w:t xml:space="preserve">We realize that, more than simply creating video games, we create worlds. Worlds with their own rules, systems, stories, characters, in which a thousand different lives can be experienced. Our ambition is also to make our games accessible to five billion people, not just gamers, but to reach out very, very far </w:t>
      </w:r>
      <w:r w:rsidR="004F0301">
        <w:rPr>
          <w:rStyle w:val="QueContin1Car"/>
          <w:lang w:val="en-CA"/>
        </w:rPr>
        <w:t xml:space="preserve">and wide </w:t>
      </w:r>
      <w:r w:rsidR="00D1772D">
        <w:rPr>
          <w:rStyle w:val="QueContin1Car"/>
          <w:lang w:val="en-CA"/>
        </w:rPr>
        <w:t>and bring our worlds to the largest possible swathes of the global population.</w:t>
      </w:r>
    </w:p>
    <w:p w:rsidR="00A522CA" w:rsidRPr="00895EFD" w:rsidRDefault="00E94C3E" w:rsidP="00240994">
      <w:pPr>
        <w:rPr>
          <w:rStyle w:val="QueContin1Car"/>
          <w:lang w:val="en-CA"/>
        </w:rPr>
      </w:pPr>
      <w:r w:rsidRPr="00895EFD">
        <w:rPr>
          <w:rStyle w:val="QueContin1Car"/>
          <w:b/>
          <w:lang w:val="en-CA"/>
        </w:rPr>
        <w:t>22:54</w:t>
      </w:r>
      <w:r w:rsidRPr="00895EFD">
        <w:rPr>
          <w:rStyle w:val="QueContin1Car"/>
          <w:b/>
          <w:lang w:val="en-CA"/>
        </w:rPr>
        <w:br/>
      </w:r>
      <w:r w:rsidR="003A3A8C" w:rsidRPr="00895EFD">
        <w:rPr>
          <w:rStyle w:val="QueContin1Car"/>
          <w:lang w:val="en-CA"/>
        </w:rPr>
        <w:t xml:space="preserve">- </w:t>
      </w:r>
      <w:r w:rsidR="00D1772D">
        <w:rPr>
          <w:rStyle w:val="QueContin1Car"/>
          <w:lang w:val="en-CA"/>
        </w:rPr>
        <w:t>And that depends in part, as you have said, on virtual reality experiences, for example, dedicated location-based entertainment centres</w:t>
      </w:r>
      <w:r w:rsidR="00A522CA" w:rsidRPr="00895EFD">
        <w:rPr>
          <w:rStyle w:val="QueContin1Car"/>
          <w:lang w:val="en-CA"/>
        </w:rPr>
        <w:t xml:space="preserve">. </w:t>
      </w:r>
      <w:r w:rsidR="00D1772D">
        <w:rPr>
          <w:rStyle w:val="QueContin1Car"/>
          <w:lang w:val="en-CA"/>
        </w:rPr>
        <w:t>So it</w:t>
      </w:r>
      <w:r w:rsidR="00D876EA">
        <w:rPr>
          <w:rStyle w:val="QueContin1Car"/>
          <w:lang w:val="en-CA"/>
        </w:rPr>
        <w:t>’</w:t>
      </w:r>
      <w:r w:rsidR="00D1772D">
        <w:rPr>
          <w:rStyle w:val="QueContin1Car"/>
          <w:lang w:val="en-CA"/>
        </w:rPr>
        <w:t xml:space="preserve">s interesting. There will be others there. Predictably, </w:t>
      </w:r>
      <w:proofErr w:type="spellStart"/>
      <w:r w:rsidR="00A522CA" w:rsidRPr="00895EFD">
        <w:rPr>
          <w:rStyle w:val="QueContin1Car"/>
          <w:lang w:val="en-CA"/>
        </w:rPr>
        <w:t>Ubisoft</w:t>
      </w:r>
      <w:proofErr w:type="spellEnd"/>
      <w:r w:rsidR="00A522CA" w:rsidRPr="00895EFD">
        <w:rPr>
          <w:rStyle w:val="QueContin1Car"/>
          <w:lang w:val="en-CA"/>
        </w:rPr>
        <w:t xml:space="preserve"> </w:t>
      </w:r>
      <w:r w:rsidR="00D1772D">
        <w:rPr>
          <w:rStyle w:val="QueContin1Car"/>
          <w:lang w:val="en-CA"/>
        </w:rPr>
        <w:t xml:space="preserve">will continue </w:t>
      </w:r>
      <w:r w:rsidR="004F0301">
        <w:rPr>
          <w:rStyle w:val="QueContin1Car"/>
          <w:lang w:val="en-CA"/>
        </w:rPr>
        <w:t xml:space="preserve">to </w:t>
      </w:r>
      <w:r w:rsidR="00D1772D">
        <w:rPr>
          <w:rStyle w:val="QueContin1Car"/>
          <w:lang w:val="en-CA"/>
        </w:rPr>
        <w:t>invest in location-</w:t>
      </w:r>
      <w:r w:rsidR="00A522CA" w:rsidRPr="00D1772D">
        <w:rPr>
          <w:rStyle w:val="QueContin1Car"/>
          <w:lang w:val="en-CA"/>
        </w:rPr>
        <w:t xml:space="preserve">based </w:t>
      </w:r>
      <w:r w:rsidR="003A3A8C" w:rsidRPr="00D1772D">
        <w:rPr>
          <w:rStyle w:val="QueContin1Car"/>
          <w:lang w:val="en-CA"/>
        </w:rPr>
        <w:t>entertainment</w:t>
      </w:r>
      <w:r w:rsidR="00D1772D">
        <w:rPr>
          <w:rStyle w:val="QueContin1Car"/>
          <w:lang w:val="en-CA"/>
        </w:rPr>
        <w:t>.</w:t>
      </w:r>
    </w:p>
    <w:p w:rsidR="00A522CA" w:rsidRPr="00895EFD" w:rsidRDefault="003A3A8C" w:rsidP="00240994">
      <w:pPr>
        <w:rPr>
          <w:rStyle w:val="QueContin1Car"/>
          <w:lang w:val="en-CA"/>
        </w:rPr>
      </w:pPr>
      <w:r w:rsidRPr="00895EFD">
        <w:rPr>
          <w:rStyle w:val="QueContin1Car"/>
          <w:lang w:val="en-CA"/>
        </w:rPr>
        <w:t xml:space="preserve">- </w:t>
      </w:r>
      <w:r w:rsidR="00D1772D">
        <w:rPr>
          <w:rStyle w:val="QueContin1Car"/>
          <w:lang w:val="en-CA"/>
        </w:rPr>
        <w:t xml:space="preserve">Yes, also, we do things a little differently, for example, we are now launching a tour of symphonic concerts based on the </w:t>
      </w:r>
      <w:r w:rsidR="00A522CA" w:rsidRPr="00D1772D">
        <w:rPr>
          <w:rStyle w:val="QueContin1Car"/>
          <w:i/>
          <w:lang w:val="en-CA"/>
        </w:rPr>
        <w:t>Assassin</w:t>
      </w:r>
      <w:r w:rsidR="00D876EA">
        <w:rPr>
          <w:rStyle w:val="QueContin1Car"/>
          <w:i/>
          <w:lang w:val="en-CA"/>
        </w:rPr>
        <w:t>’</w:t>
      </w:r>
      <w:r w:rsidR="00A522CA" w:rsidRPr="00D1772D">
        <w:rPr>
          <w:rStyle w:val="QueContin1Car"/>
          <w:i/>
          <w:lang w:val="en-CA"/>
        </w:rPr>
        <w:t>s Creed</w:t>
      </w:r>
      <w:r w:rsidR="00D1772D">
        <w:rPr>
          <w:rStyle w:val="QueContin1Car"/>
          <w:lang w:val="en-CA"/>
        </w:rPr>
        <w:t xml:space="preserve"> brand</w:t>
      </w:r>
      <w:r w:rsidR="00A522CA" w:rsidRPr="00895EFD">
        <w:rPr>
          <w:rStyle w:val="QueContin1Car"/>
          <w:lang w:val="en-CA"/>
        </w:rPr>
        <w:t xml:space="preserve">. </w:t>
      </w:r>
      <w:r w:rsidR="00D1772D">
        <w:rPr>
          <w:rStyle w:val="QueContin1Car"/>
          <w:lang w:val="en-CA"/>
        </w:rPr>
        <w:t xml:space="preserve">Taking music from the </w:t>
      </w:r>
      <w:r w:rsidR="00A522CA" w:rsidRPr="00D1772D">
        <w:rPr>
          <w:rStyle w:val="QueContin1Car"/>
          <w:i/>
          <w:lang w:val="en-CA"/>
        </w:rPr>
        <w:t>Assassin</w:t>
      </w:r>
      <w:r w:rsidR="00D876EA">
        <w:rPr>
          <w:rStyle w:val="QueContin1Car"/>
          <w:i/>
          <w:lang w:val="en-CA"/>
        </w:rPr>
        <w:t>’</w:t>
      </w:r>
      <w:r w:rsidR="00A522CA" w:rsidRPr="00D1772D">
        <w:rPr>
          <w:rStyle w:val="QueContin1Car"/>
          <w:i/>
          <w:lang w:val="en-CA"/>
        </w:rPr>
        <w:t>s Creed</w:t>
      </w:r>
      <w:r w:rsidR="00D1772D">
        <w:rPr>
          <w:rStyle w:val="QueContin1Car"/>
          <w:lang w:val="en-CA"/>
        </w:rPr>
        <w:t xml:space="preserve"> games</w:t>
      </w:r>
      <w:r w:rsidR="00E94C3E" w:rsidRPr="00895EFD">
        <w:rPr>
          <w:rStyle w:val="QueContin1Car"/>
          <w:lang w:val="en-CA"/>
        </w:rPr>
        <w:t>,</w:t>
      </w:r>
      <w:r w:rsidR="00E76222" w:rsidRPr="00895EFD">
        <w:rPr>
          <w:rStyle w:val="QueContin1Car"/>
          <w:lang w:val="en-CA"/>
        </w:rPr>
        <w:t xml:space="preserve"> </w:t>
      </w:r>
      <w:r w:rsidR="00D1772D">
        <w:rPr>
          <w:rStyle w:val="QueContin1Car"/>
          <w:lang w:val="en-CA"/>
        </w:rPr>
        <w:t xml:space="preserve">a brand that has existed since ten or so years, we developed a concert tour and projected images taken from the games </w:t>
      </w:r>
      <w:r w:rsidR="004F0301">
        <w:rPr>
          <w:rStyle w:val="QueContin1Car"/>
          <w:lang w:val="en-CA"/>
        </w:rPr>
        <w:t xml:space="preserve">to </w:t>
      </w:r>
      <w:r w:rsidR="00D1772D">
        <w:rPr>
          <w:rStyle w:val="QueContin1Car"/>
          <w:lang w:val="en-CA"/>
        </w:rPr>
        <w:t xml:space="preserve">accompany an orchestra comprised of some sixty or so musicians and choristers </w:t>
      </w:r>
      <w:r w:rsidR="00D876EA">
        <w:rPr>
          <w:rStyle w:val="QueContin1Car"/>
          <w:lang w:val="en-CA"/>
        </w:rPr>
        <w:t>on stage. It’s a show. And, so, it’s another way to discover video games</w:t>
      </w:r>
      <w:r w:rsidR="00A522CA" w:rsidRPr="00895EFD">
        <w:rPr>
          <w:rStyle w:val="QueContin1Car"/>
          <w:lang w:val="en-CA"/>
        </w:rPr>
        <w:t>.</w:t>
      </w:r>
    </w:p>
    <w:p w:rsidR="00A522CA" w:rsidRPr="00895EFD" w:rsidRDefault="00E94C3E" w:rsidP="00240994">
      <w:pPr>
        <w:rPr>
          <w:rStyle w:val="QueContin1Car"/>
          <w:lang w:val="en-CA"/>
        </w:rPr>
      </w:pPr>
      <w:r w:rsidRPr="00895EFD">
        <w:rPr>
          <w:rStyle w:val="QueContin1Car"/>
          <w:b/>
          <w:lang w:val="en-CA"/>
        </w:rPr>
        <w:t>23:48</w:t>
      </w:r>
      <w:r w:rsidRPr="00895EFD">
        <w:rPr>
          <w:rStyle w:val="QueContin1Car"/>
          <w:b/>
          <w:lang w:val="en-CA"/>
        </w:rPr>
        <w:br/>
      </w:r>
      <w:r w:rsidR="003A3A8C" w:rsidRPr="00895EFD">
        <w:rPr>
          <w:rStyle w:val="QueContin1Car"/>
          <w:lang w:val="en-CA"/>
        </w:rPr>
        <w:t xml:space="preserve">- </w:t>
      </w:r>
      <w:r w:rsidR="00D876EA">
        <w:rPr>
          <w:rStyle w:val="QueContin1Car"/>
          <w:lang w:val="en-CA"/>
        </w:rPr>
        <w:t xml:space="preserve">There are today many ways to enter the world of video games, we are today far from the simple console installed in the living room to access the world of </w:t>
      </w:r>
      <w:proofErr w:type="spellStart"/>
      <w:r w:rsidR="00D876EA">
        <w:rPr>
          <w:rStyle w:val="QueContin1Car"/>
          <w:lang w:val="en-CA"/>
        </w:rPr>
        <w:t>Ubisoft</w:t>
      </w:r>
      <w:proofErr w:type="spellEnd"/>
      <w:r w:rsidR="00A522CA" w:rsidRPr="00895EFD">
        <w:rPr>
          <w:rStyle w:val="QueContin1Car"/>
          <w:lang w:val="en-CA"/>
        </w:rPr>
        <w:t xml:space="preserve">. </w:t>
      </w:r>
      <w:r w:rsidR="00D876EA">
        <w:rPr>
          <w:rStyle w:val="QueContin1Car"/>
          <w:lang w:val="en-CA"/>
        </w:rPr>
        <w:t>Quite frankly, Mrs.</w:t>
      </w:r>
      <w:r w:rsidR="00A522CA" w:rsidRPr="00895EFD">
        <w:rPr>
          <w:rStyle w:val="QueContin1Car"/>
          <w:lang w:val="en-CA"/>
        </w:rPr>
        <w:t xml:space="preserve"> </w:t>
      </w:r>
      <w:proofErr w:type="spellStart"/>
      <w:r w:rsidR="00A522CA" w:rsidRPr="00895EFD">
        <w:rPr>
          <w:rStyle w:val="QueContin1Car"/>
          <w:lang w:val="en-CA"/>
        </w:rPr>
        <w:t>Papiernik</w:t>
      </w:r>
      <w:proofErr w:type="spellEnd"/>
      <w:r w:rsidR="00A522CA" w:rsidRPr="00895EFD">
        <w:rPr>
          <w:rStyle w:val="QueContin1Car"/>
          <w:lang w:val="en-CA"/>
        </w:rPr>
        <w:t xml:space="preserve">, </w:t>
      </w:r>
      <w:r w:rsidR="00D876EA">
        <w:rPr>
          <w:rStyle w:val="QueContin1Car"/>
          <w:lang w:val="en-CA"/>
        </w:rPr>
        <w:t xml:space="preserve">all that is fascinating and we </w:t>
      </w:r>
      <w:r w:rsidR="004F0301">
        <w:rPr>
          <w:rStyle w:val="QueContin1Car"/>
          <w:lang w:val="en-CA"/>
        </w:rPr>
        <w:t>very much look forward to finding</w:t>
      </w:r>
      <w:bookmarkStart w:id="0" w:name="_GoBack"/>
      <w:bookmarkEnd w:id="0"/>
      <w:r w:rsidR="00D876EA">
        <w:rPr>
          <w:rStyle w:val="QueContin1Car"/>
          <w:lang w:val="en-CA"/>
        </w:rPr>
        <w:t xml:space="preserve"> out what the future has in store for </w:t>
      </w:r>
      <w:proofErr w:type="spellStart"/>
      <w:r w:rsidR="00D876EA">
        <w:rPr>
          <w:rStyle w:val="QueContin1Car"/>
          <w:lang w:val="en-CA"/>
        </w:rPr>
        <w:t>Ubisoft</w:t>
      </w:r>
      <w:proofErr w:type="spellEnd"/>
      <w:r w:rsidR="00D876EA">
        <w:rPr>
          <w:rStyle w:val="QueContin1Car"/>
          <w:lang w:val="en-CA"/>
        </w:rPr>
        <w:t xml:space="preserve"> not only here in Montreal, of course, but also elsewhere in the world. Thank you very much.</w:t>
      </w:r>
    </w:p>
    <w:p w:rsidR="00A522CA" w:rsidRPr="00895EFD" w:rsidRDefault="003A3A8C" w:rsidP="00240994">
      <w:pPr>
        <w:rPr>
          <w:rStyle w:val="QueContin1Car"/>
          <w:lang w:val="en-CA"/>
        </w:rPr>
      </w:pPr>
      <w:r w:rsidRPr="00895EFD">
        <w:rPr>
          <w:rStyle w:val="QueContin1Car"/>
          <w:lang w:val="en-CA"/>
        </w:rPr>
        <w:t xml:space="preserve">- </w:t>
      </w:r>
      <w:r w:rsidR="00895EFD">
        <w:rPr>
          <w:rStyle w:val="QueContin1Car"/>
          <w:lang w:val="en-CA"/>
        </w:rPr>
        <w:t>Thank you</w:t>
      </w:r>
      <w:r w:rsidR="00A522CA" w:rsidRPr="00895EFD">
        <w:rPr>
          <w:rStyle w:val="QueContin1Car"/>
          <w:lang w:val="en-CA"/>
        </w:rPr>
        <w:t xml:space="preserve">. </w:t>
      </w:r>
      <w:r w:rsidR="00240994" w:rsidRPr="00895EFD">
        <w:rPr>
          <w:rStyle w:val="QueContin1Car"/>
          <w:lang w:val="en-CA"/>
        </w:rPr>
        <w:br/>
      </w:r>
    </w:p>
    <w:p w:rsidR="00EC2295" w:rsidRPr="00895EFD" w:rsidRDefault="00251CEC" w:rsidP="00240994">
      <w:pPr>
        <w:rPr>
          <w:rStyle w:val="QueContin1Car"/>
          <w:lang w:val="en-CA"/>
        </w:rPr>
      </w:pPr>
      <w:r w:rsidRPr="00895EFD">
        <w:rPr>
          <w:rStyle w:val="QueContin1Car"/>
          <w:lang w:val="en-CA"/>
        </w:rPr>
        <w:t>[♪♪♪]</w:t>
      </w:r>
    </w:p>
    <w:p w:rsidR="008767B8" w:rsidRPr="00895EFD" w:rsidRDefault="00895EFD" w:rsidP="00240994">
      <w:pPr>
        <w:rPr>
          <w:rStyle w:val="QueContin1Car"/>
          <w:i/>
          <w:lang w:val="en-CA"/>
        </w:rPr>
      </w:pPr>
      <w:r w:rsidRPr="004F6D85">
        <w:rPr>
          <w:rFonts w:ascii="Courier New" w:hAnsi="Courier New" w:cs="Courier New"/>
          <w:i/>
          <w:sz w:val="24"/>
          <w:szCs w:val="24"/>
          <w:lang w:val="en-CA"/>
        </w:rPr>
        <w:t>That</w:t>
      </w:r>
      <w:r w:rsidR="00D876EA">
        <w:rPr>
          <w:rFonts w:ascii="Courier New" w:hAnsi="Courier New" w:cs="Courier New"/>
          <w:i/>
          <w:sz w:val="24"/>
          <w:szCs w:val="24"/>
          <w:lang w:val="en-CA"/>
        </w:rPr>
        <w:t>’</w:t>
      </w:r>
      <w:r w:rsidRPr="004F6D85">
        <w:rPr>
          <w:rFonts w:ascii="Courier New" w:hAnsi="Courier New" w:cs="Courier New"/>
          <w:i/>
          <w:sz w:val="24"/>
          <w:szCs w:val="24"/>
          <w:lang w:val="en-CA"/>
        </w:rPr>
        <w:t xml:space="preserve">s it for this episode of </w:t>
      </w:r>
      <w:proofErr w:type="spellStart"/>
      <w:r w:rsidRPr="004F6D85">
        <w:rPr>
          <w:rFonts w:ascii="Courier New" w:hAnsi="Courier New" w:cs="Courier New"/>
          <w:i/>
          <w:sz w:val="24"/>
          <w:szCs w:val="24"/>
          <w:lang w:val="en-CA"/>
        </w:rPr>
        <w:t>Futur</w:t>
      </w:r>
      <w:proofErr w:type="spellEnd"/>
      <w:r w:rsidRPr="004F6D85">
        <w:rPr>
          <w:rFonts w:ascii="Courier New" w:hAnsi="Courier New" w:cs="Courier New"/>
          <w:i/>
          <w:sz w:val="24"/>
          <w:szCs w:val="24"/>
          <w:lang w:val="en-CA"/>
        </w:rPr>
        <w:t xml:space="preserve"> et médias, presented by the Canada Media Fund. </w:t>
      </w:r>
      <w:r>
        <w:rPr>
          <w:rFonts w:ascii="Courier New" w:hAnsi="Courier New" w:cs="Courier New"/>
          <w:i/>
          <w:sz w:val="24"/>
          <w:szCs w:val="24"/>
          <w:lang w:val="en-CA"/>
        </w:rPr>
        <w:t xml:space="preserve">Thank you to our guest Deborah </w:t>
      </w:r>
      <w:proofErr w:type="spellStart"/>
      <w:r>
        <w:rPr>
          <w:rFonts w:ascii="Courier New" w:hAnsi="Courier New" w:cs="Courier New"/>
          <w:i/>
          <w:sz w:val="24"/>
          <w:szCs w:val="24"/>
          <w:lang w:val="en-CA"/>
        </w:rPr>
        <w:t>Papiernik</w:t>
      </w:r>
      <w:proofErr w:type="spellEnd"/>
      <w:r>
        <w:rPr>
          <w:rFonts w:ascii="Courier New" w:hAnsi="Courier New" w:cs="Courier New"/>
          <w:i/>
          <w:sz w:val="24"/>
          <w:szCs w:val="24"/>
          <w:lang w:val="en-CA"/>
        </w:rPr>
        <w:t>, V</w:t>
      </w:r>
      <w:r w:rsidRPr="00895EFD">
        <w:rPr>
          <w:rFonts w:ascii="Courier New" w:hAnsi="Courier New" w:cs="Courier New"/>
          <w:i/>
          <w:sz w:val="24"/>
          <w:szCs w:val="24"/>
          <w:lang w:val="en-CA"/>
        </w:rPr>
        <w:t>ice-Pr</w:t>
      </w:r>
      <w:r>
        <w:rPr>
          <w:rFonts w:ascii="Courier New" w:hAnsi="Courier New" w:cs="Courier New"/>
          <w:i/>
          <w:sz w:val="24"/>
          <w:szCs w:val="24"/>
          <w:lang w:val="en-CA"/>
        </w:rPr>
        <w:t xml:space="preserve">esident, New Business at </w:t>
      </w:r>
      <w:proofErr w:type="spellStart"/>
      <w:r>
        <w:rPr>
          <w:rFonts w:ascii="Courier New" w:hAnsi="Courier New" w:cs="Courier New"/>
          <w:i/>
          <w:sz w:val="24"/>
          <w:szCs w:val="24"/>
          <w:lang w:val="en-CA"/>
        </w:rPr>
        <w:t>Ubisoft</w:t>
      </w:r>
      <w:proofErr w:type="spellEnd"/>
      <w:r>
        <w:rPr>
          <w:rFonts w:ascii="Courier New" w:hAnsi="Courier New" w:cs="Courier New"/>
          <w:i/>
          <w:sz w:val="24"/>
          <w:szCs w:val="24"/>
          <w:lang w:val="en-CA"/>
        </w:rPr>
        <w:t>.</w:t>
      </w:r>
      <w:r w:rsidR="008767B8" w:rsidRPr="00895EFD">
        <w:rPr>
          <w:rFonts w:ascii="Courier New" w:hAnsi="Courier New" w:cs="Courier New"/>
          <w:i/>
          <w:sz w:val="24"/>
          <w:szCs w:val="24"/>
          <w:lang w:val="en-CA"/>
        </w:rPr>
        <w:br/>
      </w:r>
      <w:r w:rsidR="008767B8" w:rsidRPr="00895EFD">
        <w:rPr>
          <w:rFonts w:ascii="Courier New" w:hAnsi="Courier New" w:cs="Courier New"/>
          <w:i/>
          <w:sz w:val="24"/>
          <w:szCs w:val="24"/>
          <w:lang w:val="en-CA"/>
        </w:rPr>
        <w:br/>
      </w:r>
      <w:proofErr w:type="spellStart"/>
      <w:r w:rsidRPr="004F6D85">
        <w:rPr>
          <w:rFonts w:ascii="Courier New" w:hAnsi="Courier New" w:cs="Courier New"/>
          <w:i/>
          <w:sz w:val="24"/>
          <w:szCs w:val="24"/>
          <w:lang w:val="en-CA"/>
        </w:rPr>
        <w:lastRenderedPageBreak/>
        <w:t>Futur</w:t>
      </w:r>
      <w:proofErr w:type="spellEnd"/>
      <w:r w:rsidRPr="004F6D85">
        <w:rPr>
          <w:rFonts w:ascii="Courier New" w:hAnsi="Courier New" w:cs="Courier New"/>
          <w:i/>
          <w:sz w:val="24"/>
          <w:szCs w:val="24"/>
          <w:lang w:val="en-CA"/>
        </w:rPr>
        <w:t xml:space="preserve"> et médias is available on your favourite podcasting platforms as well as on the CMF Trends website, where you will find all of our production notes and the transcripts of all of our episodes</w:t>
      </w:r>
      <w:r w:rsidR="00A63B6B" w:rsidRPr="00895EFD">
        <w:rPr>
          <w:rFonts w:ascii="Courier New" w:hAnsi="Courier New" w:cs="Courier New"/>
          <w:i/>
          <w:sz w:val="24"/>
          <w:szCs w:val="24"/>
          <w:lang w:val="en-CA"/>
        </w:rPr>
        <w:t>.</w:t>
      </w:r>
    </w:p>
    <w:p w:rsidR="008767B8" w:rsidRPr="00895EFD" w:rsidRDefault="00895EFD" w:rsidP="00240994">
      <w:pPr>
        <w:rPr>
          <w:rFonts w:ascii="Courier New" w:hAnsi="Courier New" w:cs="Courier New"/>
          <w:i/>
          <w:sz w:val="24"/>
          <w:szCs w:val="24"/>
          <w:lang w:val="en-CA"/>
        </w:rPr>
      </w:pPr>
      <w:r w:rsidRPr="004F6D85">
        <w:rPr>
          <w:rFonts w:ascii="Courier New" w:hAnsi="Courier New" w:cs="Courier New"/>
          <w:i/>
          <w:sz w:val="24"/>
          <w:szCs w:val="24"/>
          <w:lang w:val="en-CA"/>
        </w:rPr>
        <w:t>You maybe consider that you already receive too many emails in your inbox, but you</w:t>
      </w:r>
      <w:r w:rsidR="00D876EA">
        <w:rPr>
          <w:rFonts w:ascii="Courier New" w:hAnsi="Courier New" w:cs="Courier New"/>
          <w:i/>
          <w:sz w:val="24"/>
          <w:szCs w:val="24"/>
          <w:lang w:val="en-CA"/>
        </w:rPr>
        <w:t>’</w:t>
      </w:r>
      <w:r w:rsidRPr="004F6D85">
        <w:rPr>
          <w:rFonts w:ascii="Courier New" w:hAnsi="Courier New" w:cs="Courier New"/>
          <w:i/>
          <w:sz w:val="24"/>
          <w:szCs w:val="24"/>
          <w:lang w:val="en-CA"/>
        </w:rPr>
        <w:t>re missing out on one: the one that delivers our newsletter to you. I invite you to subscribe to the CMF Trends newsletter on our website</w:t>
      </w:r>
      <w:r>
        <w:rPr>
          <w:rFonts w:ascii="Courier New" w:hAnsi="Courier New" w:cs="Courier New"/>
          <w:i/>
          <w:sz w:val="24"/>
          <w:szCs w:val="24"/>
          <w:lang w:val="en-CA"/>
        </w:rPr>
        <w:t>.</w:t>
      </w:r>
    </w:p>
    <w:p w:rsidR="00A63B6B" w:rsidRPr="00895EFD" w:rsidRDefault="00895EFD" w:rsidP="00895EFD">
      <w:pPr>
        <w:rPr>
          <w:rFonts w:ascii="Courier New" w:hAnsi="Courier New" w:cs="Courier New"/>
          <w:i/>
          <w:sz w:val="24"/>
          <w:szCs w:val="24"/>
          <w:lang w:val="en-CA"/>
        </w:rPr>
      </w:pPr>
      <w:r w:rsidRPr="004F6D85">
        <w:rPr>
          <w:rFonts w:ascii="Courier New" w:hAnsi="Courier New" w:cs="Courier New"/>
          <w:i/>
          <w:sz w:val="24"/>
          <w:szCs w:val="24"/>
          <w:lang w:val="en-CA"/>
        </w:rPr>
        <w:t>Finally, if you enjoyed this podcast, feel free to promote it by giving it a rating on iTunes. You</w:t>
      </w:r>
      <w:r w:rsidR="00D876EA">
        <w:rPr>
          <w:rFonts w:ascii="Courier New" w:hAnsi="Courier New" w:cs="Courier New"/>
          <w:i/>
          <w:sz w:val="24"/>
          <w:szCs w:val="24"/>
          <w:lang w:val="en-CA"/>
        </w:rPr>
        <w:t>’</w:t>
      </w:r>
      <w:r w:rsidRPr="004F6D85">
        <w:rPr>
          <w:rFonts w:ascii="Courier New" w:hAnsi="Courier New" w:cs="Courier New"/>
          <w:i/>
          <w:sz w:val="24"/>
          <w:szCs w:val="24"/>
          <w:lang w:val="en-CA"/>
        </w:rPr>
        <w:t xml:space="preserve">ll maybe thereby contribute to having others discover </w:t>
      </w:r>
      <w:proofErr w:type="spellStart"/>
      <w:r w:rsidRPr="004F6D85">
        <w:rPr>
          <w:rFonts w:ascii="Courier New" w:hAnsi="Courier New" w:cs="Courier New"/>
          <w:i/>
          <w:sz w:val="24"/>
          <w:szCs w:val="24"/>
          <w:lang w:val="en-CA"/>
        </w:rPr>
        <w:t>Futur</w:t>
      </w:r>
      <w:proofErr w:type="spellEnd"/>
      <w:r w:rsidRPr="004F6D85">
        <w:rPr>
          <w:rFonts w:ascii="Courier New" w:hAnsi="Courier New" w:cs="Courier New"/>
          <w:i/>
          <w:sz w:val="24"/>
          <w:szCs w:val="24"/>
          <w:lang w:val="en-CA"/>
        </w:rPr>
        <w:t xml:space="preserve"> et m</w:t>
      </w:r>
      <w:r>
        <w:rPr>
          <w:rFonts w:ascii="Courier New" w:hAnsi="Courier New" w:cs="Courier New"/>
          <w:i/>
          <w:sz w:val="24"/>
          <w:szCs w:val="24"/>
          <w:lang w:val="en-CA"/>
        </w:rPr>
        <w:t>é</w:t>
      </w:r>
      <w:r w:rsidRPr="004F6D85">
        <w:rPr>
          <w:rFonts w:ascii="Courier New" w:hAnsi="Courier New" w:cs="Courier New"/>
          <w:i/>
          <w:sz w:val="24"/>
          <w:szCs w:val="24"/>
          <w:lang w:val="en-CA"/>
        </w:rPr>
        <w:t>dias</w:t>
      </w:r>
      <w:r>
        <w:rPr>
          <w:rFonts w:ascii="Courier New" w:hAnsi="Courier New" w:cs="Courier New"/>
          <w:i/>
          <w:sz w:val="24"/>
          <w:szCs w:val="24"/>
          <w:lang w:val="en-CA"/>
        </w:rPr>
        <w:t>.</w:t>
      </w:r>
    </w:p>
    <w:p w:rsidR="00E50428" w:rsidRPr="00895EFD" w:rsidRDefault="00895EFD" w:rsidP="00240994">
      <w:pPr>
        <w:rPr>
          <w:rStyle w:val="QueContin1Car"/>
          <w:i/>
          <w:lang w:val="en-CA"/>
        </w:rPr>
      </w:pPr>
      <w:r w:rsidRPr="004F6D85">
        <w:rPr>
          <w:rFonts w:ascii="Courier New" w:hAnsi="Courier New" w:cs="Courier New"/>
          <w:i/>
          <w:sz w:val="24"/>
          <w:szCs w:val="24"/>
          <w:lang w:val="en-CA"/>
        </w:rPr>
        <w:t>Thank you for having listened to us. I</w:t>
      </w:r>
      <w:r w:rsidR="00D876EA">
        <w:rPr>
          <w:rFonts w:ascii="Courier New" w:hAnsi="Courier New" w:cs="Courier New"/>
          <w:i/>
          <w:sz w:val="24"/>
          <w:szCs w:val="24"/>
          <w:lang w:val="en-CA"/>
        </w:rPr>
        <w:t>’</w:t>
      </w:r>
      <w:r w:rsidRPr="004F6D85">
        <w:rPr>
          <w:rFonts w:ascii="Courier New" w:hAnsi="Courier New" w:cs="Courier New"/>
          <w:i/>
          <w:sz w:val="24"/>
          <w:szCs w:val="24"/>
          <w:lang w:val="en-CA"/>
        </w:rPr>
        <w:t xml:space="preserve">m Catherine </w:t>
      </w:r>
      <w:proofErr w:type="spellStart"/>
      <w:r w:rsidRPr="004F6D85">
        <w:rPr>
          <w:rFonts w:ascii="Courier New" w:hAnsi="Courier New" w:cs="Courier New"/>
          <w:i/>
          <w:sz w:val="24"/>
          <w:szCs w:val="24"/>
          <w:lang w:val="en-CA"/>
        </w:rPr>
        <w:t>Mathys</w:t>
      </w:r>
      <w:proofErr w:type="spellEnd"/>
      <w:r w:rsidRPr="004F6D85">
        <w:rPr>
          <w:rFonts w:ascii="Courier New" w:hAnsi="Courier New" w:cs="Courier New"/>
          <w:i/>
          <w:sz w:val="24"/>
          <w:szCs w:val="24"/>
          <w:lang w:val="en-CA"/>
        </w:rPr>
        <w:t xml:space="preserve"> and I</w:t>
      </w:r>
      <w:r w:rsidR="00D876EA">
        <w:rPr>
          <w:rFonts w:ascii="Courier New" w:hAnsi="Courier New" w:cs="Courier New"/>
          <w:i/>
          <w:sz w:val="24"/>
          <w:szCs w:val="24"/>
          <w:lang w:val="en-CA"/>
        </w:rPr>
        <w:t>’</w:t>
      </w:r>
      <w:r w:rsidRPr="004F6D85">
        <w:rPr>
          <w:rFonts w:ascii="Courier New" w:hAnsi="Courier New" w:cs="Courier New"/>
          <w:i/>
          <w:sz w:val="24"/>
          <w:szCs w:val="24"/>
          <w:lang w:val="en-CA"/>
        </w:rPr>
        <w:t>ll be back very soon</w:t>
      </w:r>
      <w:r w:rsidR="00A63B6B" w:rsidRPr="00895EFD">
        <w:rPr>
          <w:rFonts w:ascii="Courier New" w:hAnsi="Courier New" w:cs="Courier New"/>
          <w:i/>
          <w:sz w:val="24"/>
          <w:szCs w:val="24"/>
          <w:lang w:val="en-CA"/>
        </w:rPr>
        <w:t>.</w:t>
      </w:r>
    </w:p>
    <w:p w:rsidR="00E50428" w:rsidRPr="00895EFD" w:rsidRDefault="00E50428" w:rsidP="00240994">
      <w:pPr>
        <w:rPr>
          <w:rStyle w:val="QueContin1Car"/>
          <w:lang w:val="en-CA"/>
        </w:rPr>
      </w:pPr>
      <w:r w:rsidRPr="00895EFD">
        <w:rPr>
          <w:rStyle w:val="QueContin1Car"/>
          <w:lang w:val="en-CA"/>
        </w:rPr>
        <w:t>[♪♪♪]</w:t>
      </w:r>
    </w:p>
    <w:sectPr w:rsidR="00E50428" w:rsidRPr="00895EFD" w:rsidSect="00027879">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87" w:rsidRDefault="00D07B87" w:rsidP="00312025">
      <w:pPr>
        <w:spacing w:after="0" w:line="240" w:lineRule="auto"/>
      </w:pPr>
      <w:r>
        <w:separator/>
      </w:r>
    </w:p>
  </w:endnote>
  <w:endnote w:type="continuationSeparator" w:id="0">
    <w:p w:rsidR="00D07B87" w:rsidRDefault="00D07B87" w:rsidP="0031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DB" w:rsidRDefault="00E21B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DB" w:rsidRDefault="00E21B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DB" w:rsidRDefault="00E21B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87" w:rsidRDefault="00D07B87" w:rsidP="00312025">
      <w:pPr>
        <w:spacing w:after="0" w:line="240" w:lineRule="auto"/>
      </w:pPr>
      <w:r>
        <w:separator/>
      </w:r>
    </w:p>
  </w:footnote>
  <w:footnote w:type="continuationSeparator" w:id="0">
    <w:p w:rsidR="00D07B87" w:rsidRDefault="00D07B87" w:rsidP="00312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DB" w:rsidRDefault="00E21BD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DB" w:rsidRDefault="00E21BD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DB" w:rsidRDefault="00E21B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107E8"/>
    <w:multiLevelType w:val="hybridMultilevel"/>
    <w:tmpl w:val="ED94EEF4"/>
    <w:lvl w:ilvl="0" w:tplc="81200876">
      <w:start w:val="17"/>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B31317"/>
    <w:multiLevelType w:val="hybridMultilevel"/>
    <w:tmpl w:val="267A78B2"/>
    <w:lvl w:ilvl="0" w:tplc="7D1E615A">
      <w:start w:val="17"/>
      <w:numFmt w:val="bullet"/>
      <w:lvlText w:val="-"/>
      <w:lvlJc w:val="left"/>
      <w:pPr>
        <w:ind w:left="1080" w:hanging="360"/>
      </w:pPr>
      <w:rPr>
        <w:rFonts w:ascii="Courier New" w:eastAsiaTheme="minorHAnsi"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82B7AEE"/>
    <w:multiLevelType w:val="hybridMultilevel"/>
    <w:tmpl w:val="3FEA5B1C"/>
    <w:lvl w:ilvl="0" w:tplc="5A0026F0">
      <w:start w:val="17"/>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370C03"/>
    <w:multiLevelType w:val="hybridMultilevel"/>
    <w:tmpl w:val="6E90E268"/>
    <w:lvl w:ilvl="0" w:tplc="54E672F4">
      <w:start w:val="17"/>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2F4EE5"/>
    <w:multiLevelType w:val="hybridMultilevel"/>
    <w:tmpl w:val="149270AE"/>
    <w:lvl w:ilvl="0" w:tplc="ABDA6A1C">
      <w:start w:val="17"/>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6D44AA"/>
    <w:multiLevelType w:val="hybridMultilevel"/>
    <w:tmpl w:val="683644E8"/>
    <w:lvl w:ilvl="0" w:tplc="948E711A">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D11F2A"/>
    <w:multiLevelType w:val="hybridMultilevel"/>
    <w:tmpl w:val="C50C0C18"/>
    <w:lvl w:ilvl="0" w:tplc="BA060CAE">
      <w:start w:val="17"/>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6D5C69"/>
    <w:multiLevelType w:val="hybridMultilevel"/>
    <w:tmpl w:val="3C6A05F2"/>
    <w:lvl w:ilvl="0" w:tplc="4DC8813C">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E809B3"/>
    <w:multiLevelType w:val="hybridMultilevel"/>
    <w:tmpl w:val="FD94C6D6"/>
    <w:lvl w:ilvl="0" w:tplc="93D262C8">
      <w:start w:val="17"/>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645D3D"/>
    <w:multiLevelType w:val="hybridMultilevel"/>
    <w:tmpl w:val="CC149AE0"/>
    <w:lvl w:ilvl="0" w:tplc="577A6492">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7B7954"/>
    <w:multiLevelType w:val="hybridMultilevel"/>
    <w:tmpl w:val="F1AAC742"/>
    <w:lvl w:ilvl="0" w:tplc="88BE5DE8">
      <w:start w:val="17"/>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8"/>
  </w:num>
  <w:num w:numId="6">
    <w:abstractNumId w:val="4"/>
  </w:num>
  <w:num w:numId="7">
    <w:abstractNumId w:val="0"/>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3B6B"/>
    <w:rsid w:val="000047D8"/>
    <w:rsid w:val="00006E49"/>
    <w:rsid w:val="00027879"/>
    <w:rsid w:val="00037073"/>
    <w:rsid w:val="000446DF"/>
    <w:rsid w:val="000507E3"/>
    <w:rsid w:val="000629B1"/>
    <w:rsid w:val="00077FBD"/>
    <w:rsid w:val="000A4323"/>
    <w:rsid w:val="000C7EE2"/>
    <w:rsid w:val="000F1559"/>
    <w:rsid w:val="00134775"/>
    <w:rsid w:val="00182F3F"/>
    <w:rsid w:val="00191CF1"/>
    <w:rsid w:val="001A2686"/>
    <w:rsid w:val="001A3AA3"/>
    <w:rsid w:val="001B3D52"/>
    <w:rsid w:val="001D1927"/>
    <w:rsid w:val="001E1DF8"/>
    <w:rsid w:val="002017B2"/>
    <w:rsid w:val="00212B33"/>
    <w:rsid w:val="00240994"/>
    <w:rsid w:val="00251CEC"/>
    <w:rsid w:val="002605FE"/>
    <w:rsid w:val="00273C01"/>
    <w:rsid w:val="00280DA1"/>
    <w:rsid w:val="00285A6C"/>
    <w:rsid w:val="0029659E"/>
    <w:rsid w:val="002A3340"/>
    <w:rsid w:val="002A36B6"/>
    <w:rsid w:val="002D1271"/>
    <w:rsid w:val="002E2C3A"/>
    <w:rsid w:val="00306E93"/>
    <w:rsid w:val="00312025"/>
    <w:rsid w:val="0033076C"/>
    <w:rsid w:val="003334CA"/>
    <w:rsid w:val="00344C73"/>
    <w:rsid w:val="003970A1"/>
    <w:rsid w:val="003A3A8C"/>
    <w:rsid w:val="003B0042"/>
    <w:rsid w:val="00402172"/>
    <w:rsid w:val="00410F5B"/>
    <w:rsid w:val="00421F20"/>
    <w:rsid w:val="00474F28"/>
    <w:rsid w:val="004A7236"/>
    <w:rsid w:val="004C401D"/>
    <w:rsid w:val="004D3228"/>
    <w:rsid w:val="004D7811"/>
    <w:rsid w:val="004F0301"/>
    <w:rsid w:val="0051568F"/>
    <w:rsid w:val="0053253B"/>
    <w:rsid w:val="00536437"/>
    <w:rsid w:val="00551B43"/>
    <w:rsid w:val="00562888"/>
    <w:rsid w:val="00590604"/>
    <w:rsid w:val="0059620E"/>
    <w:rsid w:val="005D11F0"/>
    <w:rsid w:val="00611421"/>
    <w:rsid w:val="0061760C"/>
    <w:rsid w:val="0065349D"/>
    <w:rsid w:val="006A1A9E"/>
    <w:rsid w:val="006D521B"/>
    <w:rsid w:val="007076BC"/>
    <w:rsid w:val="0071284A"/>
    <w:rsid w:val="00740905"/>
    <w:rsid w:val="00794027"/>
    <w:rsid w:val="007D0084"/>
    <w:rsid w:val="007E19BA"/>
    <w:rsid w:val="007E6661"/>
    <w:rsid w:val="00802C1E"/>
    <w:rsid w:val="00810742"/>
    <w:rsid w:val="00827477"/>
    <w:rsid w:val="0083056D"/>
    <w:rsid w:val="008767B8"/>
    <w:rsid w:val="00893FCF"/>
    <w:rsid w:val="00895CC6"/>
    <w:rsid w:val="00895EFD"/>
    <w:rsid w:val="008B0EC2"/>
    <w:rsid w:val="008C2435"/>
    <w:rsid w:val="008E3A1C"/>
    <w:rsid w:val="00906F85"/>
    <w:rsid w:val="00910802"/>
    <w:rsid w:val="00922BBD"/>
    <w:rsid w:val="0093081B"/>
    <w:rsid w:val="0093368B"/>
    <w:rsid w:val="00950823"/>
    <w:rsid w:val="00954997"/>
    <w:rsid w:val="009557EE"/>
    <w:rsid w:val="009610B8"/>
    <w:rsid w:val="00974BC3"/>
    <w:rsid w:val="009A0F61"/>
    <w:rsid w:val="009B7D69"/>
    <w:rsid w:val="009C09A4"/>
    <w:rsid w:val="009F496A"/>
    <w:rsid w:val="00A16E69"/>
    <w:rsid w:val="00A211CD"/>
    <w:rsid w:val="00A50558"/>
    <w:rsid w:val="00A522CA"/>
    <w:rsid w:val="00A542EC"/>
    <w:rsid w:val="00A6302C"/>
    <w:rsid w:val="00A63B6B"/>
    <w:rsid w:val="00A72125"/>
    <w:rsid w:val="00A77C93"/>
    <w:rsid w:val="00A81CC4"/>
    <w:rsid w:val="00A81F12"/>
    <w:rsid w:val="00A83E98"/>
    <w:rsid w:val="00A96BBA"/>
    <w:rsid w:val="00AB4E4C"/>
    <w:rsid w:val="00AC2C77"/>
    <w:rsid w:val="00AD3D8C"/>
    <w:rsid w:val="00AF3C64"/>
    <w:rsid w:val="00B102CA"/>
    <w:rsid w:val="00B112D4"/>
    <w:rsid w:val="00B12F49"/>
    <w:rsid w:val="00B3119A"/>
    <w:rsid w:val="00B445E2"/>
    <w:rsid w:val="00B523BD"/>
    <w:rsid w:val="00B56A09"/>
    <w:rsid w:val="00B67383"/>
    <w:rsid w:val="00B83DF7"/>
    <w:rsid w:val="00B86EC0"/>
    <w:rsid w:val="00BB0DE9"/>
    <w:rsid w:val="00C10BA0"/>
    <w:rsid w:val="00C242D8"/>
    <w:rsid w:val="00C835FE"/>
    <w:rsid w:val="00D020D3"/>
    <w:rsid w:val="00D07B87"/>
    <w:rsid w:val="00D1772D"/>
    <w:rsid w:val="00D259C8"/>
    <w:rsid w:val="00D35BB8"/>
    <w:rsid w:val="00D4668A"/>
    <w:rsid w:val="00D5122B"/>
    <w:rsid w:val="00D747EC"/>
    <w:rsid w:val="00D876EA"/>
    <w:rsid w:val="00D923C6"/>
    <w:rsid w:val="00D97BA9"/>
    <w:rsid w:val="00DA411D"/>
    <w:rsid w:val="00DA59D1"/>
    <w:rsid w:val="00DB4F0C"/>
    <w:rsid w:val="00DC226C"/>
    <w:rsid w:val="00DE1EC3"/>
    <w:rsid w:val="00DE3E51"/>
    <w:rsid w:val="00E01537"/>
    <w:rsid w:val="00E202FC"/>
    <w:rsid w:val="00E21BDB"/>
    <w:rsid w:val="00E34587"/>
    <w:rsid w:val="00E458BB"/>
    <w:rsid w:val="00E47CFD"/>
    <w:rsid w:val="00E50428"/>
    <w:rsid w:val="00E56AF3"/>
    <w:rsid w:val="00E61042"/>
    <w:rsid w:val="00E62AD1"/>
    <w:rsid w:val="00E76222"/>
    <w:rsid w:val="00E81446"/>
    <w:rsid w:val="00E81BCF"/>
    <w:rsid w:val="00E901E2"/>
    <w:rsid w:val="00E94854"/>
    <w:rsid w:val="00E94C3E"/>
    <w:rsid w:val="00EA614C"/>
    <w:rsid w:val="00EB14C2"/>
    <w:rsid w:val="00EB79C8"/>
    <w:rsid w:val="00EC2295"/>
    <w:rsid w:val="00ED5392"/>
    <w:rsid w:val="00EE576A"/>
    <w:rsid w:val="00EF0241"/>
    <w:rsid w:val="00F00919"/>
    <w:rsid w:val="00F51345"/>
    <w:rsid w:val="00F5427C"/>
    <w:rsid w:val="00F7405A"/>
    <w:rsid w:val="00F759B7"/>
    <w:rsid w:val="00F8489A"/>
    <w:rsid w:val="00F874BA"/>
    <w:rsid w:val="00FA7C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3FF7-B1B6-43F0-A3FD-3D6A42FD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0"/>
    <w:link w:val="Normal0Car"/>
    <w:rsid w:val="00A63B6B"/>
    <w:pPr>
      <w:autoSpaceDE w:val="0"/>
      <w:autoSpaceDN w:val="0"/>
      <w:adjustRightInd w:val="0"/>
      <w:spacing w:after="0" w:line="240" w:lineRule="auto"/>
      <w:ind w:left="1007" w:hanging="2160"/>
    </w:pPr>
    <w:rPr>
      <w:rFonts w:ascii="Courier New" w:hAnsi="Courier New" w:cs="Courier New"/>
      <w:sz w:val="24"/>
      <w:szCs w:val="24"/>
      <w:lang w:val="fr-FR"/>
    </w:rPr>
  </w:style>
  <w:style w:type="paragraph" w:customStyle="1" w:styleId="Question1">
    <w:name w:val="Question 1"/>
    <w:basedOn w:val="Normal0"/>
    <w:next w:val="QueContin1"/>
    <w:link w:val="Question1Car"/>
    <w:uiPriority w:val="99"/>
    <w:rsid w:val="00A63B6B"/>
    <w:pPr>
      <w:tabs>
        <w:tab w:val="left" w:pos="3040"/>
        <w:tab w:val="left" w:pos="3680"/>
        <w:tab w:val="left" w:pos="4480"/>
        <w:tab w:val="left" w:pos="5120"/>
        <w:tab w:val="left" w:pos="5920"/>
        <w:tab w:val="left" w:pos="6560"/>
        <w:tab w:val="left" w:pos="7360"/>
        <w:tab w:val="left" w:pos="8000"/>
        <w:tab w:val="left" w:pos="8800"/>
        <w:tab w:val="left" w:pos="9440"/>
      </w:tabs>
      <w:ind w:firstLine="575"/>
    </w:pPr>
  </w:style>
  <w:style w:type="paragraph" w:customStyle="1" w:styleId="QueContin1">
    <w:name w:val="Que Contin 1"/>
    <w:basedOn w:val="Question1"/>
    <w:link w:val="QueContin1Car"/>
    <w:uiPriority w:val="99"/>
    <w:rsid w:val="00A63B6B"/>
    <w:pPr>
      <w:tabs>
        <w:tab w:val="clear" w:pos="3680"/>
        <w:tab w:val="clear" w:pos="4480"/>
        <w:tab w:val="clear" w:pos="5120"/>
        <w:tab w:val="clear" w:pos="5920"/>
        <w:tab w:val="clear" w:pos="6560"/>
        <w:tab w:val="clear" w:pos="7360"/>
        <w:tab w:val="clear" w:pos="8000"/>
        <w:tab w:val="clear" w:pos="8800"/>
        <w:tab w:val="clear" w:pos="9440"/>
      </w:tabs>
    </w:pPr>
  </w:style>
  <w:style w:type="paragraph" w:styleId="En-tte">
    <w:name w:val="header"/>
    <w:basedOn w:val="Normal"/>
    <w:link w:val="En-tteCar"/>
    <w:uiPriority w:val="99"/>
    <w:unhideWhenUsed/>
    <w:rsid w:val="00312025"/>
    <w:pPr>
      <w:tabs>
        <w:tab w:val="center" w:pos="4153"/>
        <w:tab w:val="right" w:pos="8306"/>
      </w:tabs>
      <w:spacing w:after="0" w:line="240" w:lineRule="auto"/>
    </w:pPr>
  </w:style>
  <w:style w:type="character" w:customStyle="1" w:styleId="En-tteCar">
    <w:name w:val="En-tête Car"/>
    <w:basedOn w:val="Policepardfaut"/>
    <w:link w:val="En-tte"/>
    <w:uiPriority w:val="99"/>
    <w:rsid w:val="00312025"/>
  </w:style>
  <w:style w:type="paragraph" w:styleId="Pieddepage">
    <w:name w:val="footer"/>
    <w:basedOn w:val="Normal"/>
    <w:link w:val="PieddepageCar"/>
    <w:uiPriority w:val="99"/>
    <w:unhideWhenUsed/>
    <w:rsid w:val="0031202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12025"/>
  </w:style>
  <w:style w:type="character" w:customStyle="1" w:styleId="ilfuvd">
    <w:name w:val="ilfuvd"/>
    <w:basedOn w:val="Policepardfaut"/>
    <w:rsid w:val="00DE1EC3"/>
  </w:style>
  <w:style w:type="paragraph" w:styleId="Textebrut">
    <w:name w:val="Plain Text"/>
    <w:basedOn w:val="Normal"/>
    <w:link w:val="TextebrutCar"/>
    <w:uiPriority w:val="99"/>
    <w:unhideWhenUsed/>
    <w:rsid w:val="004D3228"/>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4D3228"/>
    <w:rPr>
      <w:rFonts w:ascii="Consolas" w:hAnsi="Consolas"/>
      <w:sz w:val="21"/>
      <w:szCs w:val="21"/>
    </w:rPr>
  </w:style>
  <w:style w:type="character" w:customStyle="1" w:styleId="Normal0Car">
    <w:name w:val="Normal 0 Car"/>
    <w:basedOn w:val="Policepardfaut"/>
    <w:link w:val="Normal0"/>
    <w:rsid w:val="00954997"/>
    <w:rPr>
      <w:rFonts w:ascii="Courier New" w:hAnsi="Courier New" w:cs="Courier New"/>
      <w:sz w:val="24"/>
      <w:szCs w:val="24"/>
      <w:lang w:val="fr-FR"/>
    </w:rPr>
  </w:style>
  <w:style w:type="character" w:customStyle="1" w:styleId="Question1Car">
    <w:name w:val="Question 1 Car"/>
    <w:basedOn w:val="Normal0Car"/>
    <w:link w:val="Question1"/>
    <w:uiPriority w:val="99"/>
    <w:rsid w:val="00954997"/>
    <w:rPr>
      <w:rFonts w:ascii="Courier New" w:hAnsi="Courier New" w:cs="Courier New"/>
      <w:sz w:val="24"/>
      <w:szCs w:val="24"/>
      <w:lang w:val="fr-FR"/>
    </w:rPr>
  </w:style>
  <w:style w:type="character" w:customStyle="1" w:styleId="QueContin1Car">
    <w:name w:val="Que Contin 1 Car"/>
    <w:basedOn w:val="Question1Car"/>
    <w:link w:val="QueContin1"/>
    <w:uiPriority w:val="99"/>
    <w:rsid w:val="00954997"/>
    <w:rPr>
      <w:rFonts w:ascii="Courier New" w:hAnsi="Courier New" w:cs="Courier New"/>
      <w:sz w:val="24"/>
      <w:szCs w:val="24"/>
      <w:lang w:val="fr-FR"/>
    </w:rPr>
  </w:style>
  <w:style w:type="paragraph" w:styleId="Paragraphedeliste">
    <w:name w:val="List Paragraph"/>
    <w:basedOn w:val="Normal"/>
    <w:uiPriority w:val="34"/>
    <w:qFormat/>
    <w:rsid w:val="00077FBD"/>
    <w:pPr>
      <w:ind w:left="720"/>
      <w:contextualSpacing/>
    </w:pPr>
  </w:style>
  <w:style w:type="paragraph" w:styleId="Sansinterligne">
    <w:name w:val="No Spacing"/>
    <w:uiPriority w:val="1"/>
    <w:qFormat/>
    <w:rsid w:val="00240994"/>
    <w:pPr>
      <w:spacing w:after="0" w:line="240" w:lineRule="auto"/>
    </w:pPr>
  </w:style>
  <w:style w:type="character" w:styleId="Accentuation">
    <w:name w:val="Emphasis"/>
    <w:basedOn w:val="Policepardfaut"/>
    <w:uiPriority w:val="20"/>
    <w:qFormat/>
    <w:rsid w:val="00DC2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723B-0532-4D35-B9C1-184A8193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3332</Words>
  <Characters>1832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dc:creator>
  <cp:lastModifiedBy>Traductions St-François</cp:lastModifiedBy>
  <cp:revision>8</cp:revision>
  <dcterms:created xsi:type="dcterms:W3CDTF">2019-04-10T10:10:00Z</dcterms:created>
  <dcterms:modified xsi:type="dcterms:W3CDTF">2019-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0274478</vt:i4>
  </property>
</Properties>
</file>